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D4DEE" w14:textId="4A6949CD" w:rsidR="00E24DF1" w:rsidRPr="00B62E49" w:rsidRDefault="00E24DF1" w:rsidP="00E24DF1">
      <w:pPr>
        <w:pStyle w:val="Heading1"/>
        <w:rPr>
          <w:lang w:val="pl-PL"/>
        </w:rPr>
      </w:pPr>
      <w:r w:rsidRPr="00B62E49">
        <w:rPr>
          <w:lang w:val="pl-PL"/>
        </w:rPr>
        <w:t>Workshop 1H</w:t>
      </w:r>
    </w:p>
    <w:p w14:paraId="4441192F" w14:textId="1AFF741F" w:rsidR="00E24DF1" w:rsidRPr="00E030A2" w:rsidRDefault="00E54E8A" w:rsidP="00E030A2">
      <w:pPr>
        <w:pStyle w:val="ListParagraph"/>
        <w:numPr>
          <w:ilvl w:val="0"/>
          <w:numId w:val="2"/>
        </w:numPr>
        <w:rPr>
          <w:lang w:val="pl-PL"/>
        </w:rPr>
      </w:pPr>
      <w:r w:rsidRPr="00E030A2">
        <w:rPr>
          <w:lang w:val="pl-PL"/>
        </w:rPr>
        <w:t xml:space="preserve">Uwaga! Do każdego </w:t>
      </w:r>
      <w:r w:rsidR="00631461" w:rsidRPr="00E030A2">
        <w:rPr>
          <w:lang w:val="pl-PL"/>
        </w:rPr>
        <w:t xml:space="preserve">stanowiska dołączone jest konto do logowania się do portalu </w:t>
      </w:r>
      <w:proofErr w:type="spellStart"/>
      <w:r w:rsidR="00631461" w:rsidRPr="00E030A2">
        <w:rPr>
          <w:lang w:val="pl-PL"/>
        </w:rPr>
        <w:t>azure</w:t>
      </w:r>
      <w:proofErr w:type="spellEnd"/>
    </w:p>
    <w:p w14:paraId="5516850E" w14:textId="65171A79" w:rsidR="00631461" w:rsidRPr="00E030A2" w:rsidRDefault="00631461" w:rsidP="00E030A2">
      <w:pPr>
        <w:pStyle w:val="ListParagraph"/>
        <w:numPr>
          <w:ilvl w:val="0"/>
          <w:numId w:val="2"/>
        </w:numPr>
        <w:rPr>
          <w:lang w:val="pl-PL"/>
        </w:rPr>
      </w:pPr>
      <w:r w:rsidRPr="00E030A2">
        <w:rPr>
          <w:lang w:val="pl-PL"/>
        </w:rPr>
        <w:t xml:space="preserve">Portal do zarządzania: </w:t>
      </w:r>
      <w:r w:rsidR="00500F7F">
        <w:fldChar w:fldCharType="begin"/>
      </w:r>
      <w:r w:rsidR="00500F7F" w:rsidRPr="00912DCC">
        <w:rPr>
          <w:lang w:val="pl-PL"/>
        </w:rPr>
        <w:instrText xml:space="preserve"> HYPERLINK "https://portal.azure.com/?feature.customportal=false" </w:instrText>
      </w:r>
      <w:r w:rsidR="00500F7F">
        <w:fldChar w:fldCharType="separate"/>
      </w:r>
      <w:r w:rsidRPr="00E030A2">
        <w:rPr>
          <w:rStyle w:val="Hyperlink"/>
          <w:lang w:val="pl-PL"/>
        </w:rPr>
        <w:t>https://portal.azure.com/?feature.customportal=false</w:t>
      </w:r>
      <w:r w:rsidR="00500F7F">
        <w:rPr>
          <w:rStyle w:val="Hyperlink"/>
          <w:lang w:val="pl-PL"/>
        </w:rPr>
        <w:fldChar w:fldCharType="end"/>
      </w:r>
      <w:r w:rsidRPr="00E030A2">
        <w:rPr>
          <w:lang w:val="pl-PL"/>
        </w:rPr>
        <w:t xml:space="preserve"> </w:t>
      </w:r>
    </w:p>
    <w:p w14:paraId="425F92D0" w14:textId="14F1BA1C" w:rsidR="00631461" w:rsidRPr="00E030A2" w:rsidRDefault="00631461" w:rsidP="00E030A2">
      <w:pPr>
        <w:pStyle w:val="ListParagraph"/>
        <w:numPr>
          <w:ilvl w:val="1"/>
          <w:numId w:val="2"/>
        </w:numPr>
        <w:rPr>
          <w:lang w:val="pl-PL"/>
        </w:rPr>
      </w:pPr>
      <w:r w:rsidRPr="00E030A2">
        <w:rPr>
          <w:lang w:val="pl-PL"/>
        </w:rPr>
        <w:t xml:space="preserve">Azure </w:t>
      </w:r>
      <w:proofErr w:type="spellStart"/>
      <w:r w:rsidRPr="00E030A2">
        <w:rPr>
          <w:lang w:val="pl-PL"/>
        </w:rPr>
        <w:t>Cloud</w:t>
      </w:r>
      <w:proofErr w:type="spellEnd"/>
      <w:r w:rsidRPr="00E030A2">
        <w:rPr>
          <w:lang w:val="pl-PL"/>
        </w:rPr>
        <w:t xml:space="preserve"> Shell (dla miłośników CLI w chmurze): </w:t>
      </w:r>
      <w:r w:rsidR="00500F7F">
        <w:fldChar w:fldCharType="begin"/>
      </w:r>
      <w:r w:rsidR="00500F7F" w:rsidRPr="00912DCC">
        <w:rPr>
          <w:lang w:val="pl-PL"/>
        </w:rPr>
        <w:instrText xml:space="preserve"> HYPERLINK "https://shell.azure.com/" </w:instrText>
      </w:r>
      <w:r w:rsidR="00500F7F">
        <w:fldChar w:fldCharType="separate"/>
      </w:r>
      <w:r w:rsidRPr="00E030A2">
        <w:rPr>
          <w:rStyle w:val="Hyperlink"/>
          <w:lang w:val="pl-PL"/>
        </w:rPr>
        <w:t>https://shell.azure.com/</w:t>
      </w:r>
      <w:r w:rsidR="00500F7F">
        <w:rPr>
          <w:rStyle w:val="Hyperlink"/>
          <w:lang w:val="pl-PL"/>
        </w:rPr>
        <w:fldChar w:fldCharType="end"/>
      </w:r>
      <w:r w:rsidRPr="00E030A2">
        <w:rPr>
          <w:lang w:val="pl-PL"/>
        </w:rPr>
        <w:t xml:space="preserve"> </w:t>
      </w:r>
    </w:p>
    <w:p w14:paraId="352F69A5" w14:textId="253A30A8" w:rsidR="00E319CF" w:rsidRDefault="00BF7BE5" w:rsidP="00E030A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U</w:t>
      </w:r>
      <w:r w:rsidR="00631461" w:rsidRPr="00E030A2">
        <w:rPr>
          <w:lang w:val="pl-PL"/>
        </w:rPr>
        <w:t>waga – ten skrypt zakłada używanie portalu!</w:t>
      </w:r>
    </w:p>
    <w:p w14:paraId="01D1BBB9" w14:textId="5EC82806" w:rsidR="00BF7BE5" w:rsidRPr="00E030A2" w:rsidRDefault="00BF7BE5" w:rsidP="00E030A2">
      <w:pPr>
        <w:pStyle w:val="ListParagraph"/>
        <w:numPr>
          <w:ilvl w:val="1"/>
          <w:numId w:val="2"/>
        </w:numPr>
        <w:rPr>
          <w:lang w:val="pl-PL"/>
        </w:rPr>
      </w:pPr>
      <w:proofErr w:type="gramStart"/>
      <w:r>
        <w:rPr>
          <w:lang w:val="pl-PL"/>
        </w:rPr>
        <w:t>Zakładamy</w:t>
      </w:r>
      <w:proofErr w:type="gramEnd"/>
      <w:r>
        <w:rPr>
          <w:lang w:val="pl-PL"/>
        </w:rPr>
        <w:t xml:space="preserve"> że w portalu wybrany jest język ANGIELSKI</w:t>
      </w:r>
    </w:p>
    <w:p w14:paraId="217C2F35" w14:textId="44E97D02" w:rsidR="00E319CF" w:rsidRPr="00E030A2" w:rsidRDefault="00E319CF" w:rsidP="00E030A2">
      <w:pPr>
        <w:pStyle w:val="ListParagraph"/>
        <w:numPr>
          <w:ilvl w:val="0"/>
          <w:numId w:val="2"/>
        </w:numPr>
        <w:rPr>
          <w:lang w:val="pl-PL"/>
        </w:rPr>
      </w:pPr>
      <w:r w:rsidRPr="00E030A2">
        <w:rPr>
          <w:lang w:val="pl-PL"/>
        </w:rPr>
        <w:t>Opcjonalne oprogramowanie</w:t>
      </w:r>
      <w:r w:rsidR="00902C5A" w:rsidRPr="00E030A2">
        <w:rPr>
          <w:lang w:val="pl-PL"/>
        </w:rPr>
        <w:t xml:space="preserve"> (edytor kodu)</w:t>
      </w:r>
      <w:r w:rsidRPr="00E030A2">
        <w:rPr>
          <w:lang w:val="pl-PL"/>
        </w:rPr>
        <w:t xml:space="preserve">: </w:t>
      </w:r>
      <w:r w:rsidR="00500F7F">
        <w:fldChar w:fldCharType="begin"/>
      </w:r>
      <w:r w:rsidR="00500F7F" w:rsidRPr="00912DCC">
        <w:rPr>
          <w:lang w:val="pl-PL"/>
        </w:rPr>
        <w:instrText xml:space="preserve"> HYPERLINK "https://code.visualstudio.com/" </w:instrText>
      </w:r>
      <w:r w:rsidR="00500F7F">
        <w:fldChar w:fldCharType="separate"/>
      </w:r>
      <w:r w:rsidRPr="00E030A2">
        <w:rPr>
          <w:rStyle w:val="Hyperlink"/>
          <w:lang w:val="pl-PL"/>
        </w:rPr>
        <w:t>https://code.visualstudio.com/</w:t>
      </w:r>
      <w:r w:rsidR="00500F7F">
        <w:rPr>
          <w:rStyle w:val="Hyperlink"/>
          <w:lang w:val="pl-PL"/>
        </w:rPr>
        <w:fldChar w:fldCharType="end"/>
      </w:r>
      <w:r w:rsidRPr="00E030A2">
        <w:rPr>
          <w:lang w:val="pl-PL"/>
        </w:rPr>
        <w:t xml:space="preserve"> </w:t>
      </w:r>
    </w:p>
    <w:p w14:paraId="1C4887D3" w14:textId="0050353A" w:rsidR="00E319CF" w:rsidRPr="00E030A2" w:rsidRDefault="008A2B41" w:rsidP="00E030A2">
      <w:pPr>
        <w:pStyle w:val="ListParagraph"/>
        <w:numPr>
          <w:ilvl w:val="0"/>
          <w:numId w:val="2"/>
        </w:numPr>
        <w:rPr>
          <w:lang w:val="pl-PL"/>
        </w:rPr>
      </w:pPr>
      <w:r w:rsidRPr="00E030A2">
        <w:rPr>
          <w:lang w:val="pl-PL"/>
        </w:rPr>
        <w:t xml:space="preserve">Ważne – jak portal nie działa – to </w:t>
      </w:r>
      <w:r w:rsidRPr="00E030A2">
        <w:rPr>
          <w:b/>
          <w:lang w:val="pl-PL"/>
        </w:rPr>
        <w:t>wyłączyć ad</w:t>
      </w:r>
      <w:r w:rsidR="001A3C02" w:rsidRPr="00E030A2">
        <w:rPr>
          <w:b/>
          <w:lang w:val="pl-PL"/>
        </w:rPr>
        <w:t>-</w:t>
      </w:r>
      <w:proofErr w:type="spellStart"/>
      <w:r w:rsidRPr="00E030A2">
        <w:rPr>
          <w:b/>
          <w:lang w:val="pl-PL"/>
        </w:rPr>
        <w:t>block</w:t>
      </w:r>
      <w:proofErr w:type="spellEnd"/>
      <w:r w:rsidR="00FC3FF1" w:rsidRPr="00E030A2">
        <w:rPr>
          <w:lang w:val="pl-PL"/>
        </w:rPr>
        <w:t xml:space="preserve"> w uży</w:t>
      </w:r>
      <w:r w:rsidR="001A3C02" w:rsidRPr="00E030A2">
        <w:rPr>
          <w:lang w:val="pl-PL"/>
        </w:rPr>
        <w:t>wanej przeglądarce</w:t>
      </w:r>
      <w:r w:rsidR="00B95BD8" w:rsidRPr="00E030A2">
        <w:rPr>
          <w:lang w:val="pl-PL"/>
        </w:rPr>
        <w:t>.</w:t>
      </w:r>
    </w:p>
    <w:p w14:paraId="20169B82" w14:textId="53CCFD62" w:rsidR="00B95BD8" w:rsidRPr="00E030A2" w:rsidRDefault="00B95BD8" w:rsidP="00E030A2">
      <w:pPr>
        <w:pStyle w:val="ListParagraph"/>
        <w:numPr>
          <w:ilvl w:val="0"/>
          <w:numId w:val="2"/>
        </w:numPr>
        <w:rPr>
          <w:lang w:val="pl-PL"/>
        </w:rPr>
      </w:pPr>
      <w:r w:rsidRPr="00E030A2">
        <w:rPr>
          <w:lang w:val="pl-PL"/>
        </w:rPr>
        <w:t xml:space="preserve">Uwaga! Skrypt </w:t>
      </w:r>
      <w:r w:rsidR="00E030A2" w:rsidRPr="00E030A2">
        <w:rPr>
          <w:lang w:val="pl-PL"/>
        </w:rPr>
        <w:t>z założenia ma towarzyszyć w „</w:t>
      </w:r>
      <w:proofErr w:type="spellStart"/>
      <w:r w:rsidR="00E030A2" w:rsidRPr="00E030A2">
        <w:rPr>
          <w:i/>
          <w:lang w:val="pl-PL"/>
        </w:rPr>
        <w:t>instructor-led</w:t>
      </w:r>
      <w:proofErr w:type="spellEnd"/>
      <w:r w:rsidR="00E030A2" w:rsidRPr="00E030A2">
        <w:rPr>
          <w:i/>
          <w:lang w:val="pl-PL"/>
        </w:rPr>
        <w:t xml:space="preserve"> lab</w:t>
      </w:r>
      <w:r w:rsidR="00E030A2">
        <w:rPr>
          <w:lang w:val="pl-PL"/>
        </w:rPr>
        <w:t>”</w:t>
      </w:r>
      <w:r w:rsidR="00E030A2" w:rsidRPr="00E030A2">
        <w:rPr>
          <w:lang w:val="pl-PL"/>
        </w:rPr>
        <w:t xml:space="preserve">, na </w:t>
      </w:r>
      <w:r w:rsidR="00D52A26" w:rsidRPr="00E030A2">
        <w:rPr>
          <w:lang w:val="pl-PL"/>
        </w:rPr>
        <w:t>wypadek,</w:t>
      </w:r>
      <w:r w:rsidR="00E030A2" w:rsidRPr="00E030A2">
        <w:rPr>
          <w:lang w:val="pl-PL"/>
        </w:rPr>
        <w:t xml:space="preserve"> gdyby uczestnik </w:t>
      </w:r>
      <w:r w:rsidR="00693C0B">
        <w:rPr>
          <w:lang w:val="pl-PL"/>
        </w:rPr>
        <w:t>„</w:t>
      </w:r>
      <w:r w:rsidR="00E030A2" w:rsidRPr="00E030A2">
        <w:rPr>
          <w:lang w:val="pl-PL"/>
        </w:rPr>
        <w:t>się zgubił</w:t>
      </w:r>
      <w:r w:rsidR="00693C0B">
        <w:rPr>
          <w:lang w:val="pl-PL"/>
        </w:rPr>
        <w:t>”</w:t>
      </w:r>
      <w:r w:rsidR="00E030A2" w:rsidRPr="00E030A2">
        <w:rPr>
          <w:lang w:val="pl-PL"/>
        </w:rPr>
        <w:t xml:space="preserve"> lub musiał wrócić kilka kroków.</w:t>
      </w:r>
      <w:bookmarkStart w:id="0" w:name="_GoBack"/>
      <w:bookmarkEnd w:id="0"/>
      <w:r w:rsidR="00E030A2" w:rsidRPr="00E030A2">
        <w:rPr>
          <w:lang w:val="pl-PL"/>
        </w:rPr>
        <w:t xml:space="preserve"> </w:t>
      </w:r>
    </w:p>
    <w:p w14:paraId="2E123C05" w14:textId="77777777" w:rsidR="00F012B0" w:rsidRDefault="00F012B0" w:rsidP="00E24DF1">
      <w:pPr>
        <w:pStyle w:val="Heading1"/>
        <w:rPr>
          <w:lang w:val="pl-PL"/>
        </w:rPr>
      </w:pPr>
      <w:r>
        <w:rPr>
          <w:lang w:val="pl-PL"/>
        </w:rPr>
        <w:lastRenderedPageBreak/>
        <w:t>Tworzenie zasobów w Azure</w:t>
      </w:r>
    </w:p>
    <w:p w14:paraId="441B74C7" w14:textId="761A01D6" w:rsidR="00430389" w:rsidRDefault="00430389" w:rsidP="00F012B0">
      <w:pPr>
        <w:pStyle w:val="Heading2"/>
        <w:rPr>
          <w:lang w:val="pl-PL"/>
        </w:rPr>
      </w:pPr>
      <w:r>
        <w:rPr>
          <w:lang w:val="pl-PL"/>
        </w:rPr>
        <w:t>Ustawienie języka angielskiego</w:t>
      </w:r>
    </w:p>
    <w:p w14:paraId="55BAB5B4" w14:textId="77777777" w:rsidR="00430389" w:rsidRDefault="00430389" w:rsidP="00430389">
      <w:pPr>
        <w:keepNext/>
      </w:pPr>
      <w:r>
        <w:rPr>
          <w:noProof/>
        </w:rPr>
        <w:drawing>
          <wp:inline distT="0" distB="0" distL="0" distR="0" wp14:anchorId="03C9B2D7" wp14:editId="38791F44">
            <wp:extent cx="3143250" cy="5822830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7573" cy="58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6E58" w14:textId="7800C19A" w:rsidR="00430389" w:rsidRPr="00430389" w:rsidRDefault="00430389" w:rsidP="00430389">
      <w:pPr>
        <w:pStyle w:val="Caption"/>
        <w:rPr>
          <w:lang w:val="pl-PL"/>
        </w:rPr>
      </w:pPr>
      <w:r w:rsidRPr="00430389">
        <w:rPr>
          <w:lang w:val="pl-PL"/>
        </w:rPr>
        <w:t xml:space="preserve">Rysunek </w:t>
      </w:r>
      <w:r>
        <w:fldChar w:fldCharType="begin"/>
      </w:r>
      <w:r w:rsidRPr="00430389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</w:t>
      </w:r>
      <w:r>
        <w:fldChar w:fldCharType="end"/>
      </w:r>
      <w:r w:rsidRPr="00430389">
        <w:rPr>
          <w:lang w:val="pl-PL"/>
        </w:rPr>
        <w:t xml:space="preserve"> Ustawie</w:t>
      </w:r>
      <w:r>
        <w:rPr>
          <w:lang w:val="pl-PL"/>
        </w:rPr>
        <w:t>nie języka angielskiego na portalu</w:t>
      </w:r>
    </w:p>
    <w:p w14:paraId="6F314200" w14:textId="5168FF6A" w:rsidR="00B93B89" w:rsidRDefault="00E54E8A" w:rsidP="00F012B0">
      <w:pPr>
        <w:pStyle w:val="Heading2"/>
        <w:rPr>
          <w:lang w:val="pl-PL"/>
        </w:rPr>
      </w:pPr>
      <w:r>
        <w:rPr>
          <w:lang w:val="pl-PL"/>
        </w:rPr>
        <w:t>Założenie</w:t>
      </w:r>
      <w:r w:rsidR="00B93B89">
        <w:rPr>
          <w:lang w:val="pl-PL"/>
        </w:rPr>
        <w:t xml:space="preserve"> </w:t>
      </w:r>
      <w:proofErr w:type="spellStart"/>
      <w:r w:rsidR="00C80469">
        <w:rPr>
          <w:lang w:val="pl-PL"/>
        </w:rPr>
        <w:t>IoT</w:t>
      </w:r>
      <w:proofErr w:type="spellEnd"/>
      <w:r w:rsidR="00C80469">
        <w:rPr>
          <w:lang w:val="pl-PL"/>
        </w:rPr>
        <w:t xml:space="preserve"> </w:t>
      </w:r>
      <w:proofErr w:type="gramStart"/>
      <w:r w:rsidR="00C80469">
        <w:rPr>
          <w:lang w:val="pl-PL"/>
        </w:rPr>
        <w:t>Hub  i</w:t>
      </w:r>
      <w:proofErr w:type="gramEnd"/>
      <w:r w:rsidR="00C80469">
        <w:rPr>
          <w:lang w:val="pl-PL"/>
        </w:rPr>
        <w:t xml:space="preserve"> </w:t>
      </w:r>
      <w:r w:rsidR="00B93B89">
        <w:rPr>
          <w:lang w:val="pl-PL"/>
        </w:rPr>
        <w:t xml:space="preserve">Resource </w:t>
      </w:r>
      <w:proofErr w:type="spellStart"/>
      <w:r w:rsidR="00B93B89">
        <w:rPr>
          <w:lang w:val="pl-PL"/>
        </w:rPr>
        <w:t>Group</w:t>
      </w:r>
      <w:proofErr w:type="spellEnd"/>
      <w:r w:rsidR="00C80469">
        <w:rPr>
          <w:lang w:val="pl-PL"/>
        </w:rPr>
        <w:t xml:space="preserve"> </w:t>
      </w:r>
    </w:p>
    <w:p w14:paraId="2B3EC274" w14:textId="370EAB98" w:rsidR="007C5651" w:rsidRDefault="007C5651" w:rsidP="007C5651">
      <w:pPr>
        <w:rPr>
          <w:lang w:val="pl-PL"/>
        </w:rPr>
      </w:pPr>
    </w:p>
    <w:p w14:paraId="7E2BF90F" w14:textId="77777777" w:rsidR="003426AB" w:rsidRDefault="003426AB" w:rsidP="003426AB">
      <w:pPr>
        <w:keepNext/>
      </w:pPr>
      <w:r>
        <w:rPr>
          <w:noProof/>
        </w:rPr>
        <w:lastRenderedPageBreak/>
        <w:drawing>
          <wp:inline distT="0" distB="0" distL="0" distR="0" wp14:anchorId="2489B2E0" wp14:editId="60B3715B">
            <wp:extent cx="5943600" cy="2461932"/>
            <wp:effectExtent l="0" t="0" r="0" b="0"/>
            <wp:docPr id="1" name="Picture 1" descr="C:\Users\tkopacz\AppData\Local\Temp\SNAGHTML97c9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97c9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9B92A" w14:textId="76505BA5" w:rsidR="00C80469" w:rsidRDefault="003426AB" w:rsidP="003426AB">
      <w:pPr>
        <w:pStyle w:val="Caption"/>
        <w:rPr>
          <w:lang w:val="pl-PL"/>
        </w:rPr>
      </w:pPr>
      <w:r w:rsidRPr="003426AB">
        <w:rPr>
          <w:lang w:val="pl-PL"/>
        </w:rPr>
        <w:t xml:space="preserve">Rysunek </w:t>
      </w:r>
      <w:r>
        <w:fldChar w:fldCharType="begin"/>
      </w:r>
      <w:r w:rsidRPr="003426AB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2</w:t>
      </w:r>
      <w:r>
        <w:fldChar w:fldCharType="end"/>
      </w:r>
      <w:r w:rsidRPr="003426AB">
        <w:rPr>
          <w:lang w:val="pl-PL"/>
        </w:rPr>
        <w:t xml:space="preserve"> </w:t>
      </w:r>
      <w:r w:rsidR="005D251C">
        <w:rPr>
          <w:lang w:val="pl-PL"/>
        </w:rPr>
        <w:t>Wyszukanie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Hub</w:t>
      </w:r>
    </w:p>
    <w:p w14:paraId="6175F91C" w14:textId="05E2A44E" w:rsidR="003426AB" w:rsidRDefault="003426AB" w:rsidP="003426AB">
      <w:pPr>
        <w:rPr>
          <w:lang w:val="pl-PL"/>
        </w:rPr>
      </w:pPr>
    </w:p>
    <w:p w14:paraId="62C604D9" w14:textId="1DAF2BF4" w:rsidR="003426AB" w:rsidRDefault="003426AB" w:rsidP="003426AB">
      <w:pPr>
        <w:rPr>
          <w:lang w:val="pl-PL"/>
        </w:rPr>
      </w:pPr>
      <w:r>
        <w:rPr>
          <w:lang w:val="pl-PL"/>
        </w:rPr>
        <w:t xml:space="preserve">Po kliknięciu </w:t>
      </w:r>
      <w:proofErr w:type="spellStart"/>
      <w:r>
        <w:rPr>
          <w:lang w:val="pl-PL"/>
        </w:rPr>
        <w:t>Enter</w:t>
      </w:r>
      <w:proofErr w:type="spellEnd"/>
      <w:r w:rsidR="00282987">
        <w:rPr>
          <w:lang w:val="pl-PL"/>
        </w:rPr>
        <w:t xml:space="preserve"> pojawi się lista</w:t>
      </w:r>
      <w:r w:rsidR="00631461">
        <w:rPr>
          <w:lang w:val="pl-PL"/>
        </w:rPr>
        <w:t xml:space="preserve"> usług</w:t>
      </w:r>
      <w:r w:rsidR="00D52A26">
        <w:rPr>
          <w:lang w:val="pl-PL"/>
        </w:rPr>
        <w:t>.</w:t>
      </w:r>
    </w:p>
    <w:p w14:paraId="6C9BDCA4" w14:textId="77777777" w:rsidR="005D251C" w:rsidRDefault="00282987" w:rsidP="005D251C">
      <w:pPr>
        <w:keepNext/>
      </w:pPr>
      <w:r>
        <w:rPr>
          <w:noProof/>
        </w:rPr>
        <w:drawing>
          <wp:inline distT="0" distB="0" distL="0" distR="0" wp14:anchorId="0A4DA80A" wp14:editId="4FE9F642">
            <wp:extent cx="5943600" cy="1908924"/>
            <wp:effectExtent l="0" t="0" r="0" b="0"/>
            <wp:docPr id="3" name="Picture 3" descr="C:\Users\tkopacz\AppData\Local\Temp\SNAGHTML9acb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9acb0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DB9FE" w14:textId="257462D9" w:rsidR="00282987" w:rsidRDefault="005D251C" w:rsidP="005D251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3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Wybór</w:t>
      </w:r>
      <w:proofErr w:type="spellEnd"/>
      <w:r>
        <w:t xml:space="preserve"> IoT Hub</w:t>
      </w:r>
    </w:p>
    <w:p w14:paraId="54FF7B69" w14:textId="77777777" w:rsidR="005D251C" w:rsidRDefault="003426AB" w:rsidP="005D251C">
      <w:pPr>
        <w:keepNext/>
      </w:pPr>
      <w:r>
        <w:rPr>
          <w:noProof/>
        </w:rPr>
        <w:lastRenderedPageBreak/>
        <w:drawing>
          <wp:inline distT="0" distB="0" distL="0" distR="0" wp14:anchorId="084DAF83" wp14:editId="034CF29B">
            <wp:extent cx="5943600" cy="6917729"/>
            <wp:effectExtent l="0" t="0" r="0" b="0"/>
            <wp:docPr id="2" name="Picture 2" descr="C:\Users\tkopacz\AppData\Local\Temp\SNAGHTML994f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994f1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1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071B9" w14:textId="0BAC1FEC" w:rsidR="003426AB" w:rsidRDefault="005D251C" w:rsidP="005D251C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4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Tworzenie</w:t>
      </w:r>
      <w:proofErr w:type="spellEnd"/>
      <w:r w:rsidR="00C928E9">
        <w:t xml:space="preserve"> IoT Hub</w:t>
      </w:r>
    </w:p>
    <w:p w14:paraId="3F211B37" w14:textId="1D980770" w:rsidR="003426AB" w:rsidRDefault="003426AB" w:rsidP="003426AB">
      <w:pPr>
        <w:rPr>
          <w:lang w:val="pl-PL"/>
        </w:rPr>
      </w:pPr>
    </w:p>
    <w:p w14:paraId="6C620882" w14:textId="77777777" w:rsidR="003426AB" w:rsidRDefault="003426AB" w:rsidP="003426AB">
      <w:pPr>
        <w:rPr>
          <w:lang w:val="pl-PL"/>
        </w:rPr>
      </w:pPr>
    </w:p>
    <w:p w14:paraId="123E7CCC" w14:textId="77777777" w:rsidR="0037497C" w:rsidRDefault="0037497C" w:rsidP="0037497C">
      <w:pPr>
        <w:keepNext/>
      </w:pPr>
      <w:r>
        <w:rPr>
          <w:noProof/>
        </w:rPr>
        <w:lastRenderedPageBreak/>
        <w:drawing>
          <wp:inline distT="0" distB="0" distL="0" distR="0" wp14:anchorId="5DA6C47F" wp14:editId="08335BF6">
            <wp:extent cx="5943600" cy="3869604"/>
            <wp:effectExtent l="0" t="0" r="0" b="0"/>
            <wp:docPr id="4" name="Picture 4" descr="C:\Users\tkopacz\AppData\Local\Temp\SNAGHTML14f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kopacz\AppData\Local\Temp\SNAGHTML14fff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56F3B" w14:textId="5C591250" w:rsidR="003426AB" w:rsidRPr="003426AB" w:rsidRDefault="0037497C" w:rsidP="0037497C">
      <w:pPr>
        <w:pStyle w:val="Caption"/>
        <w:rPr>
          <w:lang w:val="pl-PL"/>
        </w:rPr>
      </w:pPr>
      <w:r w:rsidRPr="0037497C">
        <w:rPr>
          <w:lang w:val="pl-PL"/>
        </w:rPr>
        <w:t xml:space="preserve">Rysunek </w:t>
      </w:r>
      <w:r>
        <w:fldChar w:fldCharType="begin"/>
      </w:r>
      <w:r w:rsidRPr="0037497C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5</w:t>
      </w:r>
      <w:r>
        <w:fldChar w:fldCharType="end"/>
      </w:r>
      <w:r w:rsidRPr="0037497C">
        <w:rPr>
          <w:lang w:val="pl-PL"/>
        </w:rPr>
        <w:t xml:space="preserve"> Parametry</w:t>
      </w:r>
      <w:r w:rsidR="00C928E9">
        <w:rPr>
          <w:lang w:val="pl-PL"/>
        </w:rPr>
        <w:t xml:space="preserve"> </w:t>
      </w:r>
      <w:proofErr w:type="spellStart"/>
      <w:r w:rsidR="00C928E9">
        <w:rPr>
          <w:lang w:val="pl-PL"/>
        </w:rPr>
        <w:t>IoT</w:t>
      </w:r>
      <w:proofErr w:type="spellEnd"/>
      <w:r w:rsidR="00C928E9">
        <w:rPr>
          <w:lang w:val="pl-PL"/>
        </w:rPr>
        <w:t xml:space="preserve"> Hub. Należy podać nazwę Resource </w:t>
      </w:r>
      <w:proofErr w:type="spellStart"/>
      <w:r w:rsidR="00C928E9">
        <w:rPr>
          <w:lang w:val="pl-PL"/>
        </w:rPr>
        <w:t>Group</w:t>
      </w:r>
      <w:proofErr w:type="spellEnd"/>
      <w:r w:rsidR="00822CE1">
        <w:rPr>
          <w:lang w:val="pl-PL"/>
        </w:rPr>
        <w:t>, region i nazwę (nazwa musi być unikalna, najlepiej – inicjały + dzisiejsza data)</w:t>
      </w:r>
    </w:p>
    <w:p w14:paraId="233B5A94" w14:textId="101EC120" w:rsidR="00C80469" w:rsidRDefault="00C80469" w:rsidP="007C5651">
      <w:pPr>
        <w:rPr>
          <w:lang w:val="pl-PL"/>
        </w:rPr>
      </w:pPr>
    </w:p>
    <w:p w14:paraId="5DA62AF1" w14:textId="77777777" w:rsidR="0037497C" w:rsidRDefault="0037497C" w:rsidP="0037497C">
      <w:pPr>
        <w:keepNext/>
      </w:pPr>
      <w:r>
        <w:rPr>
          <w:noProof/>
        </w:rPr>
        <w:drawing>
          <wp:inline distT="0" distB="0" distL="0" distR="0" wp14:anchorId="4CF1B033" wp14:editId="6F016526">
            <wp:extent cx="4476190" cy="269523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9224" w14:textId="0F0A44BE" w:rsidR="0037497C" w:rsidRDefault="0037497C" w:rsidP="0037497C">
      <w:pPr>
        <w:pStyle w:val="Caption"/>
        <w:rPr>
          <w:lang w:val="pl-PL"/>
        </w:rPr>
      </w:pPr>
      <w:r w:rsidRPr="00BF7729">
        <w:rPr>
          <w:lang w:val="pl-PL"/>
        </w:rPr>
        <w:t xml:space="preserve">Rysunek </w:t>
      </w:r>
      <w:r>
        <w:fldChar w:fldCharType="begin"/>
      </w:r>
      <w:r w:rsidRPr="00BF7729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6</w:t>
      </w:r>
      <w:r>
        <w:fldChar w:fldCharType="end"/>
      </w:r>
      <w:r w:rsidRPr="00BF7729">
        <w:rPr>
          <w:lang w:val="pl-PL"/>
        </w:rPr>
        <w:t xml:space="preserve"> Koszty i podsumowanie</w:t>
      </w:r>
    </w:p>
    <w:p w14:paraId="3F43E047" w14:textId="29FFD697" w:rsidR="00CC295F" w:rsidRDefault="00CC295F" w:rsidP="007C5651">
      <w:pPr>
        <w:rPr>
          <w:lang w:val="pl-PL"/>
        </w:rPr>
      </w:pPr>
    </w:p>
    <w:p w14:paraId="7DD43BC2" w14:textId="77777777" w:rsidR="00CC295F" w:rsidRDefault="00CC295F" w:rsidP="00CC295F">
      <w:pPr>
        <w:keepNext/>
      </w:pPr>
      <w:r>
        <w:rPr>
          <w:noProof/>
        </w:rPr>
        <w:lastRenderedPageBreak/>
        <w:drawing>
          <wp:inline distT="0" distB="0" distL="0" distR="0" wp14:anchorId="742B764F" wp14:editId="4266A82A">
            <wp:extent cx="4885714" cy="233333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2DAE" w14:textId="584E615D" w:rsidR="00CC295F" w:rsidRDefault="00CC295F" w:rsidP="00CC295F">
      <w:pPr>
        <w:pStyle w:val="Caption"/>
        <w:rPr>
          <w:lang w:val="pl-PL"/>
        </w:rPr>
      </w:pPr>
      <w:bookmarkStart w:id="1" w:name="_Ref514448652"/>
      <w:r w:rsidRPr="00CC295F">
        <w:rPr>
          <w:lang w:val="pl-PL"/>
        </w:rPr>
        <w:t xml:space="preserve">Rysunek </w:t>
      </w:r>
      <w:r>
        <w:fldChar w:fldCharType="begin"/>
      </w:r>
      <w:r w:rsidRPr="00CC295F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7</w:t>
      </w:r>
      <w:r>
        <w:fldChar w:fldCharType="end"/>
      </w:r>
      <w:r w:rsidRPr="00CC295F">
        <w:rPr>
          <w:lang w:val="pl-PL"/>
        </w:rPr>
        <w:t xml:space="preserve"> </w:t>
      </w:r>
      <w:r w:rsidR="00822CE1">
        <w:rPr>
          <w:lang w:val="pl-PL"/>
        </w:rPr>
        <w:t>Po chwili pojawi się o</w:t>
      </w:r>
      <w:r w:rsidRPr="00CC295F">
        <w:rPr>
          <w:lang w:val="pl-PL"/>
        </w:rPr>
        <w:t>kno stanu z założonym zasobem</w:t>
      </w:r>
      <w:bookmarkEnd w:id="1"/>
    </w:p>
    <w:p w14:paraId="367F60B1" w14:textId="52C39349" w:rsidR="00BF7729" w:rsidRDefault="00BF7729" w:rsidP="00BF7729">
      <w:pPr>
        <w:pStyle w:val="Heading2"/>
        <w:rPr>
          <w:lang w:val="pl-PL"/>
        </w:rPr>
      </w:pPr>
      <w:r>
        <w:rPr>
          <w:lang w:val="pl-PL"/>
        </w:rPr>
        <w:t xml:space="preserve">Znalezienie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</w:t>
      </w:r>
      <w:proofErr w:type="gramStart"/>
      <w:r>
        <w:rPr>
          <w:lang w:val="pl-PL"/>
        </w:rPr>
        <w:t>Hub  (</w:t>
      </w:r>
      <w:proofErr w:type="gramEnd"/>
      <w:r>
        <w:rPr>
          <w:lang w:val="pl-PL"/>
        </w:rPr>
        <w:t xml:space="preserve">i Resource </w:t>
      </w:r>
      <w:proofErr w:type="spellStart"/>
      <w:r>
        <w:rPr>
          <w:lang w:val="pl-PL"/>
        </w:rPr>
        <w:t>Group</w:t>
      </w:r>
      <w:proofErr w:type="spellEnd"/>
      <w:r>
        <w:rPr>
          <w:lang w:val="pl-PL"/>
        </w:rPr>
        <w:t xml:space="preserve"> )</w:t>
      </w:r>
    </w:p>
    <w:p w14:paraId="33F63D0C" w14:textId="368ADD36" w:rsidR="00CC295F" w:rsidRDefault="00CC295F" w:rsidP="00CC295F">
      <w:pPr>
        <w:rPr>
          <w:lang w:val="pl-PL"/>
        </w:rPr>
      </w:pPr>
      <w:r>
        <w:rPr>
          <w:lang w:val="pl-PL"/>
        </w:rPr>
        <w:t xml:space="preserve">Jeżeli nie przypniemy zasobu do </w:t>
      </w:r>
      <w:proofErr w:type="spellStart"/>
      <w:r>
        <w:rPr>
          <w:lang w:val="pl-PL"/>
        </w:rPr>
        <w:t>dashboard</w:t>
      </w:r>
      <w:proofErr w:type="spellEnd"/>
      <w:r w:rsidR="00822CE1">
        <w:rPr>
          <w:lang w:val="pl-PL"/>
        </w:rPr>
        <w:t xml:space="preserve"> </w:t>
      </w:r>
      <w:proofErr w:type="gramStart"/>
      <w:r w:rsidR="00822CE1">
        <w:rPr>
          <w:lang w:val="pl-PL"/>
        </w:rPr>
        <w:t>( „</w:t>
      </w:r>
      <w:proofErr w:type="gramEnd"/>
      <w:r w:rsidR="00822CE1">
        <w:rPr>
          <w:lang w:val="pl-PL"/>
        </w:rPr>
        <w:t xml:space="preserve">pin” na </w:t>
      </w:r>
      <w:r w:rsidR="00822CE1">
        <w:rPr>
          <w:lang w:val="pl-PL"/>
        </w:rPr>
        <w:fldChar w:fldCharType="begin"/>
      </w:r>
      <w:r w:rsidR="00822CE1">
        <w:rPr>
          <w:lang w:val="pl-PL"/>
        </w:rPr>
        <w:instrText xml:space="preserve"> REF _Ref514448652 \h </w:instrText>
      </w:r>
      <w:r w:rsidR="00822CE1">
        <w:rPr>
          <w:lang w:val="pl-PL"/>
        </w:rPr>
      </w:r>
      <w:r w:rsidR="00822CE1">
        <w:rPr>
          <w:lang w:val="pl-PL"/>
        </w:rPr>
        <w:fldChar w:fldCharType="separate"/>
      </w:r>
      <w:r w:rsidR="00912DCC" w:rsidRPr="00CC295F">
        <w:rPr>
          <w:lang w:val="pl-PL"/>
        </w:rPr>
        <w:t xml:space="preserve">Rysunek </w:t>
      </w:r>
      <w:r w:rsidR="00912DCC">
        <w:rPr>
          <w:noProof/>
          <w:lang w:val="pl-PL"/>
        </w:rPr>
        <w:t>7</w:t>
      </w:r>
      <w:r w:rsidR="00912DCC" w:rsidRPr="00CC295F">
        <w:rPr>
          <w:lang w:val="pl-PL"/>
        </w:rPr>
        <w:t xml:space="preserve"> </w:t>
      </w:r>
      <w:r w:rsidR="00912DCC">
        <w:rPr>
          <w:lang w:val="pl-PL"/>
        </w:rPr>
        <w:t>Po chwili pojawi się o</w:t>
      </w:r>
      <w:r w:rsidR="00912DCC" w:rsidRPr="00CC295F">
        <w:rPr>
          <w:lang w:val="pl-PL"/>
        </w:rPr>
        <w:t>kno stanu z założonym zasobem</w:t>
      </w:r>
      <w:r w:rsidR="00822CE1">
        <w:rPr>
          <w:lang w:val="pl-PL"/>
        </w:rPr>
        <w:fldChar w:fldCharType="end"/>
      </w:r>
      <w:r w:rsidR="00822CE1">
        <w:rPr>
          <w:lang w:val="pl-PL"/>
        </w:rPr>
        <w:t>).</w:t>
      </w:r>
    </w:p>
    <w:p w14:paraId="11051CE3" w14:textId="4EEFFA49" w:rsidR="00CC295F" w:rsidRDefault="00CC295F" w:rsidP="00CC295F">
      <w:pPr>
        <w:rPr>
          <w:lang w:val="pl-PL"/>
        </w:rPr>
      </w:pPr>
    </w:p>
    <w:p w14:paraId="45621F9F" w14:textId="77777777" w:rsidR="006043AC" w:rsidRDefault="006043AC" w:rsidP="006043AC">
      <w:pPr>
        <w:keepNext/>
      </w:pPr>
      <w:r>
        <w:rPr>
          <w:noProof/>
        </w:rPr>
        <w:drawing>
          <wp:inline distT="0" distB="0" distL="0" distR="0" wp14:anchorId="08523202" wp14:editId="3C5C6F0B">
            <wp:extent cx="5943600" cy="2917272"/>
            <wp:effectExtent l="0" t="0" r="0" b="0"/>
            <wp:docPr id="8" name="Picture 8" descr="C:\Users\tkopacz\AppData\Local\Temp\SNAGHTML209b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kopacz\AppData\Local\Temp\SNAGHTML209bd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917E" w14:textId="244ED673" w:rsidR="006043AC" w:rsidRPr="005573AC" w:rsidRDefault="006043AC" w:rsidP="006043AC">
      <w:pPr>
        <w:pStyle w:val="Caption"/>
        <w:rPr>
          <w:lang w:val="pl-PL"/>
        </w:rPr>
      </w:pPr>
      <w:r w:rsidRPr="005573AC">
        <w:rPr>
          <w:lang w:val="pl-PL"/>
        </w:rPr>
        <w:t xml:space="preserve">Rysunek </w:t>
      </w:r>
      <w:r>
        <w:fldChar w:fldCharType="begin"/>
      </w:r>
      <w:r w:rsidRPr="005573AC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8</w:t>
      </w:r>
      <w:r>
        <w:fldChar w:fldCharType="end"/>
      </w:r>
      <w:r w:rsidRPr="005573AC">
        <w:rPr>
          <w:lang w:val="pl-PL"/>
        </w:rPr>
        <w:t xml:space="preserve"> Wyszukiwanie</w:t>
      </w:r>
      <w:r w:rsidR="00822CE1">
        <w:rPr>
          <w:lang w:val="pl-PL"/>
        </w:rPr>
        <w:t xml:space="preserve"> Resource </w:t>
      </w:r>
      <w:proofErr w:type="spellStart"/>
      <w:r w:rsidR="00822CE1">
        <w:rPr>
          <w:lang w:val="pl-PL"/>
        </w:rPr>
        <w:t>Group</w:t>
      </w:r>
      <w:proofErr w:type="spellEnd"/>
    </w:p>
    <w:p w14:paraId="197CE2D6" w14:textId="77777777" w:rsidR="00213020" w:rsidRPr="00213020" w:rsidRDefault="00213020" w:rsidP="00213020">
      <w:pPr>
        <w:rPr>
          <w:lang w:val="pl-PL"/>
        </w:rPr>
      </w:pPr>
    </w:p>
    <w:p w14:paraId="36EF2B76" w14:textId="77777777" w:rsidR="001E2D48" w:rsidRDefault="00EB1C58" w:rsidP="001E2D48">
      <w:pPr>
        <w:keepNext/>
      </w:pPr>
      <w:r>
        <w:rPr>
          <w:noProof/>
        </w:rPr>
        <w:lastRenderedPageBreak/>
        <w:drawing>
          <wp:inline distT="0" distB="0" distL="0" distR="0" wp14:anchorId="47D052E6" wp14:editId="5758AA98">
            <wp:extent cx="5943600" cy="1805219"/>
            <wp:effectExtent l="0" t="0" r="0" b="0"/>
            <wp:docPr id="9" name="Picture 9" descr="C:\Users\tkopacz\AppData\Local\Temp\SNAGHTML21c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kopacz\AppData\Local\Temp\SNAGHTML21c8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5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32D08" w14:textId="1633FC9F" w:rsidR="001E2D48" w:rsidRDefault="001E2D48" w:rsidP="001E2D48">
      <w:pPr>
        <w:pStyle w:val="Caption"/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9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Wyszukiwanie</w:t>
      </w:r>
      <w:proofErr w:type="spellEnd"/>
      <w:r>
        <w:t xml:space="preserve"> IoT Hub</w:t>
      </w:r>
    </w:p>
    <w:p w14:paraId="15CB562A" w14:textId="77777777" w:rsidR="001E2D48" w:rsidRDefault="003704C0" w:rsidP="001E2D48">
      <w:pPr>
        <w:keepNext/>
      </w:pPr>
      <w:r w:rsidRPr="005573AC">
        <w:rPr>
          <w:noProof/>
          <w:lang w:val="pl-PL"/>
        </w:rPr>
        <w:t xml:space="preserve"> </w:t>
      </w:r>
      <w:r>
        <w:rPr>
          <w:noProof/>
        </w:rPr>
        <w:drawing>
          <wp:inline distT="0" distB="0" distL="0" distR="0" wp14:anchorId="1E11E640" wp14:editId="2FBAEB4F">
            <wp:extent cx="5295900" cy="4495800"/>
            <wp:effectExtent l="0" t="0" r="0" b="0"/>
            <wp:docPr id="10" name="Picture 10" descr="C:\Users\tkopacz\AppData\Local\Temp\SNAGHTML224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kopacz\AppData\Local\Temp\SNAGHTML224e7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6257" w14:textId="4AFF7462" w:rsidR="00EB1C58" w:rsidRPr="005573AC" w:rsidRDefault="001E2D48" w:rsidP="001E2D48">
      <w:pPr>
        <w:pStyle w:val="Caption"/>
        <w:rPr>
          <w:lang w:val="pl-PL"/>
        </w:rPr>
      </w:pPr>
      <w:r w:rsidRPr="00C318B7">
        <w:rPr>
          <w:lang w:val="pl-PL"/>
        </w:rPr>
        <w:t xml:space="preserve">Rysunek </w:t>
      </w:r>
      <w:r>
        <w:fldChar w:fldCharType="begin"/>
      </w:r>
      <w:r w:rsidRPr="00C318B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0</w:t>
      </w:r>
      <w:r>
        <w:fldChar w:fldCharType="end"/>
      </w:r>
      <w:r w:rsidRPr="00C318B7">
        <w:rPr>
          <w:lang w:val="pl-PL"/>
        </w:rPr>
        <w:t xml:space="preserve"> Lista </w:t>
      </w:r>
      <w:proofErr w:type="spellStart"/>
      <w:r w:rsidRPr="00C318B7">
        <w:rPr>
          <w:lang w:val="pl-PL"/>
        </w:rPr>
        <w:t>IoT</w:t>
      </w:r>
      <w:proofErr w:type="spellEnd"/>
      <w:r w:rsidRPr="00C318B7">
        <w:rPr>
          <w:lang w:val="pl-PL"/>
        </w:rPr>
        <w:t xml:space="preserve"> Hub we wszystkich subskrypcjach (na szkoleniu zwykle jest jedna)</w:t>
      </w:r>
    </w:p>
    <w:p w14:paraId="6C1B7B10" w14:textId="754D1024" w:rsidR="00004614" w:rsidRPr="005573AC" w:rsidRDefault="00004614" w:rsidP="00004614">
      <w:pPr>
        <w:rPr>
          <w:lang w:val="pl-PL"/>
        </w:rPr>
      </w:pPr>
    </w:p>
    <w:p w14:paraId="287134AF" w14:textId="663C9BF5" w:rsidR="00004614" w:rsidRPr="005573AC" w:rsidRDefault="00004614" w:rsidP="00004614">
      <w:pPr>
        <w:rPr>
          <w:lang w:val="pl-PL"/>
        </w:rPr>
      </w:pPr>
    </w:p>
    <w:p w14:paraId="703F83CC" w14:textId="77777777" w:rsidR="00CC295F" w:rsidRPr="00BF7729" w:rsidRDefault="00CC295F" w:rsidP="00BF7729">
      <w:pPr>
        <w:rPr>
          <w:lang w:val="pl-PL"/>
        </w:rPr>
      </w:pPr>
    </w:p>
    <w:p w14:paraId="710D8818" w14:textId="77777777" w:rsidR="005573AC" w:rsidRDefault="005573AC" w:rsidP="005573AC">
      <w:pPr>
        <w:keepNext/>
      </w:pPr>
      <w:r>
        <w:rPr>
          <w:noProof/>
        </w:rPr>
        <w:lastRenderedPageBreak/>
        <w:drawing>
          <wp:inline distT="0" distB="0" distL="0" distR="0" wp14:anchorId="52AEDAAD" wp14:editId="1907FC49">
            <wp:extent cx="5904762" cy="3752381"/>
            <wp:effectExtent l="0" t="0" r="127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0476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BE38" w14:textId="63D53E41" w:rsidR="00BF7729" w:rsidRPr="00BF7729" w:rsidRDefault="005573AC" w:rsidP="005573AC">
      <w:pPr>
        <w:pStyle w:val="Caption"/>
        <w:rPr>
          <w:lang w:val="pl-PL"/>
        </w:rPr>
      </w:pPr>
      <w:r w:rsidRPr="005573AC">
        <w:rPr>
          <w:lang w:val="pl-PL"/>
        </w:rPr>
        <w:t xml:space="preserve">Rysunek </w:t>
      </w:r>
      <w:r>
        <w:fldChar w:fldCharType="begin"/>
      </w:r>
      <w:r w:rsidRPr="005573AC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1</w:t>
      </w:r>
      <w:r>
        <w:fldChar w:fldCharType="end"/>
      </w:r>
      <w:r w:rsidRPr="005573AC">
        <w:rPr>
          <w:lang w:val="pl-PL"/>
        </w:rPr>
        <w:t xml:space="preserve"> </w:t>
      </w:r>
      <w:r w:rsidR="00C318B7">
        <w:rPr>
          <w:lang w:val="pl-PL"/>
        </w:rPr>
        <w:t>Filtrowanie l</w:t>
      </w:r>
      <w:r w:rsidRPr="005573AC">
        <w:rPr>
          <w:lang w:val="pl-PL"/>
        </w:rPr>
        <w:t>ist</w:t>
      </w:r>
      <w:r w:rsidR="00C318B7">
        <w:rPr>
          <w:lang w:val="pl-PL"/>
        </w:rPr>
        <w:t>y</w:t>
      </w:r>
      <w:r w:rsidRPr="005573AC">
        <w:rPr>
          <w:lang w:val="pl-PL"/>
        </w:rPr>
        <w:t xml:space="preserve"> wszystkich zasobów</w:t>
      </w:r>
    </w:p>
    <w:p w14:paraId="5A6901A8" w14:textId="77777777" w:rsidR="005573AC" w:rsidRDefault="005573AC" w:rsidP="005573AC">
      <w:pPr>
        <w:keepNext/>
      </w:pPr>
      <w:r>
        <w:rPr>
          <w:noProof/>
        </w:rPr>
        <w:drawing>
          <wp:inline distT="0" distB="0" distL="0" distR="0" wp14:anchorId="481E93FD" wp14:editId="79D08AD2">
            <wp:extent cx="5943600" cy="1338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C9B25" w14:textId="48652E0E" w:rsidR="00BF7729" w:rsidRDefault="005573AC" w:rsidP="005573AC">
      <w:pPr>
        <w:pStyle w:val="Caption"/>
        <w:rPr>
          <w:lang w:val="pl-PL"/>
        </w:rPr>
      </w:pPr>
      <w:r w:rsidRPr="0000622B">
        <w:rPr>
          <w:lang w:val="pl-PL"/>
        </w:rPr>
        <w:t xml:space="preserve">Rysunek </w:t>
      </w:r>
      <w:r>
        <w:fldChar w:fldCharType="begin"/>
      </w:r>
      <w:r w:rsidRPr="0000622B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2</w:t>
      </w:r>
      <w:r>
        <w:fldChar w:fldCharType="end"/>
      </w:r>
      <w:r w:rsidRPr="0000622B">
        <w:rPr>
          <w:lang w:val="pl-PL"/>
        </w:rPr>
        <w:t xml:space="preserve"> Wygodnie przypiąć do </w:t>
      </w:r>
      <w:proofErr w:type="spellStart"/>
      <w:r w:rsidRPr="0000622B">
        <w:rPr>
          <w:lang w:val="pl-PL"/>
        </w:rPr>
        <w:t>dashboard</w:t>
      </w:r>
      <w:proofErr w:type="spellEnd"/>
    </w:p>
    <w:p w14:paraId="111385F2" w14:textId="1553597B" w:rsidR="005573AC" w:rsidRDefault="00221C4E" w:rsidP="00221C4E">
      <w:pPr>
        <w:pStyle w:val="Heading2"/>
        <w:rPr>
          <w:lang w:val="pl-PL"/>
        </w:rPr>
      </w:pPr>
      <w:r>
        <w:rPr>
          <w:lang w:val="pl-PL"/>
        </w:rPr>
        <w:t>Rejestracja urządzenia</w:t>
      </w:r>
    </w:p>
    <w:p w14:paraId="399C810D" w14:textId="71BB1C8B" w:rsidR="00221C4E" w:rsidRDefault="00221C4E" w:rsidP="00221C4E">
      <w:pPr>
        <w:rPr>
          <w:lang w:val="pl-PL"/>
        </w:rPr>
      </w:pPr>
    </w:p>
    <w:p w14:paraId="060F50C2" w14:textId="77777777" w:rsidR="00AB61A3" w:rsidRDefault="00AB61A3" w:rsidP="00AB61A3">
      <w:pPr>
        <w:keepNext/>
      </w:pPr>
      <w:r>
        <w:rPr>
          <w:noProof/>
        </w:rPr>
        <w:lastRenderedPageBreak/>
        <w:drawing>
          <wp:inline distT="0" distB="0" distL="0" distR="0" wp14:anchorId="14CEA70A" wp14:editId="56EAD56A">
            <wp:extent cx="5495238" cy="67523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6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F5E9" w14:textId="70BA6FF8" w:rsidR="00AB61A3" w:rsidRDefault="00AB61A3" w:rsidP="00AB61A3">
      <w:pPr>
        <w:pStyle w:val="Caption"/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13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Zarządzanie</w:t>
      </w:r>
      <w:proofErr w:type="spellEnd"/>
      <w:r>
        <w:t xml:space="preserve"> </w:t>
      </w:r>
      <w:proofErr w:type="spellStart"/>
      <w:r>
        <w:t>urządzeniami</w:t>
      </w:r>
      <w:proofErr w:type="spellEnd"/>
    </w:p>
    <w:p w14:paraId="5ACD7CBC" w14:textId="77777777" w:rsidR="00A23009" w:rsidRDefault="00A23009" w:rsidP="00A23009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center"/>
        <w:rPr>
          <w:rFonts w:ascii="Trebuchet MS" w:hAnsi="Trebuchet MS" w:cs="Trebuchet MS"/>
          <w:color w:val="FFFFFF"/>
          <w:sz w:val="48"/>
          <w:szCs w:val="48"/>
        </w:rPr>
      </w:pPr>
      <w:r>
        <w:rPr>
          <w:rFonts w:ascii="Trebuchet MS" w:hAnsi="Trebuchet MS" w:cs="Trebuchet MS"/>
          <w:color w:val="FFFFFF"/>
          <w:sz w:val="48"/>
          <w:szCs w:val="48"/>
          <w:lang w:val="pl-PL"/>
        </w:rPr>
        <w:t>3</w:t>
      </w:r>
    </w:p>
    <w:p w14:paraId="4D6A6187" w14:textId="77777777" w:rsidR="00C318B7" w:rsidRDefault="00A23009" w:rsidP="00C318B7">
      <w:pPr>
        <w:keepNext/>
      </w:pPr>
      <w:r>
        <w:rPr>
          <w:noProof/>
        </w:rPr>
        <w:lastRenderedPageBreak/>
        <w:drawing>
          <wp:inline distT="0" distB="0" distL="0" distR="0" wp14:anchorId="6A1E5A89" wp14:editId="1670AD69">
            <wp:extent cx="6543496" cy="365694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65038" cy="36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E0D6" w14:textId="7E261B8C" w:rsidR="00A23009" w:rsidRPr="00A23009" w:rsidRDefault="00C318B7" w:rsidP="00C318B7">
      <w:pPr>
        <w:pStyle w:val="Caption"/>
        <w:rPr>
          <w:lang w:val="pl-PL"/>
        </w:rPr>
      </w:pPr>
      <w:r w:rsidRPr="00B6187B">
        <w:rPr>
          <w:lang w:val="pl-PL"/>
        </w:rPr>
        <w:t xml:space="preserve">Rysunek </w:t>
      </w:r>
      <w:r>
        <w:fldChar w:fldCharType="begin"/>
      </w:r>
      <w:r w:rsidRPr="00B6187B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4</w:t>
      </w:r>
      <w:r>
        <w:fldChar w:fldCharType="end"/>
      </w:r>
      <w:r w:rsidRPr="00B6187B">
        <w:rPr>
          <w:lang w:val="pl-PL"/>
        </w:rPr>
        <w:t xml:space="preserve"> Dodanie nowego urządzenia (klucze się same wygenerują)</w:t>
      </w:r>
    </w:p>
    <w:p w14:paraId="5124E980" w14:textId="53082C4B" w:rsidR="0037497C" w:rsidRDefault="0037497C" w:rsidP="007C5651">
      <w:pPr>
        <w:rPr>
          <w:lang w:val="pl-PL"/>
        </w:rPr>
      </w:pPr>
    </w:p>
    <w:p w14:paraId="7B982956" w14:textId="1776BE42" w:rsidR="0000622B" w:rsidRDefault="0000622B" w:rsidP="007C5651">
      <w:pPr>
        <w:rPr>
          <w:lang w:val="pl-PL"/>
        </w:rPr>
      </w:pPr>
    </w:p>
    <w:p w14:paraId="1259BCD5" w14:textId="77777777" w:rsidR="0000622B" w:rsidRDefault="0000622B" w:rsidP="0000622B">
      <w:pPr>
        <w:keepNext/>
      </w:pPr>
      <w:r>
        <w:rPr>
          <w:noProof/>
        </w:rPr>
        <w:drawing>
          <wp:inline distT="0" distB="0" distL="0" distR="0" wp14:anchorId="0EE43B3D" wp14:editId="07102448">
            <wp:extent cx="6194323" cy="3333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982" cy="33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A0C0" w14:textId="2365317E" w:rsidR="0000622B" w:rsidRDefault="0000622B" w:rsidP="0000622B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15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Szczegóły</w:t>
      </w:r>
      <w:proofErr w:type="spellEnd"/>
      <w:r>
        <w:t xml:space="preserve"> </w:t>
      </w:r>
      <w:proofErr w:type="spellStart"/>
      <w:r>
        <w:t>urządzenia</w:t>
      </w:r>
      <w:proofErr w:type="spellEnd"/>
    </w:p>
    <w:p w14:paraId="5DE8E053" w14:textId="558466D1" w:rsidR="0000622B" w:rsidRDefault="0000622B" w:rsidP="007C5651">
      <w:pPr>
        <w:rPr>
          <w:lang w:val="pl-PL"/>
        </w:rPr>
      </w:pPr>
    </w:p>
    <w:p w14:paraId="5EBDB370" w14:textId="77777777" w:rsidR="008E1E91" w:rsidRDefault="008E1E91" w:rsidP="008E1E91">
      <w:pPr>
        <w:keepNext/>
      </w:pPr>
      <w:r>
        <w:rPr>
          <w:noProof/>
        </w:rPr>
        <w:lastRenderedPageBreak/>
        <w:drawing>
          <wp:inline distT="0" distB="0" distL="0" distR="0" wp14:anchorId="4E06E759" wp14:editId="31AEED2A">
            <wp:extent cx="5819775" cy="37563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9789" cy="376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460D" w14:textId="330F63FA" w:rsidR="008E1E91" w:rsidRPr="00AE2AC6" w:rsidRDefault="008E1E91" w:rsidP="008E1E91">
      <w:pPr>
        <w:pStyle w:val="Caption"/>
        <w:rPr>
          <w:lang w:val="pl-PL"/>
        </w:rPr>
      </w:pPr>
      <w:r w:rsidRPr="00AE2AC6">
        <w:rPr>
          <w:lang w:val="pl-PL"/>
        </w:rPr>
        <w:t xml:space="preserve">Rysunek </w:t>
      </w:r>
      <w:r>
        <w:fldChar w:fldCharType="begin"/>
      </w:r>
      <w:r w:rsidRPr="00AE2AC6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16</w:t>
      </w:r>
      <w:r>
        <w:fldChar w:fldCharType="end"/>
      </w:r>
      <w:r w:rsidRPr="00AE2AC6">
        <w:rPr>
          <w:lang w:val="pl-PL"/>
        </w:rPr>
        <w:t xml:space="preserve"> Connection String</w:t>
      </w:r>
      <w:r w:rsidR="00D2691A" w:rsidRPr="00AE2AC6">
        <w:rPr>
          <w:lang w:val="pl-PL"/>
        </w:rPr>
        <w:t xml:space="preserve"> – skopiować</w:t>
      </w:r>
    </w:p>
    <w:p w14:paraId="456BB0A4" w14:textId="6DB349B0" w:rsidR="00074021" w:rsidRPr="00AE2AC6" w:rsidRDefault="007942A2" w:rsidP="00D2691A">
      <w:pPr>
        <w:rPr>
          <w:lang w:val="pl-PL"/>
        </w:rPr>
      </w:pPr>
      <w:r w:rsidRPr="00AE2AC6">
        <w:rPr>
          <w:lang w:val="pl-PL"/>
        </w:rPr>
        <w:t xml:space="preserve">**** </w:t>
      </w:r>
      <w:r w:rsidR="00074021" w:rsidRPr="00AE2AC6">
        <w:rPr>
          <w:lang w:val="pl-PL"/>
        </w:rPr>
        <w:t>Przykład</w:t>
      </w:r>
      <w:r w:rsidRPr="00AE2AC6">
        <w:rPr>
          <w:lang w:val="pl-PL"/>
        </w:rPr>
        <w:t xml:space="preserve"> łańcucha</w:t>
      </w:r>
      <w:r w:rsidR="00074021" w:rsidRPr="00AE2AC6">
        <w:rPr>
          <w:lang w:val="pl-PL"/>
        </w:rPr>
        <w:t xml:space="preserve">: </w:t>
      </w:r>
    </w:p>
    <w:p w14:paraId="4509E8B4" w14:textId="6286D161" w:rsidR="00D2691A" w:rsidRPr="008467D9" w:rsidRDefault="00D2691A" w:rsidP="00D2691A">
      <w:proofErr w:type="gramStart"/>
      <w:r w:rsidRPr="008467D9">
        <w:t>HostName=iottk20180514.azure-devices.net;DeviceId</w:t>
      </w:r>
      <w:proofErr w:type="gramEnd"/>
      <w:r w:rsidRPr="008467D9">
        <w:t>=PC01;SharedAccessKey=</w:t>
      </w:r>
      <w:r w:rsidR="008467D9" w:rsidRPr="008467D9">
        <w:t>ABABABABA</w:t>
      </w:r>
    </w:p>
    <w:p w14:paraId="315A7998" w14:textId="76F7918F" w:rsidR="00D2691A" w:rsidRPr="008467D9" w:rsidRDefault="00D2691A" w:rsidP="00D2691A"/>
    <w:p w14:paraId="46E8E3D2" w14:textId="6EF0F8B2" w:rsidR="0089623B" w:rsidRDefault="0089623B" w:rsidP="00D2691A">
      <w:pPr>
        <w:pStyle w:val="Heading2"/>
        <w:rPr>
          <w:lang w:val="pl-PL"/>
        </w:rPr>
      </w:pPr>
      <w:r>
        <w:rPr>
          <w:lang w:val="pl-PL"/>
        </w:rPr>
        <w:t xml:space="preserve">Dodanie </w:t>
      </w:r>
      <w:r w:rsidR="00074021">
        <w:rPr>
          <w:lang w:val="pl-PL"/>
        </w:rPr>
        <w:t xml:space="preserve">czterech </w:t>
      </w:r>
      <w:proofErr w:type="spellStart"/>
      <w:r>
        <w:rPr>
          <w:lang w:val="pl-PL"/>
        </w:rPr>
        <w:t>consumer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group</w:t>
      </w:r>
      <w:proofErr w:type="spellEnd"/>
    </w:p>
    <w:p w14:paraId="698F734C" w14:textId="39AFC86E" w:rsidR="0089623B" w:rsidRDefault="0089623B" w:rsidP="0089623B">
      <w:pPr>
        <w:rPr>
          <w:lang w:val="pl-PL"/>
        </w:rPr>
      </w:pPr>
    </w:p>
    <w:p w14:paraId="31D50983" w14:textId="77777777" w:rsidR="00C318B7" w:rsidRDefault="0038432D" w:rsidP="00C318B7">
      <w:pPr>
        <w:keepNext/>
      </w:pPr>
      <w:r>
        <w:rPr>
          <w:noProof/>
        </w:rPr>
        <w:lastRenderedPageBreak/>
        <w:drawing>
          <wp:inline distT="0" distB="0" distL="0" distR="0" wp14:anchorId="2807B9E3" wp14:editId="6FF66C80">
            <wp:extent cx="5943600" cy="523113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EE24" w14:textId="5E4C9B43" w:rsidR="0089623B" w:rsidRDefault="00C318B7" w:rsidP="00C318B7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17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Dodawanie</w:t>
      </w:r>
      <w:proofErr w:type="spellEnd"/>
      <w:r>
        <w:t xml:space="preserve"> consumer group</w:t>
      </w:r>
      <w:r>
        <w:rPr>
          <w:noProof/>
        </w:rPr>
        <w:t xml:space="preserve"> 1/2</w:t>
      </w:r>
    </w:p>
    <w:p w14:paraId="31A08BAE" w14:textId="7A829463" w:rsidR="0089623B" w:rsidRDefault="0089623B" w:rsidP="0089623B">
      <w:pPr>
        <w:rPr>
          <w:lang w:val="pl-PL"/>
        </w:rPr>
      </w:pPr>
    </w:p>
    <w:p w14:paraId="5BBC2E0C" w14:textId="77777777" w:rsidR="00C318B7" w:rsidRDefault="0038432D" w:rsidP="00C318B7">
      <w:pPr>
        <w:keepNext/>
      </w:pPr>
      <w:r>
        <w:rPr>
          <w:noProof/>
        </w:rPr>
        <w:drawing>
          <wp:inline distT="0" distB="0" distL="0" distR="0" wp14:anchorId="1AC7ECC2" wp14:editId="2B7B1FE3">
            <wp:extent cx="5943600" cy="229933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8AF4" w14:textId="1494D8F5" w:rsidR="0089623B" w:rsidRDefault="00C318B7" w:rsidP="00C318B7">
      <w:pPr>
        <w:pStyle w:val="Caption"/>
        <w:rPr>
          <w:lang w:val="pl-PL"/>
        </w:rPr>
      </w:pPr>
      <w:r w:rsidRPr="00912DCC">
        <w:rPr>
          <w:lang w:val="pl-PL"/>
        </w:rPr>
        <w:t xml:space="preserve">Rysunek </w:t>
      </w:r>
      <w:r w:rsidR="00500F7F">
        <w:fldChar w:fldCharType="begin"/>
      </w:r>
      <w:r w:rsidR="00500F7F" w:rsidRPr="00912DCC">
        <w:rPr>
          <w:lang w:val="pl-PL"/>
        </w:rPr>
        <w:instrText xml:space="preserve"> SEQ Rysunek \* ARABIC </w:instrText>
      </w:r>
      <w:r w:rsidR="00500F7F">
        <w:fldChar w:fldCharType="separate"/>
      </w:r>
      <w:r w:rsidR="00912DCC" w:rsidRPr="00912DCC">
        <w:rPr>
          <w:noProof/>
          <w:lang w:val="pl-PL"/>
        </w:rPr>
        <w:t>18</w:t>
      </w:r>
      <w:r w:rsidR="00500F7F">
        <w:rPr>
          <w:noProof/>
        </w:rPr>
        <w:fldChar w:fldCharType="end"/>
      </w:r>
      <w:r w:rsidRPr="00912DCC">
        <w:rPr>
          <w:lang w:val="pl-PL"/>
        </w:rPr>
        <w:t xml:space="preserve"> Dodawanie </w:t>
      </w:r>
      <w:proofErr w:type="spellStart"/>
      <w:r w:rsidRPr="00912DCC">
        <w:rPr>
          <w:lang w:val="pl-PL"/>
        </w:rPr>
        <w:t>consumer</w:t>
      </w:r>
      <w:proofErr w:type="spellEnd"/>
      <w:r w:rsidRPr="00912DCC">
        <w:rPr>
          <w:lang w:val="pl-PL"/>
        </w:rPr>
        <w:t xml:space="preserve"> </w:t>
      </w:r>
      <w:proofErr w:type="spellStart"/>
      <w:r w:rsidRPr="00912DCC">
        <w:rPr>
          <w:lang w:val="pl-PL"/>
        </w:rPr>
        <w:t>group</w:t>
      </w:r>
      <w:proofErr w:type="spellEnd"/>
      <w:r w:rsidRPr="00912DCC">
        <w:rPr>
          <w:lang w:val="pl-PL"/>
        </w:rPr>
        <w:t xml:space="preserve"> 2/2</w:t>
      </w:r>
    </w:p>
    <w:p w14:paraId="284DBEB8" w14:textId="77777777" w:rsidR="0089623B" w:rsidRPr="0089623B" w:rsidRDefault="0089623B" w:rsidP="0089623B">
      <w:pPr>
        <w:rPr>
          <w:lang w:val="pl-PL"/>
        </w:rPr>
      </w:pPr>
    </w:p>
    <w:p w14:paraId="6FB2A05C" w14:textId="29F569CF" w:rsidR="00D2691A" w:rsidRDefault="00D2691A" w:rsidP="00D2691A">
      <w:pPr>
        <w:pStyle w:val="Heading2"/>
        <w:rPr>
          <w:lang w:val="pl-PL"/>
        </w:rPr>
      </w:pPr>
      <w:r w:rsidRPr="00D2691A">
        <w:rPr>
          <w:lang w:val="pl-PL"/>
        </w:rPr>
        <w:t xml:space="preserve">Tworzenie Time Series </w:t>
      </w:r>
      <w:proofErr w:type="spellStart"/>
      <w:r w:rsidRPr="00D2691A">
        <w:rPr>
          <w:lang w:val="pl-PL"/>
        </w:rPr>
        <w:t>Insight</w:t>
      </w:r>
      <w:proofErr w:type="spellEnd"/>
      <w:r w:rsidRPr="00D2691A">
        <w:rPr>
          <w:lang w:val="pl-PL"/>
        </w:rPr>
        <w:t xml:space="preserve"> (do podglądu w</w:t>
      </w:r>
      <w:r>
        <w:rPr>
          <w:lang w:val="pl-PL"/>
        </w:rPr>
        <w:t>iadomości)</w:t>
      </w:r>
    </w:p>
    <w:p w14:paraId="5EF2FC59" w14:textId="76AB8CF2" w:rsidR="00D2691A" w:rsidRDefault="00D2691A" w:rsidP="00D2691A">
      <w:pPr>
        <w:rPr>
          <w:lang w:val="pl-PL"/>
        </w:rPr>
      </w:pPr>
    </w:p>
    <w:p w14:paraId="2E0FBAD0" w14:textId="77777777" w:rsidR="00C318B7" w:rsidRDefault="00900C09" w:rsidP="00C318B7">
      <w:pPr>
        <w:keepNext/>
      </w:pPr>
      <w:r>
        <w:rPr>
          <w:noProof/>
        </w:rPr>
        <w:drawing>
          <wp:inline distT="0" distB="0" distL="0" distR="0" wp14:anchorId="300033C7" wp14:editId="12CF135E">
            <wp:extent cx="5020310" cy="5943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110F" w14:textId="6D949ACD" w:rsidR="00900C09" w:rsidRPr="00D2691A" w:rsidRDefault="00C318B7" w:rsidP="00C318B7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19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Tworzenie</w:t>
      </w:r>
      <w:proofErr w:type="spellEnd"/>
      <w:r>
        <w:t xml:space="preserve"> TSI</w:t>
      </w:r>
    </w:p>
    <w:p w14:paraId="129816E2" w14:textId="77777777" w:rsidR="00D2691A" w:rsidRPr="00D2691A" w:rsidRDefault="00D2691A" w:rsidP="00D2691A">
      <w:pPr>
        <w:rPr>
          <w:lang w:val="pl-PL"/>
        </w:rPr>
      </w:pPr>
    </w:p>
    <w:p w14:paraId="162EFA28" w14:textId="6029A739" w:rsidR="00D2691A" w:rsidRDefault="00D2691A" w:rsidP="00D2691A">
      <w:pPr>
        <w:rPr>
          <w:lang w:val="pl-PL"/>
        </w:rPr>
      </w:pPr>
    </w:p>
    <w:p w14:paraId="39012F9E" w14:textId="7D8C882D" w:rsidR="00440DFA" w:rsidRDefault="00440DFA" w:rsidP="00D2691A">
      <w:pPr>
        <w:rPr>
          <w:lang w:val="pl-PL"/>
        </w:rPr>
      </w:pPr>
    </w:p>
    <w:p w14:paraId="4D79C31D" w14:textId="77777777" w:rsidR="00C318B7" w:rsidRDefault="00440DFA" w:rsidP="00C318B7">
      <w:pPr>
        <w:keepNext/>
      </w:pPr>
      <w:r>
        <w:rPr>
          <w:noProof/>
        </w:rPr>
        <w:lastRenderedPageBreak/>
        <w:drawing>
          <wp:inline distT="0" distB="0" distL="0" distR="0" wp14:anchorId="6C36A74C" wp14:editId="1DD8CA80">
            <wp:extent cx="3155315" cy="5290837"/>
            <wp:effectExtent l="0" t="0" r="698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8070" cy="529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2701" w14:textId="5B40E3F5" w:rsidR="00440DFA" w:rsidRDefault="00C318B7" w:rsidP="00C318B7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20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Parametry</w:t>
      </w:r>
      <w:proofErr w:type="spellEnd"/>
      <w:r>
        <w:rPr>
          <w:noProof/>
        </w:rPr>
        <w:t xml:space="preserve"> TSI</w:t>
      </w:r>
    </w:p>
    <w:p w14:paraId="0EEBA2AB" w14:textId="77777777" w:rsidR="00B6187B" w:rsidRDefault="00440DFA" w:rsidP="00B6187B">
      <w:pPr>
        <w:keepNext/>
      </w:pPr>
      <w:r>
        <w:rPr>
          <w:noProof/>
        </w:rPr>
        <w:lastRenderedPageBreak/>
        <w:drawing>
          <wp:inline distT="0" distB="0" distL="0" distR="0" wp14:anchorId="5335718D" wp14:editId="77FDBDF1">
            <wp:extent cx="5943600" cy="4924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D992" w14:textId="7A41A132" w:rsidR="00440DFA" w:rsidRDefault="00B6187B" w:rsidP="00B6187B">
      <w:pPr>
        <w:pStyle w:val="Caption"/>
        <w:rPr>
          <w:lang w:val="pl-PL"/>
        </w:rPr>
      </w:pPr>
      <w:r w:rsidRPr="00876548">
        <w:rPr>
          <w:lang w:val="pl-PL"/>
        </w:rPr>
        <w:t xml:space="preserve">Rysunek </w:t>
      </w:r>
      <w:r>
        <w:fldChar w:fldCharType="begin"/>
      </w:r>
      <w:r w:rsidRPr="00876548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21</w:t>
      </w:r>
      <w:r>
        <w:fldChar w:fldCharType="end"/>
      </w:r>
      <w:r w:rsidRPr="00876548">
        <w:rPr>
          <w:lang w:val="pl-PL"/>
        </w:rPr>
        <w:t xml:space="preserve"> Dodanie źródła dla TSI</w:t>
      </w:r>
    </w:p>
    <w:p w14:paraId="51B8E6F7" w14:textId="59F8C0F9" w:rsidR="00440DFA" w:rsidRDefault="00440DFA" w:rsidP="00D2691A">
      <w:pPr>
        <w:rPr>
          <w:lang w:val="pl-PL"/>
        </w:rPr>
      </w:pPr>
    </w:p>
    <w:p w14:paraId="370FE6A0" w14:textId="780F5D9D" w:rsidR="00440DFA" w:rsidRDefault="00440DFA" w:rsidP="00D2691A">
      <w:pPr>
        <w:rPr>
          <w:lang w:val="pl-PL"/>
        </w:rPr>
      </w:pPr>
    </w:p>
    <w:p w14:paraId="6A60100A" w14:textId="77777777" w:rsidR="00B6187B" w:rsidRDefault="007C6426" w:rsidP="00B6187B">
      <w:pPr>
        <w:keepNext/>
      </w:pPr>
      <w:r>
        <w:rPr>
          <w:noProof/>
        </w:rPr>
        <w:drawing>
          <wp:inline distT="0" distB="0" distL="0" distR="0" wp14:anchorId="487141B1" wp14:editId="3BF1EC5B">
            <wp:extent cx="3314286" cy="245714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286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59E8" w14:textId="08D37CA2" w:rsidR="00440DFA" w:rsidRDefault="00B6187B" w:rsidP="00B6187B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22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Wskazanie</w:t>
      </w:r>
      <w:proofErr w:type="spellEnd"/>
      <w:r>
        <w:t xml:space="preserve"> </w:t>
      </w:r>
      <w:proofErr w:type="spellStart"/>
      <w:r>
        <w:t>stworzonego</w:t>
      </w:r>
      <w:proofErr w:type="spellEnd"/>
      <w:r>
        <w:t xml:space="preserve"> IoT 1/2</w:t>
      </w:r>
    </w:p>
    <w:p w14:paraId="11D4F6E0" w14:textId="5C775465" w:rsidR="008175E5" w:rsidRDefault="008175E5" w:rsidP="00B6187B">
      <w:pPr>
        <w:keepNext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5012BC90" wp14:editId="0F368EBC">
            <wp:extent cx="2346419" cy="678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7777" cy="678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B44F" w14:textId="77777777" w:rsidR="008175E5" w:rsidRDefault="008175E5" w:rsidP="008175E5">
      <w:pPr>
        <w:rPr>
          <w:lang w:val="pl-PL"/>
        </w:rPr>
      </w:pPr>
    </w:p>
    <w:p w14:paraId="0741AAD0" w14:textId="77777777" w:rsidR="00B6187B" w:rsidRDefault="008175E5" w:rsidP="00B6187B">
      <w:pPr>
        <w:keepNext/>
      </w:pPr>
      <w:r>
        <w:rPr>
          <w:noProof/>
        </w:rPr>
        <w:lastRenderedPageBreak/>
        <w:drawing>
          <wp:inline distT="0" distB="0" distL="0" distR="0" wp14:anchorId="1CCFF387" wp14:editId="70BE325E">
            <wp:extent cx="5943600" cy="3042920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18BD" w14:textId="59F9B32F" w:rsidR="008175E5" w:rsidRDefault="00B6187B" w:rsidP="00B6187B">
      <w:pPr>
        <w:pStyle w:val="Caption"/>
        <w:rPr>
          <w:lang w:val="pl-PL"/>
        </w:rPr>
      </w:pPr>
      <w:r w:rsidRPr="00B6187B">
        <w:rPr>
          <w:lang w:val="pl-PL"/>
        </w:rPr>
        <w:t xml:space="preserve">Rysunek </w:t>
      </w:r>
      <w:r>
        <w:fldChar w:fldCharType="begin"/>
      </w:r>
      <w:r w:rsidRPr="00B6187B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23</w:t>
      </w:r>
      <w:r>
        <w:fldChar w:fldCharType="end"/>
      </w:r>
      <w:r w:rsidRPr="00B6187B">
        <w:rPr>
          <w:lang w:val="pl-PL"/>
        </w:rPr>
        <w:t xml:space="preserve"> Widok TSI</w:t>
      </w:r>
    </w:p>
    <w:p w14:paraId="22F73AA2" w14:textId="01911FE3" w:rsidR="007C6426" w:rsidRDefault="007C6426" w:rsidP="00D2691A">
      <w:pPr>
        <w:rPr>
          <w:lang w:val="pl-PL"/>
        </w:rPr>
      </w:pPr>
    </w:p>
    <w:p w14:paraId="59ACC82E" w14:textId="2D81C35F" w:rsidR="007C5651" w:rsidRDefault="00455146" w:rsidP="007C5651">
      <w:pPr>
        <w:pStyle w:val="Heading1"/>
        <w:rPr>
          <w:lang w:val="pl-PL"/>
        </w:rPr>
      </w:pPr>
      <w:r w:rsidRPr="00B62E49">
        <w:rPr>
          <w:lang w:val="pl-PL"/>
        </w:rPr>
        <w:t xml:space="preserve">Wysyłanie </w:t>
      </w:r>
      <w:r w:rsidR="00F012B0" w:rsidRPr="00B62E49">
        <w:rPr>
          <w:lang w:val="pl-PL"/>
        </w:rPr>
        <w:t>telemetrii</w:t>
      </w:r>
      <w:r w:rsidRPr="00B62E49">
        <w:rPr>
          <w:lang w:val="pl-PL"/>
        </w:rPr>
        <w:t xml:space="preserve"> do </w:t>
      </w:r>
      <w:proofErr w:type="spellStart"/>
      <w:r w:rsidR="001D6DEE">
        <w:rPr>
          <w:lang w:val="pl-PL"/>
        </w:rPr>
        <w:t>IoT</w:t>
      </w:r>
      <w:proofErr w:type="spellEnd"/>
      <w:r w:rsidR="001D6DEE">
        <w:rPr>
          <w:lang w:val="pl-PL"/>
        </w:rPr>
        <w:t xml:space="preserve"> </w:t>
      </w:r>
      <w:r w:rsidR="007C5651" w:rsidRPr="00B62E49">
        <w:rPr>
          <w:lang w:val="pl-PL"/>
        </w:rPr>
        <w:t>Hub</w:t>
      </w:r>
    </w:p>
    <w:p w14:paraId="6630CCFB" w14:textId="567CF625" w:rsidR="00074021" w:rsidRDefault="00074021" w:rsidP="00074021">
      <w:pPr>
        <w:rPr>
          <w:lang w:val="pl-PL"/>
        </w:rPr>
      </w:pPr>
      <w:r>
        <w:rPr>
          <w:lang w:val="pl-PL"/>
        </w:rPr>
        <w:t xml:space="preserve">Prace z kodem </w:t>
      </w:r>
      <w:proofErr w:type="gramStart"/>
      <w:r>
        <w:rPr>
          <w:lang w:val="pl-PL"/>
        </w:rPr>
        <w:t>zakłada</w:t>
      </w:r>
      <w:proofErr w:type="gramEnd"/>
      <w:r w:rsidR="00ED6979">
        <w:rPr>
          <w:lang w:val="pl-PL"/>
        </w:rPr>
        <w:t xml:space="preserve"> </w:t>
      </w:r>
      <w:r w:rsidR="00687FDD">
        <w:rPr>
          <w:lang w:val="pl-PL"/>
        </w:rPr>
        <w:t xml:space="preserve">że kod źródłowy jest w </w:t>
      </w:r>
      <w:r w:rsidR="00687FDD" w:rsidRPr="00687FDD">
        <w:rPr>
          <w:lang w:val="pl-PL"/>
        </w:rPr>
        <w:t>Z:\AzureFY18TK\20-IoT-Hub\2018_Workshop_1H\</w:t>
      </w:r>
    </w:p>
    <w:p w14:paraId="12FBD4AB" w14:textId="2CA16295" w:rsidR="00687FDD" w:rsidRPr="00687FDD" w:rsidRDefault="00687FDD" w:rsidP="00074021">
      <w:pPr>
        <w:rPr>
          <w:lang w:val="pl-PL"/>
        </w:rPr>
      </w:pPr>
      <w:r>
        <w:rPr>
          <w:lang w:val="pl-PL"/>
        </w:rPr>
        <w:t>Jeżeli znajduje się w innym folderze – ścieżkę do plików należy odpowiednie zmodyfikować.</w:t>
      </w:r>
    </w:p>
    <w:p w14:paraId="7E0B194A" w14:textId="1C192D68" w:rsidR="004B7307" w:rsidRPr="00AE2AC6" w:rsidRDefault="004B7307" w:rsidP="004B7307">
      <w:pPr>
        <w:pStyle w:val="Heading2"/>
      </w:pPr>
      <w:r w:rsidRPr="00AE2AC6">
        <w:t>.NET Core</w:t>
      </w:r>
    </w:p>
    <w:p w14:paraId="0CEFAD80" w14:textId="3E8EF73E" w:rsidR="007942A2" w:rsidRDefault="007942A2" w:rsidP="007942A2">
      <w:r w:rsidRPr="007942A2">
        <w:t>Z:\AzureFY18TK\20-IoT-Hub\2018_Workshop_1H\Step01SendNetCore\Step01SendNetCore\Program.cs</w:t>
      </w:r>
      <w:r>
        <w:t xml:space="preserve"> </w:t>
      </w:r>
    </w:p>
    <w:p w14:paraId="0DAFCF2E" w14:textId="375B7E53" w:rsidR="007942A2" w:rsidRDefault="007942A2" w:rsidP="007942A2">
      <w:proofErr w:type="spellStart"/>
      <w:r>
        <w:t>Zmienić</w:t>
      </w:r>
      <w:proofErr w:type="spellEnd"/>
      <w:r>
        <w:t xml:space="preserve">: </w:t>
      </w:r>
    </w:p>
    <w:p w14:paraId="74D62FBB" w14:textId="5A82426A" w:rsidR="007942A2" w:rsidRPr="007942A2" w:rsidRDefault="007942A2" w:rsidP="0079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4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   </w:t>
      </w:r>
      <w:r w:rsidRPr="007942A2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794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942A2">
        <w:rPr>
          <w:rFonts w:ascii="Consolas" w:eastAsia="Times New Roman" w:hAnsi="Consolas" w:cs="Times New Roman"/>
          <w:color w:val="D4D4D4"/>
          <w:sz w:val="21"/>
          <w:szCs w:val="21"/>
        </w:rPr>
        <w:t>cnn</w:t>
      </w:r>
      <w:proofErr w:type="spellEnd"/>
      <w:r w:rsidRPr="007942A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942A2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7942A2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7942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1B2F586" w14:textId="5CEEB37E" w:rsidR="007942A2" w:rsidRDefault="007942A2" w:rsidP="007942A2"/>
    <w:p w14:paraId="4C68E12F" w14:textId="0D26A81E" w:rsidR="007942A2" w:rsidRPr="007942A2" w:rsidRDefault="007942A2" w:rsidP="007942A2">
      <w:pPr>
        <w:rPr>
          <w:lang w:val="pl-PL"/>
        </w:rPr>
      </w:pPr>
      <w:r w:rsidRPr="007942A2">
        <w:rPr>
          <w:lang w:val="pl-PL"/>
        </w:rPr>
        <w:t>Na:</w:t>
      </w:r>
    </w:p>
    <w:p w14:paraId="5351CD59" w14:textId="5FBC63DD" w:rsidR="007942A2" w:rsidRPr="007942A2" w:rsidRDefault="007942A2" w:rsidP="007942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</w:pPr>
      <w:r w:rsidRPr="007942A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            </w:t>
      </w:r>
      <w:r w:rsidRPr="007942A2">
        <w:rPr>
          <w:rFonts w:ascii="Consolas" w:eastAsia="Times New Roman" w:hAnsi="Consolas" w:cs="Times New Roman"/>
          <w:color w:val="569CD6"/>
          <w:sz w:val="21"/>
          <w:szCs w:val="21"/>
          <w:lang w:val="pl-PL"/>
        </w:rPr>
        <w:t>string</w:t>
      </w:r>
      <w:r w:rsidRPr="007942A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 </w:t>
      </w:r>
      <w:proofErr w:type="spellStart"/>
      <w:r w:rsidRPr="007942A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cnn</w:t>
      </w:r>
      <w:proofErr w:type="spellEnd"/>
      <w:r w:rsidRPr="007942A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 = 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"skopiowany łańcuch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połączenia w poprzednim kroku, oznaczony </w:t>
      </w:r>
      <w:r w:rsidRPr="007942A2">
        <w:rPr>
          <w:lang w:val="pl-PL"/>
        </w:rPr>
        <w:t xml:space="preserve">**** 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"</w:t>
      </w:r>
      <w:r w:rsidRPr="007942A2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;</w:t>
      </w:r>
    </w:p>
    <w:p w14:paraId="12A27A4C" w14:textId="77777777" w:rsidR="007942A2" w:rsidRPr="007942A2" w:rsidRDefault="007942A2" w:rsidP="007942A2">
      <w:pPr>
        <w:rPr>
          <w:lang w:val="pl-PL"/>
        </w:rPr>
      </w:pPr>
    </w:p>
    <w:p w14:paraId="7A850A72" w14:textId="66FE60B6" w:rsidR="007942A2" w:rsidRPr="007942A2" w:rsidRDefault="007942A2" w:rsidP="007942A2">
      <w:pPr>
        <w:rPr>
          <w:lang w:val="pl-PL"/>
        </w:rPr>
      </w:pPr>
      <w:r>
        <w:rPr>
          <w:lang w:val="pl-PL"/>
        </w:rPr>
        <w:t>Uruchomić</w:t>
      </w:r>
    </w:p>
    <w:p w14:paraId="0AD61C47" w14:textId="29ECA7FA" w:rsidR="004B7307" w:rsidRPr="00AE2AC6" w:rsidRDefault="004B7307" w:rsidP="004B7307">
      <w:pPr>
        <w:pStyle w:val="Heading2"/>
        <w:rPr>
          <w:lang w:val="pl-PL"/>
        </w:rPr>
      </w:pPr>
      <w:proofErr w:type="spellStart"/>
      <w:r w:rsidRPr="00AE2AC6">
        <w:rPr>
          <w:lang w:val="pl-PL"/>
        </w:rPr>
        <w:t>Node</w:t>
      </w:r>
      <w:proofErr w:type="spellEnd"/>
      <w:r w:rsidRPr="00AE2AC6">
        <w:rPr>
          <w:lang w:val="pl-PL"/>
        </w:rPr>
        <w:t xml:space="preserve"> JS</w:t>
      </w:r>
    </w:p>
    <w:p w14:paraId="6261241A" w14:textId="77777777" w:rsidR="00D86F3F" w:rsidRPr="00AE2AC6" w:rsidRDefault="00B449BA" w:rsidP="00B449BA">
      <w:pPr>
        <w:rPr>
          <w:b/>
          <w:lang w:val="pl-PL"/>
        </w:rPr>
      </w:pPr>
      <w:proofErr w:type="spellStart"/>
      <w:r w:rsidRPr="00AE2AC6">
        <w:rPr>
          <w:b/>
          <w:lang w:val="pl-PL"/>
        </w:rPr>
        <w:t>npm</w:t>
      </w:r>
      <w:proofErr w:type="spellEnd"/>
      <w:r w:rsidRPr="00AE2AC6">
        <w:rPr>
          <w:b/>
          <w:lang w:val="pl-PL"/>
        </w:rPr>
        <w:t xml:space="preserve"> </w:t>
      </w:r>
      <w:proofErr w:type="spellStart"/>
      <w:r w:rsidRPr="00AE2AC6">
        <w:rPr>
          <w:b/>
          <w:lang w:val="pl-PL"/>
        </w:rPr>
        <w:t>install</w:t>
      </w:r>
      <w:proofErr w:type="spellEnd"/>
    </w:p>
    <w:p w14:paraId="75AC3682" w14:textId="7B131ACA" w:rsidR="00B449BA" w:rsidRPr="00AE2AC6" w:rsidRDefault="00D86F3F" w:rsidP="00B449BA">
      <w:pPr>
        <w:rPr>
          <w:lang w:val="pl-PL"/>
        </w:rPr>
      </w:pPr>
      <w:r w:rsidRPr="00AE2AC6">
        <w:rPr>
          <w:lang w:val="pl-PL"/>
        </w:rPr>
        <w:t>Z:\AzureFY18TK\20-IoT-Hub\2018_Workshop_1H\Step01SendNodeJS\SimulatedDevice\SimulatedDevice.js</w:t>
      </w:r>
    </w:p>
    <w:p w14:paraId="7D8DE851" w14:textId="351B5BD8" w:rsidR="00DF74A7" w:rsidRPr="00912DCC" w:rsidRDefault="00DF74A7" w:rsidP="00DF74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2DC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912D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2DCC">
        <w:rPr>
          <w:rFonts w:ascii="Consolas" w:eastAsia="Times New Roman" w:hAnsi="Consolas" w:cs="Times New Roman"/>
          <w:color w:val="9CDCFE"/>
          <w:sz w:val="21"/>
          <w:szCs w:val="21"/>
        </w:rPr>
        <w:t>connectionString</w:t>
      </w:r>
      <w:proofErr w:type="spellEnd"/>
      <w:r w:rsidRPr="00912D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2D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12DCC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912DCC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 w:rsidRPr="00912DCC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912DC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12DC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16779E" w14:textId="77777777" w:rsidR="00DF74A7" w:rsidRPr="00912DCC" w:rsidRDefault="00DF74A7" w:rsidP="00DF74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462DF63" w14:textId="77777777" w:rsidR="00DF74A7" w:rsidRPr="00912DCC" w:rsidRDefault="00DF74A7" w:rsidP="00DF74A7"/>
    <w:p w14:paraId="5B08F9A9" w14:textId="025EA815" w:rsidR="00DF74A7" w:rsidRPr="007942A2" w:rsidRDefault="00DF74A7" w:rsidP="00DF74A7">
      <w:pPr>
        <w:rPr>
          <w:lang w:val="pl-PL"/>
        </w:rPr>
      </w:pPr>
      <w:r w:rsidRPr="007942A2">
        <w:rPr>
          <w:lang w:val="pl-PL"/>
        </w:rPr>
        <w:lastRenderedPageBreak/>
        <w:t>Na:</w:t>
      </w:r>
    </w:p>
    <w:p w14:paraId="55194335" w14:textId="0C69D76A" w:rsidR="007D323A" w:rsidRPr="00DF74A7" w:rsidRDefault="007D323A" w:rsidP="007D3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</w:pPr>
      <w:proofErr w:type="spellStart"/>
      <w:r w:rsidRPr="00DF74A7">
        <w:rPr>
          <w:rFonts w:ascii="Consolas" w:eastAsia="Times New Roman" w:hAnsi="Consolas" w:cs="Times New Roman"/>
          <w:color w:val="569CD6"/>
          <w:sz w:val="21"/>
          <w:szCs w:val="21"/>
          <w:lang w:val="pl-PL"/>
        </w:rPr>
        <w:t>var</w:t>
      </w:r>
      <w:proofErr w:type="spellEnd"/>
      <w:r w:rsidRPr="00DF74A7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 </w:t>
      </w:r>
      <w:proofErr w:type="spellStart"/>
      <w:r w:rsidRPr="00DF74A7">
        <w:rPr>
          <w:rFonts w:ascii="Consolas" w:eastAsia="Times New Roman" w:hAnsi="Consolas" w:cs="Times New Roman"/>
          <w:color w:val="9CDCFE"/>
          <w:sz w:val="21"/>
          <w:szCs w:val="21"/>
          <w:lang w:val="pl-PL"/>
        </w:rPr>
        <w:t>connectionString</w:t>
      </w:r>
      <w:proofErr w:type="spellEnd"/>
      <w:r w:rsidRPr="00DF74A7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 = </w:t>
      </w:r>
      <w:r w:rsidR="00486D38" w:rsidRPr="00DF74A7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'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skopiowany łańcuch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połączenia w poprzednim kroku, oznaczony </w:t>
      </w:r>
      <w:r w:rsidRPr="007942A2">
        <w:rPr>
          <w:lang w:val="pl-PL"/>
        </w:rPr>
        <w:t xml:space="preserve">**** </w:t>
      </w:r>
      <w:r w:rsidRPr="00DF74A7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'</w:t>
      </w:r>
      <w:r w:rsidRPr="00DF74A7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>;</w:t>
      </w:r>
    </w:p>
    <w:p w14:paraId="26F7B018" w14:textId="77777777" w:rsidR="00DF74A7" w:rsidRPr="007D323A" w:rsidRDefault="00DF74A7" w:rsidP="00B449BA">
      <w:pPr>
        <w:rPr>
          <w:lang w:val="pl-PL"/>
        </w:rPr>
      </w:pPr>
    </w:p>
    <w:p w14:paraId="530794F3" w14:textId="396756F2" w:rsidR="004B7307" w:rsidRPr="00B449BA" w:rsidRDefault="004B7307" w:rsidP="004B7307">
      <w:pPr>
        <w:pStyle w:val="Heading2"/>
      </w:pPr>
      <w:r w:rsidRPr="00B449BA">
        <w:t>Python</w:t>
      </w:r>
    </w:p>
    <w:p w14:paraId="0F82EAAB" w14:textId="77C3D917" w:rsidR="00FB1765" w:rsidRDefault="007D323A" w:rsidP="00FB1765">
      <w:r w:rsidRPr="007D323A">
        <w:t>pip install azure-</w:t>
      </w:r>
      <w:proofErr w:type="spellStart"/>
      <w:r w:rsidRPr="007D323A">
        <w:t>iothub</w:t>
      </w:r>
      <w:proofErr w:type="spellEnd"/>
      <w:r w:rsidRPr="007D323A">
        <w:t>-device-client azure-</w:t>
      </w:r>
      <w:proofErr w:type="spellStart"/>
      <w:r w:rsidRPr="007D323A">
        <w:t>iothub</w:t>
      </w:r>
      <w:proofErr w:type="spellEnd"/>
      <w:r w:rsidRPr="007D323A">
        <w:t>-service-client</w:t>
      </w:r>
    </w:p>
    <w:p w14:paraId="2F6C3520" w14:textId="68B6D252" w:rsidR="007D323A" w:rsidRDefault="00BD1531" w:rsidP="00FB1765">
      <w:r w:rsidRPr="00BD1531">
        <w:t>Z:\AzureFY18TK\20-IoT-Hub\2018_Workshop_1H\Step01SendPython\SimulatedDevice.py</w:t>
      </w:r>
    </w:p>
    <w:p w14:paraId="48AF920B" w14:textId="77777777" w:rsidR="00BD1531" w:rsidRDefault="00BD1531" w:rsidP="00FB1765"/>
    <w:p w14:paraId="751901D9" w14:textId="7A517570" w:rsidR="007D323A" w:rsidRPr="007D323A" w:rsidRDefault="007D323A" w:rsidP="007D3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D323A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NECTION_STRING = </w:t>
      </w:r>
      <w:r w:rsidRPr="007D3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7D323A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7D323A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7D323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68D2AC" w14:textId="77777777" w:rsidR="007D323A" w:rsidRPr="007D323A" w:rsidRDefault="007D323A" w:rsidP="007D323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4CE7A65" w14:textId="5F66FF9A" w:rsidR="00021BD6" w:rsidRDefault="00021BD6" w:rsidP="00FB1765"/>
    <w:p w14:paraId="0D689F19" w14:textId="01EFEE43" w:rsidR="007D323A" w:rsidRPr="00AE2AC6" w:rsidRDefault="007D323A" w:rsidP="00FB1765">
      <w:pPr>
        <w:rPr>
          <w:lang w:val="pl-PL"/>
        </w:rPr>
      </w:pPr>
      <w:r w:rsidRPr="00AE2AC6">
        <w:rPr>
          <w:lang w:val="pl-PL"/>
        </w:rPr>
        <w:t>Na</w:t>
      </w:r>
    </w:p>
    <w:p w14:paraId="1394447D" w14:textId="3BCCE331" w:rsidR="00486D38" w:rsidRPr="007D323A" w:rsidRDefault="00486D38" w:rsidP="00486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</w:pPr>
      <w:r w:rsidRPr="007D323A">
        <w:rPr>
          <w:rFonts w:ascii="Consolas" w:eastAsia="Times New Roman" w:hAnsi="Consolas" w:cs="Times New Roman"/>
          <w:color w:val="D4D4D4"/>
          <w:sz w:val="21"/>
          <w:szCs w:val="21"/>
          <w:lang w:val="pl-PL"/>
        </w:rPr>
        <w:t xml:space="preserve">CONNECTION_STRING = </w:t>
      </w:r>
      <w:r w:rsidRPr="007D323A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"</w:t>
      </w:r>
      <w:r w:rsidRPr="00486D38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 </w:t>
      </w:r>
      <w:r w:rsidRPr="007942A2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skopiowany łańcuch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 xml:space="preserve">połączenia w poprzednim kroku, oznaczony </w:t>
      </w:r>
      <w:r w:rsidRPr="007942A2">
        <w:rPr>
          <w:lang w:val="pl-PL"/>
        </w:rPr>
        <w:t xml:space="preserve">**** </w:t>
      </w:r>
      <w:r w:rsidRPr="007D323A">
        <w:rPr>
          <w:rFonts w:ascii="Consolas" w:eastAsia="Times New Roman" w:hAnsi="Consolas" w:cs="Times New Roman"/>
          <w:color w:val="CE9178"/>
          <w:sz w:val="21"/>
          <w:szCs w:val="21"/>
          <w:lang w:val="pl-PL"/>
        </w:rPr>
        <w:t>"</w:t>
      </w:r>
    </w:p>
    <w:p w14:paraId="6C942846" w14:textId="77777777" w:rsidR="007D323A" w:rsidRPr="00486D38" w:rsidRDefault="007D323A" w:rsidP="00FB1765">
      <w:pPr>
        <w:rPr>
          <w:lang w:val="pl-PL"/>
        </w:rPr>
      </w:pPr>
    </w:p>
    <w:p w14:paraId="7F07680E" w14:textId="250C2B0D" w:rsidR="001D6DEE" w:rsidRDefault="001D6DEE" w:rsidP="007C5651">
      <w:pPr>
        <w:pStyle w:val="Heading1"/>
        <w:rPr>
          <w:lang w:val="pl-PL"/>
        </w:rPr>
      </w:pPr>
      <w:r>
        <w:rPr>
          <w:lang w:val="pl-PL"/>
        </w:rPr>
        <w:t>Podgląd komunikatów</w:t>
      </w:r>
    </w:p>
    <w:p w14:paraId="5EDC486B" w14:textId="35409D16" w:rsidR="001D6DEE" w:rsidRPr="00074021" w:rsidRDefault="00C765DD" w:rsidP="001D6DEE">
      <w:pPr>
        <w:rPr>
          <w:lang w:val="pl-PL"/>
        </w:rPr>
      </w:pPr>
      <w:r>
        <w:rPr>
          <w:lang w:val="pl-PL"/>
        </w:rPr>
        <w:t xml:space="preserve">Po pewnym czasie (kilka minut) proszę zobaczyć co jest widoczne na Time Series </w:t>
      </w:r>
      <w:proofErr w:type="spellStart"/>
      <w:r>
        <w:rPr>
          <w:lang w:val="pl-PL"/>
        </w:rPr>
        <w:t>Insight</w:t>
      </w:r>
      <w:proofErr w:type="spellEnd"/>
    </w:p>
    <w:p w14:paraId="54888498" w14:textId="59EE0A97" w:rsidR="007C5651" w:rsidRPr="00B62E49" w:rsidRDefault="00C82499" w:rsidP="007C5651">
      <w:pPr>
        <w:pStyle w:val="Heading1"/>
        <w:rPr>
          <w:lang w:val="pl-PL"/>
        </w:rPr>
      </w:pPr>
      <w:r>
        <w:rPr>
          <w:lang w:val="pl-PL"/>
        </w:rPr>
        <w:t>Wysyła</w:t>
      </w:r>
      <w:r w:rsidRPr="00C82499">
        <w:rPr>
          <w:lang w:val="pl-PL"/>
        </w:rPr>
        <w:t>nie polece</w:t>
      </w:r>
      <w:r>
        <w:rPr>
          <w:lang w:val="pl-PL"/>
        </w:rPr>
        <w:t xml:space="preserve">ń </w:t>
      </w:r>
      <w:r w:rsidR="007942A2">
        <w:rPr>
          <w:lang w:val="pl-PL"/>
        </w:rPr>
        <w:t xml:space="preserve">z chmury </w:t>
      </w:r>
      <w:r>
        <w:rPr>
          <w:lang w:val="pl-PL"/>
        </w:rPr>
        <w:t>do urządzenia</w:t>
      </w:r>
    </w:p>
    <w:p w14:paraId="755F9EAB" w14:textId="67BDD6E1" w:rsidR="007C5651" w:rsidRDefault="00ED6979" w:rsidP="007C5651">
      <w:pPr>
        <w:rPr>
          <w:lang w:val="pl-PL"/>
        </w:rPr>
      </w:pPr>
      <w:r>
        <w:rPr>
          <w:lang w:val="pl-PL"/>
        </w:rPr>
        <w:t xml:space="preserve">Aby to zadziałało, urządzenie musi </w:t>
      </w:r>
    </w:p>
    <w:p w14:paraId="78E959C4" w14:textId="4D425675" w:rsidR="00ED6979" w:rsidRDefault="00ED6979" w:rsidP="00ED697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Albo nasłuchiwać na </w:t>
      </w:r>
      <w:r w:rsidR="007942A2">
        <w:rPr>
          <w:lang w:val="pl-PL"/>
        </w:rPr>
        <w:t xml:space="preserve">protokole http (post + </w:t>
      </w:r>
      <w:proofErr w:type="spellStart"/>
      <w:r w:rsidR="007942A2">
        <w:rPr>
          <w:lang w:val="pl-PL"/>
        </w:rPr>
        <w:t>timeout</w:t>
      </w:r>
      <w:proofErr w:type="spellEnd"/>
      <w:r w:rsidR="007942A2">
        <w:rPr>
          <w:lang w:val="pl-PL"/>
        </w:rPr>
        <w:t>)</w:t>
      </w:r>
    </w:p>
    <w:p w14:paraId="04FBABA9" w14:textId="3B9EFDB6" w:rsidR="007942A2" w:rsidRDefault="007942A2" w:rsidP="00ED697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Albo otworzyć sesję AMQP</w:t>
      </w:r>
    </w:p>
    <w:p w14:paraId="5D77F1A7" w14:textId="34667934" w:rsidR="007942A2" w:rsidRDefault="007942A2" w:rsidP="00ED6979"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 xml:space="preserve">Albo nasłuchiwać na odpowiednim </w:t>
      </w:r>
      <w:proofErr w:type="spellStart"/>
      <w:r>
        <w:rPr>
          <w:lang w:val="pl-PL"/>
        </w:rPr>
        <w:t>topic</w:t>
      </w:r>
      <w:proofErr w:type="spellEnd"/>
      <w:r>
        <w:rPr>
          <w:lang w:val="pl-PL"/>
        </w:rPr>
        <w:t>-u MQTT (ten sposób tu użyjemy)</w:t>
      </w:r>
    </w:p>
    <w:p w14:paraId="5A449F33" w14:textId="773E0B8D" w:rsidR="00E13E07" w:rsidRPr="00912DCC" w:rsidRDefault="00AE326D" w:rsidP="00AE326D">
      <w:pPr>
        <w:pStyle w:val="Heading2"/>
      </w:pPr>
      <w:r w:rsidRPr="00912DCC">
        <w:t xml:space="preserve">.NET Core – po </w:t>
      </w:r>
      <w:proofErr w:type="spellStart"/>
      <w:r w:rsidRPr="00912DCC">
        <w:t>stronie</w:t>
      </w:r>
      <w:proofErr w:type="spellEnd"/>
      <w:r w:rsidRPr="00912DCC">
        <w:t xml:space="preserve"> </w:t>
      </w:r>
      <w:proofErr w:type="spellStart"/>
      <w:r w:rsidRPr="00912DCC">
        <w:t>urządzenia</w:t>
      </w:r>
      <w:proofErr w:type="spellEnd"/>
    </w:p>
    <w:p w14:paraId="224E1869" w14:textId="61DD5061" w:rsidR="00AE326D" w:rsidRDefault="00AE326D" w:rsidP="00AE326D"/>
    <w:p w14:paraId="02618597" w14:textId="7C557255" w:rsidR="00AE326D" w:rsidRDefault="00AE326D" w:rsidP="00AE326D">
      <w:r w:rsidRPr="00AE326D">
        <w:t>Z:\AzureFY18TK\20-IoT-Hub\2018_Workshop_1H\Step02ReceiveCommandsNetCore\Step02ReceiveCommandsNetCore\Program.cs</w:t>
      </w:r>
    </w:p>
    <w:p w14:paraId="77087E75" w14:textId="77777777" w:rsidR="00FE0BBC" w:rsidRDefault="00FE0BBC" w:rsidP="00FE0BBC">
      <w:proofErr w:type="spellStart"/>
      <w:r>
        <w:t>Zmienić</w:t>
      </w:r>
      <w:proofErr w:type="spellEnd"/>
      <w:r>
        <w:t>:</w:t>
      </w:r>
    </w:p>
    <w:p w14:paraId="1E2E2A54" w14:textId="575D14B7" w:rsidR="00AE326D" w:rsidRPr="00AE326D" w:rsidRDefault="00AE326D" w:rsidP="00AE32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E326D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AE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E326D">
        <w:rPr>
          <w:rFonts w:ascii="Consolas" w:eastAsia="Times New Roman" w:hAnsi="Consolas" w:cs="Times New Roman"/>
          <w:color w:val="D4D4D4"/>
          <w:sz w:val="21"/>
          <w:szCs w:val="21"/>
        </w:rPr>
        <w:t>cnn</w:t>
      </w:r>
      <w:proofErr w:type="spellEnd"/>
      <w:r w:rsidRPr="00AE32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E32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AE326D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AE326D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AE32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E32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46D3FD" w14:textId="6C1A9727" w:rsidR="00AE326D" w:rsidRDefault="00AE326D" w:rsidP="00AE326D"/>
    <w:p w14:paraId="4A72853A" w14:textId="79472324" w:rsidR="00687FDD" w:rsidRPr="00912DCC" w:rsidRDefault="00687FDD" w:rsidP="00687FDD">
      <w:pPr>
        <w:pStyle w:val="Heading2"/>
      </w:pPr>
      <w:r w:rsidRPr="00912DCC">
        <w:t xml:space="preserve">NodeJS – po </w:t>
      </w:r>
      <w:proofErr w:type="spellStart"/>
      <w:r w:rsidRPr="00912DCC">
        <w:t>stronie</w:t>
      </w:r>
      <w:proofErr w:type="spellEnd"/>
      <w:r w:rsidRPr="00912DCC">
        <w:t xml:space="preserve"> </w:t>
      </w:r>
      <w:proofErr w:type="spellStart"/>
      <w:r w:rsidRPr="00912DCC">
        <w:t>urządzenia</w:t>
      </w:r>
      <w:proofErr w:type="spellEnd"/>
    </w:p>
    <w:p w14:paraId="5325ADAD" w14:textId="391C18FC" w:rsidR="00AE326D" w:rsidRPr="00912DCC" w:rsidRDefault="00AE326D" w:rsidP="00687FDD">
      <w:pPr>
        <w:pStyle w:val="Heading2"/>
      </w:pPr>
    </w:p>
    <w:p w14:paraId="05F74D99" w14:textId="76659CFD" w:rsidR="00687FDD" w:rsidRDefault="00687FDD" w:rsidP="00687FDD">
      <w:r w:rsidRPr="00687FDD">
        <w:t>Z:\AzureFY18TK\20-IoT-Hub\2018_Workshop_1H\Step02ReceiveCommandsNodeJS\receive.js</w:t>
      </w:r>
    </w:p>
    <w:p w14:paraId="33449FDB" w14:textId="127FA0F6" w:rsidR="00FE0BBC" w:rsidRDefault="00FE0BBC" w:rsidP="00687FDD">
      <w:proofErr w:type="spellStart"/>
      <w:r>
        <w:t>Zmienić</w:t>
      </w:r>
      <w:proofErr w:type="spellEnd"/>
      <w:r>
        <w:t>:</w:t>
      </w:r>
    </w:p>
    <w:p w14:paraId="3B4CC2CF" w14:textId="2F5BD8F0" w:rsidR="00FE0BBC" w:rsidRPr="00FE0BBC" w:rsidRDefault="00FE0BBC" w:rsidP="00FE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0BB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FE0B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E0BBC">
        <w:rPr>
          <w:rFonts w:ascii="Consolas" w:eastAsia="Times New Roman" w:hAnsi="Consolas" w:cs="Times New Roman"/>
          <w:color w:val="9CDCFE"/>
          <w:sz w:val="21"/>
          <w:szCs w:val="21"/>
        </w:rPr>
        <w:t>connectionString</w:t>
      </w:r>
      <w:proofErr w:type="spellEnd"/>
      <w:r w:rsidRPr="00FE0BB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E0B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FE0BBC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FE0BBC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FE0BB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E0BB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DA5E70" w14:textId="77777777" w:rsidR="00FE0BBC" w:rsidRPr="00FE0BBC" w:rsidRDefault="00FE0BBC" w:rsidP="00FE0B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6A1CE8A" w14:textId="77777777" w:rsidR="00FE0BBC" w:rsidRPr="00687FDD" w:rsidRDefault="00FE0BBC" w:rsidP="00687FDD"/>
    <w:p w14:paraId="6F58E08D" w14:textId="6B779683" w:rsidR="001F41E9" w:rsidRPr="00912DCC" w:rsidRDefault="001F41E9" w:rsidP="001F41E9">
      <w:pPr>
        <w:pStyle w:val="Heading2"/>
      </w:pPr>
      <w:r w:rsidRPr="00912DCC">
        <w:t xml:space="preserve">Python – po </w:t>
      </w:r>
      <w:proofErr w:type="spellStart"/>
      <w:r w:rsidRPr="00912DCC">
        <w:t>stronie</w:t>
      </w:r>
      <w:proofErr w:type="spellEnd"/>
      <w:r w:rsidRPr="00912DCC">
        <w:t xml:space="preserve"> </w:t>
      </w:r>
      <w:proofErr w:type="spellStart"/>
      <w:r w:rsidRPr="00912DCC">
        <w:t>urządzenia</w:t>
      </w:r>
      <w:proofErr w:type="spellEnd"/>
    </w:p>
    <w:p w14:paraId="65D609C3" w14:textId="194F4616" w:rsidR="001F41E9" w:rsidRDefault="00815E38" w:rsidP="001F41E9">
      <w:r w:rsidRPr="00815E38">
        <w:t>Z:\AzureFY18TK\20-IoT-Hub\2018_Workshop_1H\Step02ReceiveCommandsPython\Receive\receive.py</w:t>
      </w:r>
    </w:p>
    <w:p w14:paraId="11407543" w14:textId="570EE4AA" w:rsidR="00815E38" w:rsidRDefault="00815E38" w:rsidP="001F41E9">
      <w:r>
        <w:t>Zmienić:</w:t>
      </w:r>
    </w:p>
    <w:p w14:paraId="36D884AC" w14:textId="5BF4F64C" w:rsidR="00815E38" w:rsidRPr="00815E38" w:rsidRDefault="00815E38" w:rsidP="00815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15E38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NECTION_STRING = </w:t>
      </w:r>
      <w:r w:rsidRPr="00815E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815E38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DeviceId</w:t>
      </w:r>
      <w:proofErr w:type="gramEnd"/>
      <w:r w:rsidRPr="00815E38">
        <w:rPr>
          <w:rFonts w:ascii="Consolas" w:eastAsia="Times New Roman" w:hAnsi="Consolas" w:cs="Times New Roman"/>
          <w:color w:val="CE9178"/>
          <w:sz w:val="21"/>
          <w:szCs w:val="21"/>
        </w:rPr>
        <w:t>=PC01;SharedAccessKey=</w:t>
      </w:r>
      <w:r w:rsidR="008467D9">
        <w:rPr>
          <w:rFonts w:ascii="Consolas" w:eastAsia="Times New Roman" w:hAnsi="Consolas" w:cs="Times New Roman"/>
          <w:color w:val="CE9178"/>
          <w:sz w:val="21"/>
          <w:szCs w:val="21"/>
        </w:rPr>
        <w:t>ABABABABA</w:t>
      </w:r>
      <w:r w:rsidRPr="00815E3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66942D" w14:textId="77777777" w:rsidR="00815E38" w:rsidRPr="00815E38" w:rsidRDefault="00815E38" w:rsidP="00815E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99E0CF" w14:textId="77777777" w:rsidR="00815E38" w:rsidRPr="00815E38" w:rsidRDefault="00815E38" w:rsidP="001F41E9"/>
    <w:p w14:paraId="6B06A646" w14:textId="3C2439A2" w:rsidR="001F41E9" w:rsidRPr="00912DCC" w:rsidRDefault="001F41E9" w:rsidP="001F41E9">
      <w:pPr>
        <w:pStyle w:val="Heading2"/>
      </w:pPr>
      <w:r w:rsidRPr="00912DCC">
        <w:t xml:space="preserve">Python – do </w:t>
      </w:r>
      <w:proofErr w:type="spellStart"/>
      <w:r w:rsidRPr="00912DCC">
        <w:t>wysyłania</w:t>
      </w:r>
      <w:proofErr w:type="spellEnd"/>
      <w:r w:rsidRPr="00912DCC">
        <w:t xml:space="preserve"> </w:t>
      </w:r>
      <w:proofErr w:type="spellStart"/>
      <w:r w:rsidRPr="00912DCC">
        <w:t>poleceń</w:t>
      </w:r>
      <w:proofErr w:type="spellEnd"/>
    </w:p>
    <w:p w14:paraId="54C3C102" w14:textId="06FF6D88" w:rsidR="00916B1E" w:rsidRDefault="00916B1E" w:rsidP="00916B1E">
      <w:r w:rsidRPr="00916B1E">
        <w:t>Z:\AzureFY18TK\20-IoT-Hub\2018_Workshop_1H\Step02ReceiveCommandsPython\Send\BackEndApplication.py</w:t>
      </w:r>
    </w:p>
    <w:p w14:paraId="1019AC3D" w14:textId="4C634B90" w:rsidR="009C1E28" w:rsidRPr="009C1E28" w:rsidRDefault="009C1E28" w:rsidP="00916B1E">
      <w:pPr>
        <w:rPr>
          <w:lang w:val="pl-PL"/>
        </w:rPr>
      </w:pPr>
      <w:proofErr w:type="spellStart"/>
      <w:r w:rsidRPr="009C1E28">
        <w:rPr>
          <w:lang w:val="pl-PL"/>
        </w:rPr>
        <w:t>Uwaha</w:t>
      </w:r>
      <w:proofErr w:type="spellEnd"/>
      <w:r w:rsidRPr="009C1E28">
        <w:rPr>
          <w:lang w:val="pl-PL"/>
        </w:rPr>
        <w:t>! Używamy połączenia Service z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Hub – a nie konkretnego dla Device</w:t>
      </w:r>
      <w:r w:rsidR="008467D9">
        <w:rPr>
          <w:lang w:val="pl-PL"/>
        </w:rPr>
        <w:t>.</w:t>
      </w:r>
    </w:p>
    <w:p w14:paraId="4866E7E1" w14:textId="099728A8" w:rsidR="003D0746" w:rsidRPr="003D0746" w:rsidRDefault="003D0746" w:rsidP="003D07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D07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NNECTION_STRING = </w:t>
      </w:r>
      <w:r w:rsidRPr="003D07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3D0746">
        <w:rPr>
          <w:rFonts w:ascii="Consolas" w:eastAsia="Times New Roman" w:hAnsi="Consolas" w:cs="Times New Roman"/>
          <w:color w:val="CE9178"/>
          <w:sz w:val="21"/>
          <w:szCs w:val="21"/>
        </w:rPr>
        <w:t>HostName=iottk20180514.azure-devices.net;SharedAccessKeyName</w:t>
      </w:r>
      <w:proofErr w:type="gramEnd"/>
      <w:r w:rsidRPr="003D0746">
        <w:rPr>
          <w:rFonts w:ascii="Consolas" w:eastAsia="Times New Roman" w:hAnsi="Consolas" w:cs="Times New Roman"/>
          <w:color w:val="CE9178"/>
          <w:sz w:val="21"/>
          <w:szCs w:val="21"/>
        </w:rPr>
        <w:t>=service;SharedAccessKey=</w:t>
      </w:r>
      <w:r w:rsidR="009C1E28">
        <w:rPr>
          <w:rFonts w:ascii="Consolas" w:eastAsia="Times New Roman" w:hAnsi="Consolas" w:cs="Times New Roman"/>
          <w:color w:val="CE9178"/>
          <w:sz w:val="21"/>
          <w:szCs w:val="21"/>
        </w:rPr>
        <w:t>AAAAAA</w:t>
      </w:r>
      <w:r w:rsidRPr="003D07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BB45FE" w14:textId="77777777" w:rsidR="00916B1E" w:rsidRPr="00916B1E" w:rsidRDefault="00916B1E" w:rsidP="00916B1E"/>
    <w:p w14:paraId="787FD805" w14:textId="77777777" w:rsidR="00916B1E" w:rsidRPr="00916B1E" w:rsidRDefault="00916B1E" w:rsidP="00916B1E"/>
    <w:p w14:paraId="53D211F0" w14:textId="539DFF52" w:rsidR="007C5651" w:rsidRPr="0037497C" w:rsidRDefault="00C82499" w:rsidP="007C5651">
      <w:pPr>
        <w:pStyle w:val="Heading1"/>
        <w:rPr>
          <w:lang w:val="pl-PL"/>
        </w:rPr>
      </w:pPr>
      <w:r>
        <w:rPr>
          <w:lang w:val="pl-PL"/>
        </w:rPr>
        <w:t>Analiza strumieniowa</w:t>
      </w:r>
    </w:p>
    <w:p w14:paraId="2D158464" w14:textId="5498DFB7" w:rsidR="007766D8" w:rsidRDefault="00804F72" w:rsidP="00804F72">
      <w:pPr>
        <w:pStyle w:val="Heading2"/>
        <w:rPr>
          <w:lang w:val="pl-PL"/>
        </w:rPr>
      </w:pPr>
      <w:r>
        <w:rPr>
          <w:lang w:val="pl-PL"/>
        </w:rPr>
        <w:t>Tworzenie Azure Blob</w:t>
      </w:r>
    </w:p>
    <w:p w14:paraId="20D77B56" w14:textId="77777777" w:rsidR="00876548" w:rsidRDefault="00804F72" w:rsidP="00876548">
      <w:pPr>
        <w:keepNext/>
      </w:pPr>
      <w:r>
        <w:rPr>
          <w:noProof/>
        </w:rPr>
        <w:drawing>
          <wp:inline distT="0" distB="0" distL="0" distR="0" wp14:anchorId="771D516E" wp14:editId="7C7F343D">
            <wp:extent cx="5943600" cy="3596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B54B6" w14:textId="77E9B04B" w:rsidR="00804F72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24</w:t>
      </w:r>
      <w:r>
        <w:fldChar w:fldCharType="end"/>
      </w:r>
      <w:r w:rsidRPr="00E13E07">
        <w:rPr>
          <w:lang w:val="pl-PL"/>
        </w:rPr>
        <w:t xml:space="preserve"> </w:t>
      </w:r>
      <w:proofErr w:type="spellStart"/>
      <w:r w:rsidRPr="00E13E07">
        <w:rPr>
          <w:lang w:val="pl-PL"/>
        </w:rPr>
        <w:t>Tworzeie</w:t>
      </w:r>
      <w:proofErr w:type="spellEnd"/>
      <w:r w:rsidRPr="00E13E07">
        <w:rPr>
          <w:lang w:val="pl-PL"/>
        </w:rPr>
        <w:t xml:space="preserve"> BLOB (do zapisu danych)</w:t>
      </w:r>
    </w:p>
    <w:p w14:paraId="318DC06D" w14:textId="30103C33" w:rsidR="00804F72" w:rsidRDefault="00804F72" w:rsidP="00804F72">
      <w:pPr>
        <w:rPr>
          <w:lang w:val="pl-PL"/>
        </w:rPr>
      </w:pPr>
    </w:p>
    <w:p w14:paraId="519F0CC8" w14:textId="77777777" w:rsidR="00876548" w:rsidRDefault="00782F2B" w:rsidP="00876548">
      <w:pPr>
        <w:keepNext/>
      </w:pPr>
      <w:r>
        <w:rPr>
          <w:noProof/>
        </w:rPr>
        <w:lastRenderedPageBreak/>
        <w:drawing>
          <wp:inline distT="0" distB="0" distL="0" distR="0" wp14:anchorId="4E93D875" wp14:editId="18E3CDC2">
            <wp:extent cx="4714286" cy="277142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3A2E" w14:textId="734B0F82" w:rsidR="00804F72" w:rsidRDefault="00876548" w:rsidP="00876548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25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Wybór</w:t>
      </w:r>
      <w:proofErr w:type="spellEnd"/>
      <w:r>
        <w:t xml:space="preserve"> Storage</w:t>
      </w:r>
    </w:p>
    <w:p w14:paraId="5A607656" w14:textId="41A89D54" w:rsidR="00782F2B" w:rsidRDefault="00782F2B" w:rsidP="00804F72">
      <w:pPr>
        <w:rPr>
          <w:lang w:val="pl-PL"/>
        </w:rPr>
      </w:pPr>
    </w:p>
    <w:p w14:paraId="7CA8826B" w14:textId="1484357A" w:rsidR="00782F2B" w:rsidRDefault="00782F2B" w:rsidP="00804F72">
      <w:pPr>
        <w:rPr>
          <w:lang w:val="pl-PL"/>
        </w:rPr>
      </w:pPr>
    </w:p>
    <w:p w14:paraId="7ADC71CA" w14:textId="77777777" w:rsidR="00876548" w:rsidRDefault="00D0038D" w:rsidP="00876548">
      <w:pPr>
        <w:keepNext/>
      </w:pPr>
      <w:r>
        <w:rPr>
          <w:noProof/>
        </w:rPr>
        <w:drawing>
          <wp:inline distT="0" distB="0" distL="0" distR="0" wp14:anchorId="4CDA0856" wp14:editId="637EB0C5">
            <wp:extent cx="5790476" cy="3885714"/>
            <wp:effectExtent l="0" t="0" r="127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3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3C7F" w14:textId="13E63253" w:rsidR="00782F2B" w:rsidRDefault="00876548" w:rsidP="00876548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26</w:t>
      </w:r>
      <w:r w:rsidR="00500F7F">
        <w:rPr>
          <w:noProof/>
        </w:rPr>
        <w:fldChar w:fldCharType="end"/>
      </w:r>
      <w:r>
        <w:t xml:space="preserve"> Create</w:t>
      </w:r>
    </w:p>
    <w:p w14:paraId="3454E6D6" w14:textId="38286906" w:rsidR="00036DC0" w:rsidRDefault="00036DC0" w:rsidP="00804F72">
      <w:pPr>
        <w:rPr>
          <w:lang w:val="pl-PL"/>
        </w:rPr>
      </w:pPr>
    </w:p>
    <w:p w14:paraId="0151D763" w14:textId="3BC09A07" w:rsidR="00036DC0" w:rsidRDefault="00036DC0" w:rsidP="00804F72">
      <w:pPr>
        <w:rPr>
          <w:lang w:val="pl-PL"/>
        </w:rPr>
      </w:pPr>
    </w:p>
    <w:p w14:paraId="0211934C" w14:textId="77777777" w:rsidR="00876548" w:rsidRDefault="00036DC0" w:rsidP="00876548">
      <w:pPr>
        <w:keepNext/>
      </w:pPr>
      <w:r>
        <w:rPr>
          <w:noProof/>
        </w:rPr>
        <w:lastRenderedPageBreak/>
        <w:drawing>
          <wp:inline distT="0" distB="0" distL="0" distR="0" wp14:anchorId="63CAB2ED" wp14:editId="186D7814">
            <wp:extent cx="2344890" cy="6705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51355" cy="67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C6B3" w14:textId="5FE1603D" w:rsidR="00036DC0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27</w:t>
      </w:r>
      <w:r>
        <w:fldChar w:fldCharType="end"/>
      </w:r>
      <w:r w:rsidRPr="00E13E07">
        <w:rPr>
          <w:lang w:val="pl-PL"/>
        </w:rPr>
        <w:t xml:space="preserve"> Parametry</w:t>
      </w:r>
      <w:r w:rsidRPr="00E13E07">
        <w:rPr>
          <w:noProof/>
          <w:lang w:val="pl-PL"/>
        </w:rPr>
        <w:t xml:space="preserve"> konta. Nazwa (data + inicjały), wersja V2, ta sama Resource Group co poprzednio</w:t>
      </w:r>
    </w:p>
    <w:p w14:paraId="0F41185B" w14:textId="77777777" w:rsidR="00876548" w:rsidRDefault="0050546F" w:rsidP="00876548">
      <w:pPr>
        <w:keepNext/>
      </w:pPr>
      <w:r>
        <w:rPr>
          <w:noProof/>
        </w:rPr>
        <w:lastRenderedPageBreak/>
        <w:drawing>
          <wp:inline distT="0" distB="0" distL="0" distR="0" wp14:anchorId="227B5EEE" wp14:editId="110A7178">
            <wp:extent cx="5943600" cy="19685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60FA" w14:textId="3A996E10" w:rsidR="00036DC0" w:rsidRDefault="00876548" w:rsidP="00876548">
      <w:pPr>
        <w:pStyle w:val="Caption"/>
        <w:rPr>
          <w:lang w:val="pl-PL"/>
        </w:rPr>
      </w:pPr>
      <w:r w:rsidRPr="00912DCC">
        <w:rPr>
          <w:lang w:val="pl-PL"/>
        </w:rPr>
        <w:t xml:space="preserve">Rysunek </w:t>
      </w:r>
      <w:r w:rsidR="00500F7F">
        <w:fldChar w:fldCharType="begin"/>
      </w:r>
      <w:r w:rsidR="00500F7F" w:rsidRPr="00912DCC">
        <w:rPr>
          <w:lang w:val="pl-PL"/>
        </w:rPr>
        <w:instrText xml:space="preserve"> SEQ Rysunek \* ARABIC </w:instrText>
      </w:r>
      <w:r w:rsidR="00500F7F">
        <w:fldChar w:fldCharType="separate"/>
      </w:r>
      <w:r w:rsidR="00912DCC" w:rsidRPr="00912DCC">
        <w:rPr>
          <w:noProof/>
          <w:lang w:val="pl-PL"/>
        </w:rPr>
        <w:t>28</w:t>
      </w:r>
      <w:r w:rsidR="00500F7F">
        <w:rPr>
          <w:noProof/>
        </w:rPr>
        <w:fldChar w:fldCharType="end"/>
      </w:r>
      <w:r w:rsidRPr="00912DCC">
        <w:rPr>
          <w:lang w:val="pl-PL"/>
        </w:rPr>
        <w:t xml:space="preserve"> Warto konto przypiąć</w:t>
      </w:r>
    </w:p>
    <w:p w14:paraId="682AF795" w14:textId="5368ED3D" w:rsidR="0050546F" w:rsidRDefault="0050546F" w:rsidP="00804F72">
      <w:pPr>
        <w:rPr>
          <w:lang w:val="pl-PL"/>
        </w:rPr>
      </w:pPr>
    </w:p>
    <w:p w14:paraId="7B621C64" w14:textId="77777777" w:rsidR="0050546F" w:rsidRDefault="0050546F" w:rsidP="00804F72">
      <w:pPr>
        <w:rPr>
          <w:lang w:val="pl-PL"/>
        </w:rPr>
      </w:pPr>
    </w:p>
    <w:p w14:paraId="687E9A3C" w14:textId="5BEFEEB9" w:rsidR="00036DC0" w:rsidRDefault="00036DC0" w:rsidP="00804F72">
      <w:pPr>
        <w:rPr>
          <w:lang w:val="pl-PL"/>
        </w:rPr>
      </w:pPr>
    </w:p>
    <w:p w14:paraId="1EA623DF" w14:textId="77777777" w:rsidR="00036DC0" w:rsidRDefault="00036DC0" w:rsidP="00804F72">
      <w:pPr>
        <w:rPr>
          <w:lang w:val="pl-PL"/>
        </w:rPr>
      </w:pPr>
    </w:p>
    <w:p w14:paraId="08E1112C" w14:textId="3D5C7AC9" w:rsidR="00782F2B" w:rsidRDefault="00782F2B" w:rsidP="00804F72">
      <w:pPr>
        <w:rPr>
          <w:lang w:val="pl-PL"/>
        </w:rPr>
      </w:pPr>
    </w:p>
    <w:p w14:paraId="1FDF3488" w14:textId="50EF1222" w:rsidR="00782F2B" w:rsidRDefault="00782F2B" w:rsidP="00804F72">
      <w:pPr>
        <w:rPr>
          <w:lang w:val="pl-PL"/>
        </w:rPr>
      </w:pPr>
    </w:p>
    <w:p w14:paraId="7E977C30" w14:textId="77777777" w:rsidR="00782F2B" w:rsidRPr="00804F72" w:rsidRDefault="00782F2B" w:rsidP="00804F72">
      <w:pPr>
        <w:rPr>
          <w:lang w:val="pl-PL"/>
        </w:rPr>
      </w:pPr>
    </w:p>
    <w:p w14:paraId="3A8B08BB" w14:textId="22D7BFE6" w:rsidR="00804F72" w:rsidRDefault="00804F72" w:rsidP="00804F72">
      <w:pPr>
        <w:pStyle w:val="Heading2"/>
        <w:rPr>
          <w:lang w:val="pl-PL"/>
        </w:rPr>
      </w:pPr>
      <w:r>
        <w:rPr>
          <w:lang w:val="pl-PL"/>
        </w:rPr>
        <w:lastRenderedPageBreak/>
        <w:t xml:space="preserve">Tworzenie SQL </w:t>
      </w:r>
      <w:r w:rsidR="00146C6C">
        <w:rPr>
          <w:lang w:val="pl-PL"/>
        </w:rPr>
        <w:t xml:space="preserve">Database i SQL </w:t>
      </w:r>
      <w:r>
        <w:rPr>
          <w:lang w:val="pl-PL"/>
        </w:rPr>
        <w:t>Server</w:t>
      </w:r>
    </w:p>
    <w:p w14:paraId="1D80029E" w14:textId="77777777" w:rsidR="00876548" w:rsidRDefault="00146C6C" w:rsidP="00876548">
      <w:pPr>
        <w:keepNext/>
      </w:pPr>
      <w:r>
        <w:rPr>
          <w:noProof/>
        </w:rPr>
        <w:drawing>
          <wp:inline distT="0" distB="0" distL="0" distR="0" wp14:anchorId="58DC4CC1" wp14:editId="75D2A849">
            <wp:extent cx="4000271" cy="6057900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5225" cy="60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AC2B" w14:textId="65C96857" w:rsidR="00804F72" w:rsidRDefault="00876548" w:rsidP="00876548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29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Tworzenie</w:t>
      </w:r>
      <w:proofErr w:type="spellEnd"/>
      <w:r>
        <w:t xml:space="preserve">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ch</w:t>
      </w:r>
      <w:proofErr w:type="spellEnd"/>
    </w:p>
    <w:p w14:paraId="4391100F" w14:textId="2F21EAB7" w:rsidR="00146C6C" w:rsidRDefault="00146C6C" w:rsidP="00804F72">
      <w:pPr>
        <w:rPr>
          <w:lang w:val="pl-PL"/>
        </w:rPr>
      </w:pPr>
    </w:p>
    <w:p w14:paraId="30538764" w14:textId="77777777" w:rsidR="00876548" w:rsidRDefault="0011672E" w:rsidP="00876548">
      <w:pPr>
        <w:keepNext/>
      </w:pPr>
      <w:r>
        <w:rPr>
          <w:noProof/>
        </w:rPr>
        <w:lastRenderedPageBreak/>
        <w:drawing>
          <wp:inline distT="0" distB="0" distL="0" distR="0" wp14:anchorId="308A2B15" wp14:editId="4987BED7">
            <wp:extent cx="5943600" cy="5734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62B19" w14:textId="638E81C4" w:rsidR="00146C6C" w:rsidRDefault="00876548" w:rsidP="00876548">
      <w:pPr>
        <w:pStyle w:val="Caption"/>
        <w:rPr>
          <w:lang w:val="pl-PL"/>
        </w:rPr>
      </w:pPr>
      <w:r w:rsidRPr="00912DCC">
        <w:rPr>
          <w:lang w:val="pl-PL"/>
        </w:rPr>
        <w:t xml:space="preserve">Rysunek </w:t>
      </w:r>
      <w:r w:rsidR="00500F7F">
        <w:fldChar w:fldCharType="begin"/>
      </w:r>
      <w:r w:rsidR="00500F7F" w:rsidRPr="00912DCC">
        <w:rPr>
          <w:lang w:val="pl-PL"/>
        </w:rPr>
        <w:instrText xml:space="preserve"> SEQ Rysunek \* ARABIC </w:instrText>
      </w:r>
      <w:r w:rsidR="00500F7F">
        <w:fldChar w:fldCharType="separate"/>
      </w:r>
      <w:r w:rsidR="00912DCC" w:rsidRPr="00912DCC">
        <w:rPr>
          <w:noProof/>
          <w:lang w:val="pl-PL"/>
        </w:rPr>
        <w:t>30</w:t>
      </w:r>
      <w:r w:rsidR="00500F7F">
        <w:rPr>
          <w:noProof/>
        </w:rPr>
        <w:fldChar w:fldCharType="end"/>
      </w:r>
      <w:r w:rsidRPr="00912DCC">
        <w:rPr>
          <w:lang w:val="pl-PL"/>
        </w:rPr>
        <w:t xml:space="preserve"> Parametry SQL</w:t>
      </w:r>
    </w:p>
    <w:p w14:paraId="21258D21" w14:textId="77777777" w:rsidR="00146C6C" w:rsidRPr="00804F72" w:rsidRDefault="00146C6C" w:rsidP="00804F72">
      <w:pPr>
        <w:rPr>
          <w:lang w:val="pl-PL"/>
        </w:rPr>
      </w:pPr>
    </w:p>
    <w:p w14:paraId="701E50A7" w14:textId="3ACFA88B" w:rsidR="00AE2AC6" w:rsidRDefault="003177B5" w:rsidP="003177B5">
      <w:pPr>
        <w:pStyle w:val="Heading2"/>
        <w:rPr>
          <w:lang w:val="pl-PL"/>
        </w:rPr>
      </w:pPr>
      <w:r>
        <w:rPr>
          <w:lang w:val="pl-PL"/>
        </w:rPr>
        <w:t xml:space="preserve">Tworzenie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</w:t>
      </w:r>
    </w:p>
    <w:p w14:paraId="4B81BDD4" w14:textId="4B5C45FB" w:rsidR="003177B5" w:rsidRDefault="003177B5" w:rsidP="003177B5">
      <w:pPr>
        <w:rPr>
          <w:lang w:val="pl-PL"/>
        </w:rPr>
      </w:pPr>
    </w:p>
    <w:p w14:paraId="23736F1A" w14:textId="77777777" w:rsidR="00876548" w:rsidRDefault="003177B5" w:rsidP="00876548">
      <w:pPr>
        <w:keepNext/>
      </w:pPr>
      <w:r>
        <w:rPr>
          <w:noProof/>
        </w:rPr>
        <w:lastRenderedPageBreak/>
        <w:drawing>
          <wp:inline distT="0" distB="0" distL="0" distR="0" wp14:anchorId="0D8B0445" wp14:editId="25FE45D4">
            <wp:extent cx="5943600" cy="14979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59177" w14:textId="64CF449D" w:rsidR="003177B5" w:rsidRDefault="00876548" w:rsidP="00876548">
      <w:pPr>
        <w:pStyle w:val="Caption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31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Tworzenie</w:t>
      </w:r>
      <w:proofErr w:type="spellEnd"/>
      <w:r>
        <w:t xml:space="preserve"> Stream Analytics</w:t>
      </w:r>
    </w:p>
    <w:p w14:paraId="1FF3D2AF" w14:textId="43DB3146" w:rsidR="003177B5" w:rsidRDefault="003177B5" w:rsidP="003177B5">
      <w:pPr>
        <w:rPr>
          <w:lang w:val="pl-PL"/>
        </w:rPr>
      </w:pPr>
    </w:p>
    <w:p w14:paraId="22F7CC35" w14:textId="77777777" w:rsidR="00876548" w:rsidRDefault="00B52186" w:rsidP="00876548">
      <w:pPr>
        <w:keepNext/>
      </w:pPr>
      <w:r>
        <w:rPr>
          <w:noProof/>
        </w:rPr>
        <w:drawing>
          <wp:inline distT="0" distB="0" distL="0" distR="0" wp14:anchorId="0290C483" wp14:editId="7FAA330C">
            <wp:extent cx="2332775" cy="4019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7324" cy="402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1548" w14:textId="4B69E9C3" w:rsidR="008D049A" w:rsidRPr="00E13E07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2</w:t>
      </w:r>
      <w:r>
        <w:fldChar w:fldCharType="end"/>
      </w:r>
      <w:r w:rsidRPr="00E13E07">
        <w:rPr>
          <w:lang w:val="pl-PL"/>
        </w:rPr>
        <w:t xml:space="preserve"> </w:t>
      </w:r>
      <w:proofErr w:type="spellStart"/>
      <w:r w:rsidRPr="00E13E07">
        <w:rPr>
          <w:lang w:val="pl-PL"/>
        </w:rPr>
        <w:t>Stream</w:t>
      </w:r>
      <w:proofErr w:type="spellEnd"/>
      <w:r w:rsidRPr="00E13E07">
        <w:rPr>
          <w:lang w:val="pl-PL"/>
        </w:rPr>
        <w:t xml:space="preserve"> </w:t>
      </w:r>
      <w:proofErr w:type="spellStart"/>
      <w:r w:rsidRPr="00E13E07">
        <w:rPr>
          <w:lang w:val="pl-PL"/>
        </w:rPr>
        <w:t>Analytic</w:t>
      </w:r>
      <w:proofErr w:type="spellEnd"/>
      <w:r w:rsidRPr="00E13E07">
        <w:rPr>
          <w:lang w:val="pl-PL"/>
        </w:rPr>
        <w:t xml:space="preserve"> Job - ta sama RG, nazwa unikalna</w:t>
      </w:r>
    </w:p>
    <w:p w14:paraId="50555A5D" w14:textId="77777777" w:rsidR="002E1880" w:rsidRDefault="002E1880" w:rsidP="002E1880">
      <w:pPr>
        <w:pStyle w:val="Heading2"/>
        <w:rPr>
          <w:lang w:val="pl-PL"/>
        </w:rPr>
      </w:pPr>
    </w:p>
    <w:p w14:paraId="122AE5D0" w14:textId="7E8F08E6" w:rsidR="003177B5" w:rsidRDefault="002E1880" w:rsidP="002E1880">
      <w:pPr>
        <w:pStyle w:val="Heading2"/>
        <w:rPr>
          <w:lang w:val="pl-PL"/>
        </w:rPr>
      </w:pPr>
      <w:r>
        <w:rPr>
          <w:lang w:val="pl-PL"/>
        </w:rPr>
        <w:t xml:space="preserve">Rejestracja </w:t>
      </w:r>
      <w:proofErr w:type="spellStart"/>
      <w:r>
        <w:rPr>
          <w:lang w:val="pl-PL"/>
        </w:rPr>
        <w:t>IoT</w:t>
      </w:r>
      <w:proofErr w:type="spellEnd"/>
      <w:r>
        <w:rPr>
          <w:lang w:val="pl-PL"/>
        </w:rPr>
        <w:t xml:space="preserve"> Hub jako wejścia</w:t>
      </w:r>
    </w:p>
    <w:p w14:paraId="66E15235" w14:textId="77777777" w:rsidR="00876548" w:rsidRDefault="00AB64A6" w:rsidP="00876548">
      <w:pPr>
        <w:keepNext/>
      </w:pPr>
      <w:r>
        <w:rPr>
          <w:noProof/>
        </w:rPr>
        <w:drawing>
          <wp:inline distT="0" distB="0" distL="0" distR="0" wp14:anchorId="3A0D93AD" wp14:editId="27144B5B">
            <wp:extent cx="4890494" cy="5175250"/>
            <wp:effectExtent l="0" t="0" r="571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98602" cy="51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680" w14:textId="3A481B41" w:rsidR="002E1880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3</w:t>
      </w:r>
      <w:r>
        <w:fldChar w:fldCharType="end"/>
      </w:r>
      <w:r w:rsidRPr="00E13E07">
        <w:rPr>
          <w:lang w:val="pl-PL"/>
        </w:rPr>
        <w:t xml:space="preserve"> Rejestracja </w:t>
      </w:r>
      <w:proofErr w:type="spellStart"/>
      <w:r w:rsidRPr="00E13E07">
        <w:rPr>
          <w:lang w:val="pl-PL"/>
        </w:rPr>
        <w:t>IoT</w:t>
      </w:r>
      <w:proofErr w:type="spellEnd"/>
      <w:r w:rsidRPr="00E13E07">
        <w:rPr>
          <w:lang w:val="pl-PL"/>
        </w:rPr>
        <w:t xml:space="preserve"> hub jako wejścia</w:t>
      </w:r>
    </w:p>
    <w:p w14:paraId="1784256E" w14:textId="439CB68A" w:rsidR="00AB64A6" w:rsidRDefault="00AB64A6" w:rsidP="002E1880">
      <w:pPr>
        <w:rPr>
          <w:lang w:val="pl-PL"/>
        </w:rPr>
      </w:pPr>
    </w:p>
    <w:p w14:paraId="73F2DD47" w14:textId="77777777" w:rsidR="00876548" w:rsidRDefault="00AB64A6" w:rsidP="00876548">
      <w:pPr>
        <w:keepNext/>
      </w:pPr>
      <w:r>
        <w:rPr>
          <w:noProof/>
        </w:rPr>
        <w:lastRenderedPageBreak/>
        <w:drawing>
          <wp:inline distT="0" distB="0" distL="0" distR="0" wp14:anchorId="311D637A" wp14:editId="4F7E1856">
            <wp:extent cx="4247619" cy="465714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B435" w14:textId="4643244F" w:rsidR="00AB64A6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4</w:t>
      </w:r>
      <w:r>
        <w:fldChar w:fldCharType="end"/>
      </w:r>
      <w:r w:rsidRPr="00E13E07">
        <w:rPr>
          <w:lang w:val="pl-PL"/>
        </w:rPr>
        <w:t xml:space="preserve"> Rejestracja </w:t>
      </w:r>
      <w:proofErr w:type="spellStart"/>
      <w:r w:rsidRPr="00E13E07">
        <w:rPr>
          <w:lang w:val="pl-PL"/>
        </w:rPr>
        <w:t>IoT</w:t>
      </w:r>
      <w:proofErr w:type="spellEnd"/>
      <w:r w:rsidRPr="00E13E07">
        <w:rPr>
          <w:lang w:val="pl-PL"/>
        </w:rPr>
        <w:t xml:space="preserve"> Hub jako wejścia</w:t>
      </w:r>
    </w:p>
    <w:p w14:paraId="2DFA0645" w14:textId="57FD8B8D" w:rsidR="00AB64A6" w:rsidRDefault="00AB64A6" w:rsidP="002E1880">
      <w:pPr>
        <w:rPr>
          <w:lang w:val="pl-PL"/>
        </w:rPr>
      </w:pPr>
    </w:p>
    <w:p w14:paraId="62410E6F" w14:textId="77777777" w:rsidR="00876548" w:rsidRDefault="001A55B3" w:rsidP="00876548">
      <w:pPr>
        <w:keepNext/>
      </w:pPr>
      <w:r>
        <w:rPr>
          <w:noProof/>
        </w:rPr>
        <w:drawing>
          <wp:inline distT="0" distB="0" distL="0" distR="0" wp14:anchorId="2E62F79A" wp14:editId="25C19DC6">
            <wp:extent cx="3057143" cy="2152381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76C4" w14:textId="306B7D0B" w:rsidR="00AB64A6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5</w:t>
      </w:r>
      <w:r>
        <w:fldChar w:fldCharType="end"/>
      </w:r>
      <w:r w:rsidRPr="00E13E07">
        <w:rPr>
          <w:lang w:val="pl-PL"/>
        </w:rPr>
        <w:t xml:space="preserve"> Rejestracja </w:t>
      </w:r>
      <w:proofErr w:type="spellStart"/>
      <w:r w:rsidRPr="00E13E07">
        <w:rPr>
          <w:lang w:val="pl-PL"/>
        </w:rPr>
        <w:t>IoT</w:t>
      </w:r>
      <w:proofErr w:type="spellEnd"/>
      <w:r w:rsidRPr="00E13E07">
        <w:rPr>
          <w:lang w:val="pl-PL"/>
        </w:rPr>
        <w:t xml:space="preserve"> Hub jako wejścia</w:t>
      </w:r>
    </w:p>
    <w:p w14:paraId="00792210" w14:textId="421C7E27" w:rsidR="001A55B3" w:rsidRDefault="001A55B3" w:rsidP="002E1880">
      <w:pPr>
        <w:rPr>
          <w:lang w:val="pl-PL"/>
        </w:rPr>
      </w:pPr>
    </w:p>
    <w:p w14:paraId="5FF45D75" w14:textId="77777777" w:rsidR="00876548" w:rsidRDefault="001A55B3" w:rsidP="00876548">
      <w:pPr>
        <w:keepNext/>
      </w:pPr>
      <w:r>
        <w:rPr>
          <w:noProof/>
        </w:rPr>
        <w:lastRenderedPageBreak/>
        <w:drawing>
          <wp:inline distT="0" distB="0" distL="0" distR="0" wp14:anchorId="19489326" wp14:editId="00542B4C">
            <wp:extent cx="5943600" cy="67506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07CCD" w14:textId="7549AFA6" w:rsidR="001A55B3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6</w:t>
      </w:r>
      <w:r>
        <w:fldChar w:fldCharType="end"/>
      </w:r>
      <w:r w:rsidRPr="00E13E07">
        <w:rPr>
          <w:lang w:val="pl-PL"/>
        </w:rPr>
        <w:t xml:space="preserve"> Parametry wejścia - ważne - Consumer </w:t>
      </w:r>
      <w:proofErr w:type="spellStart"/>
      <w:r w:rsidRPr="00E13E07">
        <w:rPr>
          <w:lang w:val="pl-PL"/>
        </w:rPr>
        <w:t>Group</w:t>
      </w:r>
      <w:proofErr w:type="spellEnd"/>
    </w:p>
    <w:p w14:paraId="453F8806" w14:textId="31521A88" w:rsidR="002A4273" w:rsidRDefault="002A4273" w:rsidP="002E1880">
      <w:pPr>
        <w:rPr>
          <w:lang w:val="pl-PL"/>
        </w:rPr>
      </w:pPr>
    </w:p>
    <w:p w14:paraId="35D0B0C5" w14:textId="23195432" w:rsidR="002A4273" w:rsidRDefault="00250122" w:rsidP="00250122">
      <w:pPr>
        <w:pStyle w:val="Heading3"/>
        <w:rPr>
          <w:lang w:val="pl-PL"/>
        </w:rPr>
      </w:pPr>
      <w:r>
        <w:rPr>
          <w:lang w:val="pl-PL"/>
        </w:rPr>
        <w:lastRenderedPageBreak/>
        <w:t xml:space="preserve">Blob - </w:t>
      </w:r>
      <w:proofErr w:type="spellStart"/>
      <w:r w:rsidRPr="00250122">
        <w:rPr>
          <w:lang w:val="pl-PL"/>
        </w:rPr>
        <w:t>filterjoin</w:t>
      </w:r>
      <w:proofErr w:type="spellEnd"/>
    </w:p>
    <w:p w14:paraId="1017C801" w14:textId="77777777" w:rsidR="00876548" w:rsidRDefault="003D5178" w:rsidP="00876548">
      <w:pPr>
        <w:keepNext/>
      </w:pPr>
      <w:r>
        <w:rPr>
          <w:noProof/>
        </w:rPr>
        <w:drawing>
          <wp:inline distT="0" distB="0" distL="0" distR="0" wp14:anchorId="581399DA" wp14:editId="399E19A1">
            <wp:extent cx="2528729" cy="5829300"/>
            <wp:effectExtent l="0" t="0" r="508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31697" cy="583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5050" w14:textId="725BEF1C" w:rsidR="002E1880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7</w:t>
      </w:r>
      <w:r>
        <w:fldChar w:fldCharType="end"/>
      </w:r>
      <w:r w:rsidRPr="00E13E07">
        <w:rPr>
          <w:lang w:val="pl-PL"/>
        </w:rPr>
        <w:t xml:space="preserve"> Parametry wyjścia - </w:t>
      </w:r>
      <w:proofErr w:type="spellStart"/>
      <w:r w:rsidRPr="00E13E07">
        <w:rPr>
          <w:lang w:val="pl-PL"/>
        </w:rPr>
        <w:t>blob</w:t>
      </w:r>
      <w:proofErr w:type="spellEnd"/>
      <w:r w:rsidRPr="00E13E07">
        <w:rPr>
          <w:lang w:val="pl-PL"/>
        </w:rPr>
        <w:t xml:space="preserve"> (analogicznie inne)</w:t>
      </w:r>
    </w:p>
    <w:p w14:paraId="60EC3917" w14:textId="6D964327" w:rsidR="00874595" w:rsidRDefault="00874595" w:rsidP="002E1880">
      <w:r w:rsidRPr="00874595">
        <w:t>Cont</w:t>
      </w:r>
      <w:r>
        <w:t xml:space="preserve">ainer: </w:t>
      </w:r>
      <w:r w:rsidRPr="00874595">
        <w:rPr>
          <w:b/>
        </w:rPr>
        <w:t>infoshare2018</w:t>
      </w:r>
    </w:p>
    <w:p w14:paraId="389B2D46" w14:textId="69E6FF44" w:rsidR="00874595" w:rsidRDefault="00874595" w:rsidP="002E1880">
      <w:r>
        <w:t xml:space="preserve">Path pattern: </w:t>
      </w:r>
      <w:proofErr w:type="spellStart"/>
      <w:r w:rsidRPr="00874595">
        <w:rPr>
          <w:b/>
        </w:rPr>
        <w:t>filterjoin</w:t>
      </w:r>
      <w:proofErr w:type="spellEnd"/>
      <w:r w:rsidRPr="00874595">
        <w:rPr>
          <w:b/>
        </w:rPr>
        <w:t>/{date}/{time}</w:t>
      </w:r>
    </w:p>
    <w:p w14:paraId="5DDBC48B" w14:textId="7A6759D4" w:rsidR="00874595" w:rsidRDefault="00874595" w:rsidP="002E1880">
      <w:r>
        <w:t xml:space="preserve">Date format: </w:t>
      </w:r>
      <w:r w:rsidRPr="00874595">
        <w:rPr>
          <w:b/>
        </w:rPr>
        <w:t>YYYY/MM/DD</w:t>
      </w:r>
    </w:p>
    <w:p w14:paraId="69EE1FC3" w14:textId="5C5FEF5E" w:rsidR="00874595" w:rsidRDefault="00874595" w:rsidP="002E1880">
      <w:r>
        <w:t xml:space="preserve">Time format: </w:t>
      </w:r>
      <w:r w:rsidRPr="00874595">
        <w:rPr>
          <w:b/>
        </w:rPr>
        <w:t>HH</w:t>
      </w:r>
    </w:p>
    <w:p w14:paraId="676EE00F" w14:textId="77777777" w:rsidR="00874595" w:rsidRPr="00874595" w:rsidRDefault="00874595" w:rsidP="002E1880"/>
    <w:p w14:paraId="6D60E3CE" w14:textId="2B9A4C9E" w:rsidR="00250122" w:rsidRPr="008A2B41" w:rsidRDefault="00250122" w:rsidP="00250122">
      <w:pPr>
        <w:pStyle w:val="Heading3"/>
        <w:rPr>
          <w:lang w:val="pl-PL"/>
        </w:rPr>
      </w:pPr>
      <w:r w:rsidRPr="008A2B41">
        <w:rPr>
          <w:lang w:val="pl-PL"/>
        </w:rPr>
        <w:t xml:space="preserve">Blob – </w:t>
      </w:r>
      <w:proofErr w:type="spellStart"/>
      <w:r w:rsidRPr="008A2B41">
        <w:rPr>
          <w:lang w:val="pl-PL"/>
        </w:rPr>
        <w:t>rawdata</w:t>
      </w:r>
      <w:proofErr w:type="spellEnd"/>
    </w:p>
    <w:p w14:paraId="705D530C" w14:textId="1B689E22" w:rsidR="00250122" w:rsidRPr="00581CE6" w:rsidRDefault="00581CE6" w:rsidP="00250122">
      <w:pPr>
        <w:rPr>
          <w:lang w:val="pl-PL"/>
        </w:rPr>
      </w:pPr>
      <w:r w:rsidRPr="00581CE6">
        <w:rPr>
          <w:lang w:val="pl-PL"/>
        </w:rPr>
        <w:t xml:space="preserve">Podobnie dodajemy ujście o nazwie </w:t>
      </w:r>
      <w:proofErr w:type="spellStart"/>
      <w:r w:rsidRPr="00581CE6">
        <w:rPr>
          <w:lang w:val="pl-PL"/>
        </w:rPr>
        <w:t>rawdata</w:t>
      </w:r>
      <w:proofErr w:type="spellEnd"/>
    </w:p>
    <w:p w14:paraId="603BEC18" w14:textId="3DC2AB8D" w:rsidR="00874595" w:rsidRDefault="00874595" w:rsidP="00250122">
      <w:r>
        <w:t xml:space="preserve">Path pattern: </w:t>
      </w:r>
      <w:proofErr w:type="spellStart"/>
      <w:r w:rsidRPr="00874595">
        <w:rPr>
          <w:b/>
        </w:rPr>
        <w:t>rawdata</w:t>
      </w:r>
      <w:proofErr w:type="spellEnd"/>
      <w:r w:rsidRPr="00874595">
        <w:rPr>
          <w:b/>
        </w:rPr>
        <w:t>/{date}/{time}</w:t>
      </w:r>
    </w:p>
    <w:p w14:paraId="703C1052" w14:textId="77777777" w:rsidR="00874595" w:rsidRPr="00874595" w:rsidRDefault="00874595" w:rsidP="00250122"/>
    <w:p w14:paraId="52DF4384" w14:textId="2A23706F" w:rsidR="00250122" w:rsidRPr="008A2B41" w:rsidRDefault="00250122" w:rsidP="00250122">
      <w:pPr>
        <w:pStyle w:val="Heading3"/>
        <w:rPr>
          <w:lang w:val="pl-PL"/>
        </w:rPr>
      </w:pPr>
      <w:r w:rsidRPr="008A2B41">
        <w:rPr>
          <w:lang w:val="pl-PL"/>
        </w:rPr>
        <w:t xml:space="preserve">Blob – </w:t>
      </w:r>
      <w:proofErr w:type="spellStart"/>
      <w:r w:rsidRPr="008A2B41">
        <w:rPr>
          <w:lang w:val="pl-PL"/>
        </w:rPr>
        <w:t>aggregate</w:t>
      </w:r>
      <w:proofErr w:type="spellEnd"/>
    </w:p>
    <w:p w14:paraId="07011B50" w14:textId="66664936" w:rsidR="00581CE6" w:rsidRPr="00581CE6" w:rsidRDefault="00581CE6" w:rsidP="00581CE6">
      <w:pPr>
        <w:rPr>
          <w:lang w:val="pl-PL"/>
        </w:rPr>
      </w:pPr>
      <w:r w:rsidRPr="00581CE6">
        <w:rPr>
          <w:lang w:val="pl-PL"/>
        </w:rPr>
        <w:t xml:space="preserve">Podobnie dodajemy ujście o nazwie </w:t>
      </w:r>
      <w:proofErr w:type="spellStart"/>
      <w:r>
        <w:rPr>
          <w:lang w:val="pl-PL"/>
        </w:rPr>
        <w:t>aggregate</w:t>
      </w:r>
      <w:proofErr w:type="spellEnd"/>
    </w:p>
    <w:p w14:paraId="1EABAF29" w14:textId="1B54EA0D" w:rsidR="00532B26" w:rsidRDefault="00532B26" w:rsidP="00532B26">
      <w:r>
        <w:t xml:space="preserve">Path pattern: </w:t>
      </w:r>
      <w:r w:rsidRPr="00532B26">
        <w:rPr>
          <w:b/>
        </w:rPr>
        <w:t>aggregate</w:t>
      </w:r>
      <w:r w:rsidRPr="00874595">
        <w:rPr>
          <w:b/>
        </w:rPr>
        <w:t>/{date}/{time}</w:t>
      </w:r>
    </w:p>
    <w:p w14:paraId="2C9D263F" w14:textId="77777777" w:rsidR="00250122" w:rsidRPr="00532B26" w:rsidRDefault="00250122" w:rsidP="00250122"/>
    <w:p w14:paraId="24728E7D" w14:textId="56AB3E99" w:rsidR="00250122" w:rsidRDefault="00250122" w:rsidP="00250122">
      <w:pPr>
        <w:pStyle w:val="Heading3"/>
        <w:rPr>
          <w:lang w:val="pl-PL"/>
        </w:rPr>
      </w:pPr>
      <w:r>
        <w:rPr>
          <w:lang w:val="pl-PL"/>
        </w:rPr>
        <w:t xml:space="preserve">SQL – </w:t>
      </w:r>
      <w:proofErr w:type="spellStart"/>
      <w:r w:rsidR="00532B26">
        <w:rPr>
          <w:lang w:val="pl-PL"/>
        </w:rPr>
        <w:t>sql</w:t>
      </w:r>
      <w:proofErr w:type="spellEnd"/>
    </w:p>
    <w:p w14:paraId="073935D6" w14:textId="658B0E57" w:rsidR="00DB56EC" w:rsidRDefault="00714DAC" w:rsidP="00250122">
      <w:pPr>
        <w:rPr>
          <w:lang w:val="pl-PL"/>
        </w:rPr>
      </w:pPr>
      <w:r>
        <w:rPr>
          <w:lang w:val="pl-PL"/>
        </w:rPr>
        <w:t>Najpierw</w:t>
      </w:r>
      <w:r w:rsidR="00DB56EC">
        <w:rPr>
          <w:lang w:val="pl-PL"/>
        </w:rPr>
        <w:t xml:space="preserve"> należy w SQL Server utworzyć </w:t>
      </w:r>
      <w:proofErr w:type="gramStart"/>
      <w:r w:rsidR="00DB56EC">
        <w:rPr>
          <w:lang w:val="pl-PL"/>
        </w:rPr>
        <w:t>tabelę</w:t>
      </w:r>
      <w:proofErr w:type="gramEnd"/>
      <w:r w:rsidR="00DB56EC">
        <w:rPr>
          <w:lang w:val="pl-PL"/>
        </w:rPr>
        <w:t xml:space="preserve"> która będzie pasować do schematu kwerendy </w:t>
      </w:r>
    </w:p>
    <w:p w14:paraId="3D86A58F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Infoshare2018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18A46A6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C53721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vic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8E0CB54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in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dateti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2E4FCEE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5C7FEC5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avgPotentiometer1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48589E8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[avgPotentiometer2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20867EB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L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78765A9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devAltit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053BC38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arPress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768872F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vgTemperatur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[float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01703EC" w14:textId="77777777" w:rsidR="00714DAC" w:rsidRDefault="00714DAC" w:rsidP="0071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EXTIMAGE_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IMARY]</w:t>
      </w:r>
    </w:p>
    <w:p w14:paraId="64DDEBCA" w14:textId="7DFE3325" w:rsidR="00DB56EC" w:rsidRDefault="00714DAC" w:rsidP="00714DAC">
      <w:pPr>
        <w:rPr>
          <w:lang w:val="pl-PL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14:paraId="4C5E51CC" w14:textId="77777777" w:rsidR="00876548" w:rsidRDefault="00035962" w:rsidP="00876548">
      <w:pPr>
        <w:keepNext/>
      </w:pPr>
      <w:r>
        <w:rPr>
          <w:noProof/>
        </w:rPr>
        <w:drawing>
          <wp:inline distT="0" distB="0" distL="0" distR="0" wp14:anchorId="313FC5BA" wp14:editId="0B7A2A20">
            <wp:extent cx="5943600" cy="355028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BE1" w14:textId="7FFF299E" w:rsidR="00DB56EC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8</w:t>
      </w:r>
      <w:r>
        <w:fldChar w:fldCharType="end"/>
      </w:r>
      <w:r w:rsidRPr="00E13E07">
        <w:rPr>
          <w:lang w:val="pl-PL"/>
        </w:rPr>
        <w:t xml:space="preserve"> Tworzenie tabeli SQL przy użyciu Portalu</w:t>
      </w:r>
    </w:p>
    <w:p w14:paraId="12415EFC" w14:textId="70E59D78" w:rsidR="00035962" w:rsidRDefault="00035962" w:rsidP="00250122">
      <w:pPr>
        <w:rPr>
          <w:lang w:val="pl-PL"/>
        </w:rPr>
      </w:pPr>
    </w:p>
    <w:p w14:paraId="33D70014" w14:textId="4C00EC1F" w:rsidR="00035962" w:rsidRDefault="00035962" w:rsidP="00250122">
      <w:pPr>
        <w:rPr>
          <w:lang w:val="pl-PL"/>
        </w:rPr>
      </w:pPr>
      <w:r>
        <w:rPr>
          <w:lang w:val="pl-PL"/>
        </w:rPr>
        <w:t xml:space="preserve">Rejestracja w </w:t>
      </w:r>
      <w:proofErr w:type="spellStart"/>
      <w:r>
        <w:rPr>
          <w:lang w:val="pl-PL"/>
        </w:rPr>
        <w:t>Stream</w:t>
      </w:r>
      <w:proofErr w:type="spellEnd"/>
      <w:r>
        <w:rPr>
          <w:lang w:val="pl-PL"/>
        </w:rPr>
        <w:t xml:space="preserve"> Analytics</w:t>
      </w:r>
    </w:p>
    <w:p w14:paraId="29020C4B" w14:textId="77777777" w:rsidR="00876548" w:rsidRDefault="00F81A39" w:rsidP="00876548">
      <w:pPr>
        <w:keepNext/>
      </w:pPr>
      <w:r>
        <w:rPr>
          <w:noProof/>
        </w:rPr>
        <w:lastRenderedPageBreak/>
        <w:drawing>
          <wp:inline distT="0" distB="0" distL="0" distR="0" wp14:anchorId="13528A0F" wp14:editId="60872F00">
            <wp:extent cx="3733333" cy="5466667"/>
            <wp:effectExtent l="0" t="0" r="63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2CDD" w14:textId="47803729" w:rsidR="00035962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39</w:t>
      </w:r>
      <w:r>
        <w:fldChar w:fldCharType="end"/>
      </w:r>
      <w:r w:rsidRPr="00E13E07">
        <w:rPr>
          <w:lang w:val="pl-PL"/>
        </w:rPr>
        <w:t xml:space="preserve"> Dodanie wyjścia do SQL Database</w:t>
      </w:r>
    </w:p>
    <w:p w14:paraId="3511DDEF" w14:textId="77777777" w:rsidR="00035962" w:rsidRPr="00250122" w:rsidRDefault="00035962" w:rsidP="00250122">
      <w:pPr>
        <w:rPr>
          <w:lang w:val="pl-PL"/>
        </w:rPr>
      </w:pPr>
    </w:p>
    <w:p w14:paraId="4C9D0C94" w14:textId="56EFC9C3" w:rsidR="00A17137" w:rsidRDefault="00250122" w:rsidP="002E1880">
      <w:pPr>
        <w:pStyle w:val="Heading3"/>
        <w:rPr>
          <w:lang w:val="pl-PL"/>
        </w:rPr>
      </w:pPr>
      <w:proofErr w:type="spellStart"/>
      <w:r>
        <w:rPr>
          <w:lang w:val="pl-PL"/>
        </w:rPr>
        <w:t>EventHub</w:t>
      </w:r>
      <w:proofErr w:type="spellEnd"/>
      <w:r>
        <w:rPr>
          <w:lang w:val="pl-PL"/>
        </w:rPr>
        <w:t xml:space="preserve"> - </w:t>
      </w:r>
      <w:r w:rsidR="00A17137">
        <w:rPr>
          <w:lang w:val="pl-PL"/>
        </w:rPr>
        <w:t>Rejestracja wspólnego ujścia</w:t>
      </w:r>
    </w:p>
    <w:p w14:paraId="0DD9BE8E" w14:textId="329D8410" w:rsidR="00700EED" w:rsidRDefault="00700EED" w:rsidP="007766D8">
      <w:pPr>
        <w:rPr>
          <w:lang w:val="pl-PL"/>
        </w:rPr>
      </w:pPr>
    </w:p>
    <w:p w14:paraId="379CC683" w14:textId="77777777" w:rsidR="00876548" w:rsidRDefault="00700EED" w:rsidP="00876548">
      <w:pPr>
        <w:keepNext/>
      </w:pPr>
      <w:r>
        <w:rPr>
          <w:noProof/>
        </w:rPr>
        <w:lastRenderedPageBreak/>
        <w:drawing>
          <wp:inline distT="0" distB="0" distL="0" distR="0" wp14:anchorId="6FF9904A" wp14:editId="54214930">
            <wp:extent cx="3623945" cy="8229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239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6CD" w14:textId="0D2F7F8F" w:rsidR="00700EED" w:rsidRDefault="00876548" w:rsidP="00876548">
      <w:pPr>
        <w:pStyle w:val="Caption"/>
        <w:rPr>
          <w:lang w:val="pl-PL"/>
        </w:rPr>
      </w:pPr>
      <w:r w:rsidRPr="00E13E07">
        <w:rPr>
          <w:lang w:val="pl-PL"/>
        </w:rPr>
        <w:t xml:space="preserve">Rysunek </w:t>
      </w:r>
      <w:r>
        <w:fldChar w:fldCharType="begin"/>
      </w:r>
      <w:r w:rsidRPr="00E13E07">
        <w:rPr>
          <w:lang w:val="pl-PL"/>
        </w:rPr>
        <w:instrText xml:space="preserve"> SEQ Rysunek \* ARABIC </w:instrText>
      </w:r>
      <w:r>
        <w:fldChar w:fldCharType="separate"/>
      </w:r>
      <w:r w:rsidR="00912DCC">
        <w:rPr>
          <w:noProof/>
          <w:lang w:val="pl-PL"/>
        </w:rPr>
        <w:t>40</w:t>
      </w:r>
      <w:r>
        <w:fldChar w:fldCharType="end"/>
      </w:r>
      <w:r w:rsidRPr="00E13E07">
        <w:rPr>
          <w:lang w:val="pl-PL"/>
        </w:rPr>
        <w:t xml:space="preserve"> Wspólne wyjście do Event Hub</w:t>
      </w:r>
    </w:p>
    <w:p w14:paraId="04D4B0C7" w14:textId="77777777" w:rsidR="00700EED" w:rsidRDefault="00700EED" w:rsidP="007766D8">
      <w:pPr>
        <w:rPr>
          <w:lang w:val="pl-PL"/>
        </w:rPr>
      </w:pPr>
    </w:p>
    <w:p w14:paraId="0C61DA1F" w14:textId="5BE8D254" w:rsidR="00A17137" w:rsidRPr="00700EED" w:rsidRDefault="00A17137" w:rsidP="007766D8">
      <w:r w:rsidRPr="00700EED">
        <w:t>Endpoint=sb://infoshare-eh-common.servicebus.windows.net/;SharedAccessKeyName=send;SharedAccessKey=ddyh8h1jz66PW///uRJJxUkLO/+3enq5LrXH5v71gtc=</w:t>
      </w:r>
    </w:p>
    <w:p w14:paraId="268778DD" w14:textId="4FE45B9E" w:rsidR="00A17137" w:rsidRDefault="00A17137" w:rsidP="007766D8"/>
    <w:p w14:paraId="069BA3F4" w14:textId="1301BE5D" w:rsidR="00CC4E05" w:rsidRDefault="00CC4E05" w:rsidP="007766D8">
      <w:r>
        <w:t>Query:</w:t>
      </w:r>
    </w:p>
    <w:p w14:paraId="6C5BA744" w14:textId="77777777" w:rsidR="00876548" w:rsidRDefault="00CC4E05" w:rsidP="00876548">
      <w:pPr>
        <w:keepNext/>
      </w:pPr>
      <w:r>
        <w:rPr>
          <w:noProof/>
        </w:rPr>
        <w:drawing>
          <wp:inline distT="0" distB="0" distL="0" distR="0" wp14:anchorId="079D3B3F" wp14:editId="5398CC7D">
            <wp:extent cx="5943600" cy="31496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B3C0" w14:textId="32CD3673" w:rsidR="00CC4E05" w:rsidRDefault="00876548" w:rsidP="00876548">
      <w:pPr>
        <w:pStyle w:val="Caption"/>
      </w:pPr>
      <w:proofErr w:type="spellStart"/>
      <w:r>
        <w:t>Rysunek</w:t>
      </w:r>
      <w:proofErr w:type="spellEnd"/>
      <w:r>
        <w:t xml:space="preserve"> </w:t>
      </w:r>
      <w:r w:rsidR="00500F7F">
        <w:fldChar w:fldCharType="begin"/>
      </w:r>
      <w:r w:rsidR="00500F7F">
        <w:instrText xml:space="preserve"> SEQ Rysunek \* ARABIC </w:instrText>
      </w:r>
      <w:r w:rsidR="00500F7F">
        <w:fldChar w:fldCharType="separate"/>
      </w:r>
      <w:r w:rsidR="00912DCC">
        <w:rPr>
          <w:noProof/>
        </w:rPr>
        <w:t>41</w:t>
      </w:r>
      <w:r w:rsidR="00500F7F">
        <w:rPr>
          <w:noProof/>
        </w:rPr>
        <w:fldChar w:fldCharType="end"/>
      </w:r>
      <w:r>
        <w:t xml:space="preserve"> </w:t>
      </w:r>
      <w:proofErr w:type="spellStart"/>
      <w:r>
        <w:t>Kwerenda</w:t>
      </w:r>
      <w:proofErr w:type="spellEnd"/>
      <w:r>
        <w:t xml:space="preserve"> w Stream Analytics</w:t>
      </w:r>
    </w:p>
    <w:p w14:paraId="4DEDD724" w14:textId="777240FC" w:rsidR="00CC4E05" w:rsidRDefault="00CC4E05" w:rsidP="007766D8"/>
    <w:p w14:paraId="4B1E06B7" w14:textId="77777777" w:rsidR="004A033A" w:rsidRDefault="004A033A" w:rsidP="004A033A">
      <w:pPr>
        <w:pStyle w:val="NoSpacing"/>
      </w:pPr>
      <w:r>
        <w:t>CREATE TABLE [</w:t>
      </w:r>
      <w:proofErr w:type="spellStart"/>
      <w:r>
        <w:t>iot</w:t>
      </w:r>
      <w:proofErr w:type="spellEnd"/>
      <w:r>
        <w:t>] (</w:t>
      </w:r>
    </w:p>
    <w:p w14:paraId="59F48374" w14:textId="77777777" w:rsidR="004A033A" w:rsidRDefault="004A033A" w:rsidP="004A033A">
      <w:pPr>
        <w:pStyle w:val="NoSpacing"/>
      </w:pPr>
      <w:r>
        <w:t xml:space="preserve">    Dt datetime,</w:t>
      </w:r>
    </w:p>
    <w:p w14:paraId="1463E557" w14:textId="77777777" w:rsidR="004A033A" w:rsidRDefault="004A033A" w:rsidP="004A033A">
      <w:pPr>
        <w:pStyle w:val="NoSpacing"/>
      </w:pPr>
      <w:r>
        <w:t xml:space="preserve">    </w:t>
      </w:r>
      <w:proofErr w:type="spellStart"/>
      <w:r>
        <w:t>MsgTyp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max),</w:t>
      </w:r>
    </w:p>
    <w:p w14:paraId="5761F92B" w14:textId="77777777" w:rsidR="004A033A" w:rsidRDefault="004A033A" w:rsidP="004A033A">
      <w:pPr>
        <w:pStyle w:val="NoSpacing"/>
      </w:pPr>
      <w:r>
        <w:t xml:space="preserve">    </w:t>
      </w:r>
      <w:proofErr w:type="spellStart"/>
      <w:proofErr w:type="gramStart"/>
      <w:r>
        <w:t>DeviceName</w:t>
      </w:r>
      <w:proofErr w:type="spellEnd"/>
      <w:r>
        <w:t xml:space="preserve">  </w:t>
      </w:r>
      <w:proofErr w:type="spellStart"/>
      <w:r>
        <w:t>nvarchar</w:t>
      </w:r>
      <w:proofErr w:type="spellEnd"/>
      <w:proofErr w:type="gramEnd"/>
      <w:r>
        <w:t>(max),</w:t>
      </w:r>
    </w:p>
    <w:p w14:paraId="64A0DA29" w14:textId="77777777" w:rsidR="004A033A" w:rsidRDefault="004A033A" w:rsidP="004A033A">
      <w:pPr>
        <w:pStyle w:val="NoSpacing"/>
      </w:pPr>
      <w:r>
        <w:t xml:space="preserve">    Potentiometer1 float,</w:t>
      </w:r>
    </w:p>
    <w:p w14:paraId="09DE342F" w14:textId="77777777" w:rsidR="004A033A" w:rsidRDefault="004A033A" w:rsidP="004A033A">
      <w:pPr>
        <w:pStyle w:val="NoSpacing"/>
      </w:pPr>
      <w:r>
        <w:t xml:space="preserve">    Potentiometer2 float,</w:t>
      </w:r>
    </w:p>
    <w:p w14:paraId="2C84A805" w14:textId="77777777" w:rsidR="004A033A" w:rsidRDefault="004A033A" w:rsidP="004A033A">
      <w:pPr>
        <w:pStyle w:val="NoSpacing"/>
      </w:pPr>
      <w:r>
        <w:t xml:space="preserve">    Light float,</w:t>
      </w:r>
    </w:p>
    <w:p w14:paraId="782EA373" w14:textId="77777777" w:rsidR="004A033A" w:rsidRDefault="004A033A" w:rsidP="004A033A">
      <w:pPr>
        <w:pStyle w:val="NoSpacing"/>
      </w:pPr>
      <w:r>
        <w:t xml:space="preserve">    ADC3 float,</w:t>
      </w:r>
    </w:p>
    <w:p w14:paraId="3041789A" w14:textId="77777777" w:rsidR="004A033A" w:rsidRDefault="004A033A" w:rsidP="004A033A">
      <w:pPr>
        <w:pStyle w:val="NoSpacing"/>
      </w:pPr>
      <w:r>
        <w:t xml:space="preserve">    ADC4 float,</w:t>
      </w:r>
    </w:p>
    <w:p w14:paraId="5ABC6F4E" w14:textId="77777777" w:rsidR="004A033A" w:rsidRDefault="004A033A" w:rsidP="004A033A">
      <w:pPr>
        <w:pStyle w:val="NoSpacing"/>
      </w:pPr>
      <w:r>
        <w:t xml:space="preserve">    ADC5 float,</w:t>
      </w:r>
    </w:p>
    <w:p w14:paraId="0A06E87E" w14:textId="77777777" w:rsidR="004A033A" w:rsidRDefault="004A033A" w:rsidP="004A033A">
      <w:pPr>
        <w:pStyle w:val="NoSpacing"/>
      </w:pPr>
      <w:r>
        <w:t xml:space="preserve">    ADC6 float,</w:t>
      </w:r>
    </w:p>
    <w:p w14:paraId="4611E57E" w14:textId="77777777" w:rsidR="004A033A" w:rsidRDefault="004A033A" w:rsidP="004A033A">
      <w:pPr>
        <w:pStyle w:val="NoSpacing"/>
      </w:pPr>
      <w:r>
        <w:t xml:space="preserve">    ADC7 float,</w:t>
      </w:r>
    </w:p>
    <w:p w14:paraId="379DE3B2" w14:textId="77777777" w:rsidR="004A033A" w:rsidRDefault="004A033A" w:rsidP="004A033A">
      <w:pPr>
        <w:pStyle w:val="NoSpacing"/>
      </w:pPr>
      <w:r>
        <w:t xml:space="preserve">    Altitude float,</w:t>
      </w:r>
    </w:p>
    <w:p w14:paraId="3F350419" w14:textId="77777777" w:rsidR="004A033A" w:rsidRDefault="004A033A" w:rsidP="004A033A">
      <w:pPr>
        <w:pStyle w:val="NoSpacing"/>
      </w:pPr>
      <w:r>
        <w:t xml:space="preserve">    Pressure float,</w:t>
      </w:r>
    </w:p>
    <w:p w14:paraId="6FEB0427" w14:textId="77777777" w:rsidR="004A033A" w:rsidRDefault="004A033A" w:rsidP="004A033A">
      <w:pPr>
        <w:pStyle w:val="NoSpacing"/>
      </w:pPr>
      <w:r>
        <w:t xml:space="preserve">    Temperature float,</w:t>
      </w:r>
    </w:p>
    <w:p w14:paraId="260B3A8A" w14:textId="77777777" w:rsidR="004A033A" w:rsidRDefault="004A033A" w:rsidP="004A033A">
      <w:pPr>
        <w:pStyle w:val="NoSpacing"/>
      </w:pPr>
      <w:r>
        <w:t xml:space="preserve">    Latitude float,</w:t>
      </w:r>
    </w:p>
    <w:p w14:paraId="17D1890A" w14:textId="77777777" w:rsidR="004A033A" w:rsidRDefault="004A033A" w:rsidP="004A033A">
      <w:pPr>
        <w:pStyle w:val="NoSpacing"/>
      </w:pPr>
      <w:r>
        <w:t xml:space="preserve">    Longitude float</w:t>
      </w:r>
    </w:p>
    <w:p w14:paraId="5C83145B" w14:textId="77777777" w:rsidR="004A033A" w:rsidRDefault="004A033A" w:rsidP="004A033A">
      <w:pPr>
        <w:pStyle w:val="NoSpacing"/>
      </w:pPr>
      <w:r>
        <w:t>);</w:t>
      </w:r>
    </w:p>
    <w:p w14:paraId="2BB0CB17" w14:textId="77777777" w:rsidR="004A033A" w:rsidRDefault="004A033A" w:rsidP="004A033A">
      <w:pPr>
        <w:pStyle w:val="NoSpacing"/>
      </w:pPr>
    </w:p>
    <w:p w14:paraId="386BF7A4" w14:textId="77777777" w:rsidR="004A033A" w:rsidRDefault="004A033A" w:rsidP="004A033A">
      <w:pPr>
        <w:pStyle w:val="NoSpacing"/>
      </w:pPr>
    </w:p>
    <w:p w14:paraId="21081098" w14:textId="77777777" w:rsidR="004A033A" w:rsidRDefault="004A033A" w:rsidP="004A033A">
      <w:pPr>
        <w:pStyle w:val="NoSpacing"/>
      </w:pPr>
      <w:r>
        <w:t xml:space="preserve">WITH </w:t>
      </w:r>
      <w:proofErr w:type="spellStart"/>
      <w:r>
        <w:t>iotFilter</w:t>
      </w:r>
      <w:proofErr w:type="spellEnd"/>
      <w:r>
        <w:t xml:space="preserve"> AS (</w:t>
      </w:r>
    </w:p>
    <w:p w14:paraId="4D714BAB" w14:textId="77777777" w:rsidR="004A033A" w:rsidRDefault="004A033A" w:rsidP="004A033A">
      <w:pPr>
        <w:pStyle w:val="NoSpacing"/>
      </w:pPr>
      <w:r>
        <w:t xml:space="preserve">    SELECT </w:t>
      </w:r>
      <w:proofErr w:type="spellStart"/>
      <w:r>
        <w:t>MsgType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 xml:space="preserve">, Dt, Potentiometer1 </w:t>
      </w:r>
    </w:p>
    <w:p w14:paraId="0E70BEA8" w14:textId="77777777" w:rsidR="004A033A" w:rsidRDefault="004A033A" w:rsidP="004A033A">
      <w:pPr>
        <w:pStyle w:val="NoSpacing"/>
      </w:pPr>
      <w:r>
        <w:t xml:space="preserve">    FROM </w:t>
      </w:r>
      <w:proofErr w:type="spellStart"/>
      <w:r>
        <w:t>iot</w:t>
      </w:r>
      <w:proofErr w:type="spellEnd"/>
      <w:r>
        <w:t xml:space="preserve"> TIMESTAMP BY Dt  </w:t>
      </w:r>
    </w:p>
    <w:p w14:paraId="164EFD37" w14:textId="77777777" w:rsidR="004A033A" w:rsidRDefault="004A033A" w:rsidP="004A033A">
      <w:pPr>
        <w:pStyle w:val="NoSpacing"/>
      </w:pPr>
      <w:r>
        <w:t xml:space="preserve">) </w:t>
      </w:r>
    </w:p>
    <w:p w14:paraId="6F54D3B6" w14:textId="77777777" w:rsidR="004A033A" w:rsidRDefault="004A033A" w:rsidP="004A033A">
      <w:pPr>
        <w:pStyle w:val="NoSpacing"/>
      </w:pPr>
      <w:r>
        <w:t xml:space="preserve">SELECT </w:t>
      </w:r>
      <w:proofErr w:type="spellStart"/>
      <w:proofErr w:type="gramStart"/>
      <w:r>
        <w:t>iot.MsgType</w:t>
      </w:r>
      <w:proofErr w:type="spellEnd"/>
      <w:proofErr w:type="gramEnd"/>
      <w:r>
        <w:t xml:space="preserve">, </w:t>
      </w:r>
      <w:proofErr w:type="spellStart"/>
      <w:r>
        <w:t>iot.DeviceName</w:t>
      </w:r>
      <w:proofErr w:type="spellEnd"/>
      <w:r>
        <w:t xml:space="preserve">, iotFilter.Potentiometer1, iot.Potentiometer2,iotFilter.Dt AS </w:t>
      </w:r>
      <w:proofErr w:type="spellStart"/>
      <w:r>
        <w:t>iotFilterDt</w:t>
      </w:r>
      <w:proofErr w:type="spellEnd"/>
      <w:r>
        <w:t xml:space="preserve"> ,</w:t>
      </w:r>
      <w:proofErr w:type="spellStart"/>
      <w:r>
        <w:t>iot.Dt</w:t>
      </w:r>
      <w:proofErr w:type="spellEnd"/>
      <w:r>
        <w:t xml:space="preserve">  INTO </w:t>
      </w:r>
      <w:proofErr w:type="spellStart"/>
      <w:r>
        <w:t>filterjoin</w:t>
      </w:r>
      <w:proofErr w:type="spellEnd"/>
      <w:r>
        <w:t xml:space="preserve"> FROM </w:t>
      </w:r>
      <w:proofErr w:type="spellStart"/>
      <w:r>
        <w:t>iot</w:t>
      </w:r>
      <w:proofErr w:type="spellEnd"/>
      <w:r>
        <w:t xml:space="preserve"> TIMESTAMP BY Dt</w:t>
      </w:r>
    </w:p>
    <w:p w14:paraId="244AD7D1" w14:textId="77777777" w:rsidR="004A033A" w:rsidRDefault="004A033A" w:rsidP="004A033A">
      <w:pPr>
        <w:pStyle w:val="NoSpacing"/>
      </w:pPr>
      <w:r>
        <w:t xml:space="preserve">JOIN </w:t>
      </w:r>
      <w:proofErr w:type="spellStart"/>
      <w:r>
        <w:t>iotFilter</w:t>
      </w:r>
      <w:proofErr w:type="spellEnd"/>
      <w:r>
        <w:t xml:space="preserve"> ON </w:t>
      </w:r>
      <w:proofErr w:type="spellStart"/>
      <w:r>
        <w:t>iotFilter.MsgType</w:t>
      </w:r>
      <w:proofErr w:type="spellEnd"/>
      <w:r>
        <w:t xml:space="preserve"> = </w:t>
      </w:r>
      <w:proofErr w:type="spellStart"/>
      <w:proofErr w:type="gramStart"/>
      <w:r>
        <w:t>iot.MsgType</w:t>
      </w:r>
      <w:proofErr w:type="spellEnd"/>
      <w:proofErr w:type="gramEnd"/>
      <w:r>
        <w:t xml:space="preserve"> AND </w:t>
      </w:r>
      <w:proofErr w:type="spellStart"/>
      <w:r>
        <w:t>iotFilter.DeviceName</w:t>
      </w:r>
      <w:proofErr w:type="spellEnd"/>
      <w:r>
        <w:t xml:space="preserve"> = </w:t>
      </w:r>
      <w:proofErr w:type="spellStart"/>
      <w:r>
        <w:t>iot.DeviceName</w:t>
      </w:r>
      <w:proofErr w:type="spellEnd"/>
      <w:r>
        <w:t xml:space="preserve"> AND ABS(iot.Potentiometer2 - iotFilter.Potentiometer1)&lt;1</w:t>
      </w:r>
    </w:p>
    <w:p w14:paraId="66463993" w14:textId="77777777" w:rsidR="004A033A" w:rsidRDefault="004A033A" w:rsidP="004A033A">
      <w:pPr>
        <w:pStyle w:val="NoSpacing"/>
      </w:pPr>
      <w:r>
        <w:t>AND DATEDIFF(</w:t>
      </w:r>
      <w:proofErr w:type="spellStart"/>
      <w:proofErr w:type="gramStart"/>
      <w:r>
        <w:t>minute,iot</w:t>
      </w:r>
      <w:proofErr w:type="gramEnd"/>
      <w:r>
        <w:t>,iotFilter</w:t>
      </w:r>
      <w:proofErr w:type="spellEnd"/>
      <w:r>
        <w:t>) BETWEEN 0 AND 2;</w:t>
      </w:r>
    </w:p>
    <w:p w14:paraId="2F1BB5A3" w14:textId="77777777" w:rsidR="004A033A" w:rsidRDefault="004A033A" w:rsidP="004A033A">
      <w:pPr>
        <w:pStyle w:val="NoSpacing"/>
      </w:pPr>
    </w:p>
    <w:p w14:paraId="55140402" w14:textId="77777777" w:rsidR="004A033A" w:rsidRPr="004C60E3" w:rsidRDefault="004A033A" w:rsidP="004A033A">
      <w:pPr>
        <w:pStyle w:val="NoSpacing"/>
        <w:rPr>
          <w:i/>
        </w:rPr>
      </w:pPr>
      <w:r w:rsidRPr="004C60E3">
        <w:rPr>
          <w:i/>
        </w:rPr>
        <w:t>SELECT * INTO [</w:t>
      </w:r>
      <w:proofErr w:type="spellStart"/>
      <w:r w:rsidRPr="004C60E3">
        <w:rPr>
          <w:i/>
        </w:rPr>
        <w:t>rawdata</w:t>
      </w:r>
      <w:proofErr w:type="spellEnd"/>
      <w:r w:rsidRPr="004C60E3">
        <w:rPr>
          <w:i/>
        </w:rPr>
        <w:t>] FROM [</w:t>
      </w:r>
      <w:proofErr w:type="spellStart"/>
      <w:r w:rsidRPr="004C60E3">
        <w:rPr>
          <w:i/>
        </w:rPr>
        <w:t>iot</w:t>
      </w:r>
      <w:proofErr w:type="spellEnd"/>
      <w:r w:rsidRPr="004C60E3">
        <w:rPr>
          <w:i/>
        </w:rPr>
        <w:t>] TIMESTAMP BY DT;</w:t>
      </w:r>
    </w:p>
    <w:p w14:paraId="7BEA99BD" w14:textId="0FB2AC97" w:rsidR="004A033A" w:rsidRPr="004C60E3" w:rsidRDefault="004C60E3" w:rsidP="004A033A">
      <w:pPr>
        <w:pStyle w:val="NoSpacing"/>
        <w:rPr>
          <w:i/>
        </w:rPr>
      </w:pPr>
      <w:r w:rsidRPr="004C60E3">
        <w:rPr>
          <w:i/>
        </w:rPr>
        <w:t>OR</w:t>
      </w:r>
    </w:p>
    <w:p w14:paraId="7218DFC4" w14:textId="77777777" w:rsidR="004A033A" w:rsidRPr="004C60E3" w:rsidRDefault="004A033A" w:rsidP="004A033A">
      <w:pPr>
        <w:pStyle w:val="NoSpacing"/>
        <w:rPr>
          <w:i/>
        </w:rPr>
      </w:pPr>
      <w:r w:rsidRPr="004C60E3">
        <w:rPr>
          <w:i/>
        </w:rPr>
        <w:t>SELECT * INTO [eh01] FROM [</w:t>
      </w:r>
      <w:proofErr w:type="spellStart"/>
      <w:r w:rsidRPr="004C60E3">
        <w:rPr>
          <w:i/>
        </w:rPr>
        <w:t>iot</w:t>
      </w:r>
      <w:proofErr w:type="spellEnd"/>
      <w:r w:rsidRPr="004C60E3">
        <w:rPr>
          <w:i/>
        </w:rPr>
        <w:t>] TIMESTAMP BY DT WHERE ADC3 &gt;100;</w:t>
      </w:r>
    </w:p>
    <w:p w14:paraId="3F4D6900" w14:textId="77777777" w:rsidR="004A033A" w:rsidRDefault="004A033A" w:rsidP="004A033A">
      <w:pPr>
        <w:pStyle w:val="NoSpacing"/>
      </w:pPr>
    </w:p>
    <w:p w14:paraId="17C1F626" w14:textId="77777777" w:rsidR="004A033A" w:rsidRDefault="004A033A" w:rsidP="004A033A">
      <w:pPr>
        <w:pStyle w:val="NoSpacing"/>
      </w:pPr>
      <w:r>
        <w:t xml:space="preserve">SELECT </w:t>
      </w:r>
      <w:proofErr w:type="spellStart"/>
      <w:r>
        <w:t>MsgType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 xml:space="preserve">, min(Dt) as </w:t>
      </w:r>
      <w:proofErr w:type="spellStart"/>
      <w:proofErr w:type="gramStart"/>
      <w:r>
        <w:t>minDT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</w:t>
      </w:r>
    </w:p>
    <w:p w14:paraId="070CDEC8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Potentiometer1) as avgPotentiometer1 </w:t>
      </w:r>
    </w:p>
    <w:p w14:paraId="13CB635E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Potentiometer2) as avgPotentiometer2 </w:t>
      </w:r>
    </w:p>
    <w:p w14:paraId="7CAFD646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Light) as </w:t>
      </w:r>
      <w:proofErr w:type="spellStart"/>
      <w:r>
        <w:t>avgLight</w:t>
      </w:r>
      <w:proofErr w:type="spellEnd"/>
    </w:p>
    <w:p w14:paraId="00BC466D" w14:textId="77777777" w:rsidR="004A033A" w:rsidRDefault="004A033A" w:rsidP="004A033A">
      <w:pPr>
        <w:pStyle w:val="NoSpacing"/>
      </w:pPr>
      <w:proofErr w:type="gramStart"/>
      <w:r>
        <w:t>,STDEV</w:t>
      </w:r>
      <w:proofErr w:type="gramEnd"/>
      <w:r>
        <w:t xml:space="preserve">(Altitude) as </w:t>
      </w:r>
      <w:proofErr w:type="spellStart"/>
      <w:r>
        <w:t>stdevAltitude</w:t>
      </w:r>
      <w:proofErr w:type="spellEnd"/>
    </w:p>
    <w:p w14:paraId="51E674FA" w14:textId="77777777" w:rsidR="004A033A" w:rsidRDefault="004A033A" w:rsidP="004A033A">
      <w:pPr>
        <w:pStyle w:val="NoSpacing"/>
      </w:pPr>
      <w:proofErr w:type="gramStart"/>
      <w:r>
        <w:t>,VAR</w:t>
      </w:r>
      <w:proofErr w:type="gramEnd"/>
      <w:r>
        <w:t xml:space="preserve">(Pressure) as </w:t>
      </w:r>
      <w:proofErr w:type="spellStart"/>
      <w:r>
        <w:t>varPressure</w:t>
      </w:r>
      <w:proofErr w:type="spellEnd"/>
    </w:p>
    <w:p w14:paraId="11226933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Temperature) as </w:t>
      </w:r>
      <w:proofErr w:type="spellStart"/>
      <w:r>
        <w:t>avgTemperature</w:t>
      </w:r>
      <w:proofErr w:type="spellEnd"/>
    </w:p>
    <w:p w14:paraId="702A8851" w14:textId="77777777" w:rsidR="004A033A" w:rsidRDefault="004A033A" w:rsidP="004A033A">
      <w:pPr>
        <w:pStyle w:val="NoSpacing"/>
      </w:pPr>
      <w:r>
        <w:t>INTO [aggregate] FROM [</w:t>
      </w:r>
      <w:proofErr w:type="spellStart"/>
      <w:r>
        <w:t>iot</w:t>
      </w:r>
      <w:proofErr w:type="spellEnd"/>
      <w:r>
        <w:t xml:space="preserve">] TIMESTAMP BY DT GROUP BY </w:t>
      </w:r>
      <w:proofErr w:type="spellStart"/>
      <w:r>
        <w:t>MsgType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 xml:space="preserve">, </w:t>
      </w:r>
      <w:proofErr w:type="spellStart"/>
      <w:r>
        <w:t>TumblingWindow</w:t>
      </w:r>
      <w:proofErr w:type="spellEnd"/>
      <w:r>
        <w:t>(minute,10</w:t>
      </w:r>
      <w:proofErr w:type="gramStart"/>
      <w:r>
        <w:t>) ;</w:t>
      </w:r>
      <w:proofErr w:type="gramEnd"/>
    </w:p>
    <w:p w14:paraId="2ABC6D82" w14:textId="77777777" w:rsidR="004A033A" w:rsidRDefault="004A033A" w:rsidP="004A033A">
      <w:pPr>
        <w:pStyle w:val="NoSpacing"/>
      </w:pPr>
    </w:p>
    <w:p w14:paraId="19C1E53A" w14:textId="77777777" w:rsidR="004A033A" w:rsidRDefault="004A033A" w:rsidP="004A033A">
      <w:pPr>
        <w:pStyle w:val="NoSpacing"/>
      </w:pPr>
      <w:r>
        <w:t xml:space="preserve">SELECT </w:t>
      </w:r>
      <w:proofErr w:type="spellStart"/>
      <w:r>
        <w:t>MsgType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 xml:space="preserve">, min(Dt) as </w:t>
      </w:r>
      <w:proofErr w:type="spellStart"/>
      <w:proofErr w:type="gramStart"/>
      <w:r>
        <w:t>minDT,count</w:t>
      </w:r>
      <w:proofErr w:type="spellEnd"/>
      <w:proofErr w:type="gramEnd"/>
      <w:r>
        <w:t xml:space="preserve">(*) as </w:t>
      </w:r>
      <w:proofErr w:type="spellStart"/>
      <w:r>
        <w:t>cnt</w:t>
      </w:r>
      <w:proofErr w:type="spellEnd"/>
      <w:r>
        <w:t xml:space="preserve"> </w:t>
      </w:r>
    </w:p>
    <w:p w14:paraId="3E83A31C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Potentiometer1) as avgPotentiometer1 </w:t>
      </w:r>
    </w:p>
    <w:p w14:paraId="5B15361F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Potentiometer2) as avgPotentiometer2 </w:t>
      </w:r>
    </w:p>
    <w:p w14:paraId="57CA3201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Light) as </w:t>
      </w:r>
      <w:proofErr w:type="spellStart"/>
      <w:r>
        <w:t>avgLight</w:t>
      </w:r>
      <w:proofErr w:type="spellEnd"/>
    </w:p>
    <w:p w14:paraId="02ED3C0A" w14:textId="77777777" w:rsidR="004A033A" w:rsidRDefault="004A033A" w:rsidP="004A033A">
      <w:pPr>
        <w:pStyle w:val="NoSpacing"/>
      </w:pPr>
      <w:proofErr w:type="gramStart"/>
      <w:r>
        <w:t>,STDEV</w:t>
      </w:r>
      <w:proofErr w:type="gramEnd"/>
      <w:r>
        <w:t xml:space="preserve">(Altitude) as </w:t>
      </w:r>
      <w:proofErr w:type="spellStart"/>
      <w:r>
        <w:t>stdevAltitude</w:t>
      </w:r>
      <w:proofErr w:type="spellEnd"/>
    </w:p>
    <w:p w14:paraId="6224FFC8" w14:textId="77777777" w:rsidR="004A033A" w:rsidRDefault="004A033A" w:rsidP="004A033A">
      <w:pPr>
        <w:pStyle w:val="NoSpacing"/>
      </w:pPr>
      <w:proofErr w:type="gramStart"/>
      <w:r>
        <w:t>,VAR</w:t>
      </w:r>
      <w:proofErr w:type="gramEnd"/>
      <w:r>
        <w:t xml:space="preserve">(Pressure) as </w:t>
      </w:r>
      <w:proofErr w:type="spellStart"/>
      <w:r>
        <w:t>varPressure</w:t>
      </w:r>
      <w:proofErr w:type="spellEnd"/>
    </w:p>
    <w:p w14:paraId="407585AF" w14:textId="77777777" w:rsidR="004A033A" w:rsidRDefault="004A033A" w:rsidP="004A033A">
      <w:pPr>
        <w:pStyle w:val="NoSpacing"/>
      </w:pPr>
      <w:proofErr w:type="gramStart"/>
      <w:r>
        <w:t>,AVG</w:t>
      </w:r>
      <w:proofErr w:type="gramEnd"/>
      <w:r>
        <w:t xml:space="preserve">(Temperature) as </w:t>
      </w:r>
      <w:proofErr w:type="spellStart"/>
      <w:r>
        <w:t>avgTemperature</w:t>
      </w:r>
      <w:proofErr w:type="spellEnd"/>
    </w:p>
    <w:p w14:paraId="7533FC41" w14:textId="779655E0" w:rsidR="00CC4E05" w:rsidRPr="00700EED" w:rsidRDefault="004A033A" w:rsidP="004A033A">
      <w:pPr>
        <w:pStyle w:val="NoSpacing"/>
      </w:pPr>
      <w:r>
        <w:t>INTO [</w:t>
      </w:r>
      <w:proofErr w:type="spellStart"/>
      <w:r>
        <w:t>sql</w:t>
      </w:r>
      <w:proofErr w:type="spellEnd"/>
      <w:r>
        <w:t>] FROM [</w:t>
      </w:r>
      <w:proofErr w:type="spellStart"/>
      <w:r>
        <w:t>iot</w:t>
      </w:r>
      <w:proofErr w:type="spellEnd"/>
      <w:r>
        <w:t xml:space="preserve">] TIMESTAMP BY DT GROUP BY </w:t>
      </w:r>
      <w:proofErr w:type="spellStart"/>
      <w:r>
        <w:t>MsgType</w:t>
      </w:r>
      <w:proofErr w:type="spellEnd"/>
      <w:r>
        <w:t xml:space="preserve">, </w:t>
      </w:r>
      <w:proofErr w:type="spellStart"/>
      <w:r>
        <w:t>DeviceName</w:t>
      </w:r>
      <w:proofErr w:type="spellEnd"/>
      <w:r>
        <w:t xml:space="preserve">, </w:t>
      </w:r>
      <w:proofErr w:type="spellStart"/>
      <w:r>
        <w:t>TumblingWindow</w:t>
      </w:r>
      <w:proofErr w:type="spellEnd"/>
      <w:r>
        <w:t>(minute,10</w:t>
      </w:r>
      <w:proofErr w:type="gramStart"/>
      <w:r>
        <w:t>) ;</w:t>
      </w:r>
      <w:proofErr w:type="gramEnd"/>
    </w:p>
    <w:p w14:paraId="57CBA222" w14:textId="5D696144" w:rsidR="007766D8" w:rsidRDefault="007766D8" w:rsidP="007766D8"/>
    <w:p w14:paraId="2EC56750" w14:textId="66193A55" w:rsidR="004A033A" w:rsidRDefault="004A033A" w:rsidP="007766D8"/>
    <w:p w14:paraId="70DFB9A6" w14:textId="1A3AF122" w:rsidR="004A033A" w:rsidRPr="008A2B41" w:rsidRDefault="00545AFC" w:rsidP="007766D8">
      <w:pPr>
        <w:rPr>
          <w:lang w:val="pl-PL"/>
        </w:rPr>
      </w:pPr>
      <w:r w:rsidRPr="008A2B41">
        <w:rPr>
          <w:lang w:val="pl-PL"/>
        </w:rPr>
        <w:t xml:space="preserve">Uruchomić źródła i </w:t>
      </w:r>
      <w:proofErr w:type="gramStart"/>
      <w:r w:rsidRPr="008A2B41">
        <w:rPr>
          <w:lang w:val="pl-PL"/>
        </w:rPr>
        <w:t>poczekać ;</w:t>
      </w:r>
      <w:proofErr w:type="gramEnd"/>
    </w:p>
    <w:p w14:paraId="3DADE939" w14:textId="0C4241B2" w:rsidR="007766D8" w:rsidRPr="008A2B41" w:rsidRDefault="00876548" w:rsidP="007766D8">
      <w:pPr>
        <w:pStyle w:val="Heading1"/>
        <w:rPr>
          <w:lang w:val="pl-PL"/>
        </w:rPr>
      </w:pPr>
      <w:r>
        <w:rPr>
          <w:lang w:val="pl-PL"/>
        </w:rPr>
        <w:t>Co dalej - rozważania</w:t>
      </w:r>
      <w:r w:rsidR="00FC1956" w:rsidRPr="008A2B41">
        <w:rPr>
          <w:lang w:val="pl-PL"/>
        </w:rPr>
        <w:t>?</w:t>
      </w:r>
    </w:p>
    <w:p w14:paraId="14C0A7CA" w14:textId="77777777" w:rsidR="00EE62AC" w:rsidRPr="008A2B41" w:rsidRDefault="00EE62AC" w:rsidP="007766D8">
      <w:pPr>
        <w:pStyle w:val="Heading2"/>
        <w:rPr>
          <w:lang w:val="pl-PL"/>
        </w:rPr>
      </w:pPr>
    </w:p>
    <w:p w14:paraId="4E2CEE66" w14:textId="19BD7866" w:rsidR="007766D8" w:rsidRPr="0037497C" w:rsidRDefault="007766D8" w:rsidP="007766D8">
      <w:pPr>
        <w:pStyle w:val="Heading2"/>
      </w:pPr>
      <w:r w:rsidRPr="0037497C">
        <w:t>Data processing in Event Grid and Web</w:t>
      </w:r>
    </w:p>
    <w:p w14:paraId="05FFE162" w14:textId="77777777" w:rsidR="007766D8" w:rsidRPr="0037497C" w:rsidRDefault="007766D8" w:rsidP="007766D8"/>
    <w:p w14:paraId="3EC4716B" w14:textId="77777777" w:rsidR="00FC1956" w:rsidRPr="00074021" w:rsidRDefault="00FC1956" w:rsidP="00FC1956">
      <w:pPr>
        <w:pStyle w:val="Heading2"/>
      </w:pPr>
      <w:r w:rsidRPr="00074021">
        <w:t>Data processing in Azure Function</w:t>
      </w:r>
    </w:p>
    <w:p w14:paraId="056CB234" w14:textId="77777777" w:rsidR="00FC1956" w:rsidRDefault="00FC1956" w:rsidP="00FC1956">
      <w:pPr>
        <w:pStyle w:val="Heading2"/>
      </w:pPr>
    </w:p>
    <w:p w14:paraId="113FF854" w14:textId="43BFF366" w:rsidR="00FC1956" w:rsidRPr="00074021" w:rsidRDefault="00FC1956" w:rsidP="00FC1956">
      <w:pPr>
        <w:pStyle w:val="Heading2"/>
      </w:pPr>
      <w:r>
        <w:t>Edge processing</w:t>
      </w:r>
    </w:p>
    <w:p w14:paraId="65200A86" w14:textId="77777777" w:rsidR="00F71078" w:rsidRPr="00074021" w:rsidRDefault="00F71078" w:rsidP="007C5651"/>
    <w:sectPr w:rsidR="00F71078" w:rsidRPr="00074021" w:rsidSect="00C318B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BE1628" w14:textId="77777777" w:rsidR="00500F7F" w:rsidRDefault="00500F7F" w:rsidP="00E24DF1">
      <w:pPr>
        <w:spacing w:after="0" w:line="240" w:lineRule="auto"/>
      </w:pPr>
      <w:r>
        <w:separator/>
      </w:r>
    </w:p>
  </w:endnote>
  <w:endnote w:type="continuationSeparator" w:id="0">
    <w:p w14:paraId="6496475B" w14:textId="77777777" w:rsidR="00500F7F" w:rsidRDefault="00500F7F" w:rsidP="00E24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E3BCB" w14:textId="77777777" w:rsidR="00E13E07" w:rsidRDefault="00E13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696925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6D0682B" w14:textId="2AF77B33" w:rsidR="00E13E07" w:rsidRDefault="00E13E0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582D24" w14:textId="77777777" w:rsidR="00E13E07" w:rsidRDefault="00E13E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6B109" w14:textId="77777777" w:rsidR="00E13E07" w:rsidRDefault="00E13E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2D3EF" w14:textId="77777777" w:rsidR="00500F7F" w:rsidRDefault="00500F7F" w:rsidP="00E24DF1">
      <w:pPr>
        <w:spacing w:after="0" w:line="240" w:lineRule="auto"/>
      </w:pPr>
      <w:r>
        <w:separator/>
      </w:r>
    </w:p>
  </w:footnote>
  <w:footnote w:type="continuationSeparator" w:id="0">
    <w:p w14:paraId="505E5702" w14:textId="77777777" w:rsidR="00500F7F" w:rsidRDefault="00500F7F" w:rsidP="00E24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AC36B" w14:textId="77777777" w:rsidR="00E13E07" w:rsidRDefault="00E13E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92061" w14:textId="77777777" w:rsidR="00E13E07" w:rsidRDefault="00E13E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349AE" w14:textId="77777777" w:rsidR="00E13E07" w:rsidRDefault="00E13E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B67D3"/>
    <w:multiLevelType w:val="hybridMultilevel"/>
    <w:tmpl w:val="CEFC1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C251E1"/>
    <w:multiLevelType w:val="hybridMultilevel"/>
    <w:tmpl w:val="3EEC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xNbY0MDYyMjGyMDZS0lEKTi0uzszPAymwqAUAuUxx3iwAAAA="/>
  </w:docVars>
  <w:rsids>
    <w:rsidRoot w:val="00E24DF1"/>
    <w:rsid w:val="00004614"/>
    <w:rsid w:val="0000622B"/>
    <w:rsid w:val="00021BD6"/>
    <w:rsid w:val="00035962"/>
    <w:rsid w:val="00036DC0"/>
    <w:rsid w:val="00074021"/>
    <w:rsid w:val="00090A78"/>
    <w:rsid w:val="0011672E"/>
    <w:rsid w:val="00146C6C"/>
    <w:rsid w:val="001721BB"/>
    <w:rsid w:val="00197F5D"/>
    <w:rsid w:val="001A2399"/>
    <w:rsid w:val="001A3C02"/>
    <w:rsid w:val="001A55B3"/>
    <w:rsid w:val="001D6DEE"/>
    <w:rsid w:val="001E2D48"/>
    <w:rsid w:val="001F234B"/>
    <w:rsid w:val="001F41E9"/>
    <w:rsid w:val="00213020"/>
    <w:rsid w:val="00221C4E"/>
    <w:rsid w:val="002431BB"/>
    <w:rsid w:val="00250122"/>
    <w:rsid w:val="00254B7E"/>
    <w:rsid w:val="00282987"/>
    <w:rsid w:val="002838A1"/>
    <w:rsid w:val="002A4273"/>
    <w:rsid w:val="002D0BBD"/>
    <w:rsid w:val="002E1880"/>
    <w:rsid w:val="003177B5"/>
    <w:rsid w:val="003426AB"/>
    <w:rsid w:val="003704C0"/>
    <w:rsid w:val="0037497C"/>
    <w:rsid w:val="0038432D"/>
    <w:rsid w:val="003D0746"/>
    <w:rsid w:val="003D5178"/>
    <w:rsid w:val="004129CE"/>
    <w:rsid w:val="00430389"/>
    <w:rsid w:val="00440DFA"/>
    <w:rsid w:val="00455146"/>
    <w:rsid w:val="00484062"/>
    <w:rsid w:val="00486D38"/>
    <w:rsid w:val="004A033A"/>
    <w:rsid w:val="004A4489"/>
    <w:rsid w:val="004B7307"/>
    <w:rsid w:val="004C60E3"/>
    <w:rsid w:val="00500F7F"/>
    <w:rsid w:val="0050546F"/>
    <w:rsid w:val="00510F5C"/>
    <w:rsid w:val="00532B26"/>
    <w:rsid w:val="00545AFC"/>
    <w:rsid w:val="005573AC"/>
    <w:rsid w:val="00567880"/>
    <w:rsid w:val="0057795C"/>
    <w:rsid w:val="00581CE6"/>
    <w:rsid w:val="005D251C"/>
    <w:rsid w:val="006043AC"/>
    <w:rsid w:val="00631461"/>
    <w:rsid w:val="00687FDD"/>
    <w:rsid w:val="00693C0B"/>
    <w:rsid w:val="006964E5"/>
    <w:rsid w:val="00700EED"/>
    <w:rsid w:val="00714DAC"/>
    <w:rsid w:val="007440D0"/>
    <w:rsid w:val="00753090"/>
    <w:rsid w:val="007766D8"/>
    <w:rsid w:val="00782F2B"/>
    <w:rsid w:val="007942A2"/>
    <w:rsid w:val="007B5120"/>
    <w:rsid w:val="007C5651"/>
    <w:rsid w:val="007C6426"/>
    <w:rsid w:val="007D323A"/>
    <w:rsid w:val="00804F72"/>
    <w:rsid w:val="00815E38"/>
    <w:rsid w:val="008175E5"/>
    <w:rsid w:val="00822CE1"/>
    <w:rsid w:val="008467D9"/>
    <w:rsid w:val="00874595"/>
    <w:rsid w:val="00876548"/>
    <w:rsid w:val="0089623B"/>
    <w:rsid w:val="008A2B41"/>
    <w:rsid w:val="008D049A"/>
    <w:rsid w:val="008E1E91"/>
    <w:rsid w:val="00900C09"/>
    <w:rsid w:val="00902C5A"/>
    <w:rsid w:val="00912DCC"/>
    <w:rsid w:val="00916B1E"/>
    <w:rsid w:val="009C1E28"/>
    <w:rsid w:val="009C530B"/>
    <w:rsid w:val="009D2BDB"/>
    <w:rsid w:val="009E098A"/>
    <w:rsid w:val="00A17137"/>
    <w:rsid w:val="00A23009"/>
    <w:rsid w:val="00AB61A3"/>
    <w:rsid w:val="00AB64A6"/>
    <w:rsid w:val="00AE2AC6"/>
    <w:rsid w:val="00AE326D"/>
    <w:rsid w:val="00AF679D"/>
    <w:rsid w:val="00B24DE7"/>
    <w:rsid w:val="00B449BA"/>
    <w:rsid w:val="00B52186"/>
    <w:rsid w:val="00B6187B"/>
    <w:rsid w:val="00B62E49"/>
    <w:rsid w:val="00B64E64"/>
    <w:rsid w:val="00B9233A"/>
    <w:rsid w:val="00B93B89"/>
    <w:rsid w:val="00B95BD8"/>
    <w:rsid w:val="00BD1531"/>
    <w:rsid w:val="00BF7729"/>
    <w:rsid w:val="00BF7BE5"/>
    <w:rsid w:val="00C26B42"/>
    <w:rsid w:val="00C318B7"/>
    <w:rsid w:val="00C52224"/>
    <w:rsid w:val="00C765DD"/>
    <w:rsid w:val="00C80469"/>
    <w:rsid w:val="00C82499"/>
    <w:rsid w:val="00C928E9"/>
    <w:rsid w:val="00CC295F"/>
    <w:rsid w:val="00CC4E05"/>
    <w:rsid w:val="00CD408B"/>
    <w:rsid w:val="00CF2636"/>
    <w:rsid w:val="00D0038D"/>
    <w:rsid w:val="00D2691A"/>
    <w:rsid w:val="00D52A26"/>
    <w:rsid w:val="00D82E91"/>
    <w:rsid w:val="00D86F3F"/>
    <w:rsid w:val="00DA5356"/>
    <w:rsid w:val="00DB56EC"/>
    <w:rsid w:val="00DF74A7"/>
    <w:rsid w:val="00E030A2"/>
    <w:rsid w:val="00E13E07"/>
    <w:rsid w:val="00E24DF1"/>
    <w:rsid w:val="00E319CF"/>
    <w:rsid w:val="00E54E8A"/>
    <w:rsid w:val="00EB1C58"/>
    <w:rsid w:val="00ED6979"/>
    <w:rsid w:val="00EE62AC"/>
    <w:rsid w:val="00F012B0"/>
    <w:rsid w:val="00F62D55"/>
    <w:rsid w:val="00F65961"/>
    <w:rsid w:val="00F71078"/>
    <w:rsid w:val="00F81A39"/>
    <w:rsid w:val="00FB1765"/>
    <w:rsid w:val="00FB6BA9"/>
    <w:rsid w:val="00FC1956"/>
    <w:rsid w:val="00FC3FF1"/>
    <w:rsid w:val="00FE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A70201"/>
  <w15:chartTrackingRefBased/>
  <w15:docId w15:val="{DB85A24B-C98F-4882-970E-9239EE34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4D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6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8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4D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66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426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19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9C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ED6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E18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4A033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3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18B7"/>
  </w:style>
  <w:style w:type="paragraph" w:styleId="Footer">
    <w:name w:val="footer"/>
    <w:basedOn w:val="Normal"/>
    <w:link w:val="FooterChar"/>
    <w:uiPriority w:val="99"/>
    <w:unhideWhenUsed/>
    <w:rsid w:val="00C3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1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AD7D-75EC-455C-A698-3DB33FEA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1</Pages>
  <Words>1482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Kopacz</dc:creator>
  <cp:keywords/>
  <dc:description/>
  <cp:lastModifiedBy>Tomasz Kopacz</cp:lastModifiedBy>
  <cp:revision>125</cp:revision>
  <cp:lastPrinted>2018-05-18T21:40:00Z</cp:lastPrinted>
  <dcterms:created xsi:type="dcterms:W3CDTF">2018-05-10T19:25:00Z</dcterms:created>
  <dcterms:modified xsi:type="dcterms:W3CDTF">2018-05-18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kopacz@microsoft.com</vt:lpwstr>
  </property>
  <property fmtid="{D5CDD505-2E9C-101B-9397-08002B2CF9AE}" pid="5" name="MSIP_Label_f42aa342-8706-4288-bd11-ebb85995028c_SetDate">
    <vt:lpwstr>2018-05-10T19:25:26.674245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